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D3C4" w14:textId="77777777" w:rsidR="00EF542F" w:rsidRDefault="00EF542F" w:rsidP="005B5F04">
      <w:pPr>
        <w:spacing w:before="100" w:beforeAutospacing="1"/>
        <w:jc w:val="center"/>
        <w:rPr>
          <w:rFonts w:ascii="Verdana" w:hAnsi="Verdana"/>
          <w:b/>
          <w:bCs/>
          <w:sz w:val="36"/>
          <w:szCs w:val="36"/>
        </w:rPr>
      </w:pPr>
    </w:p>
    <w:p w14:paraId="190C1520" w14:textId="59434E15" w:rsidR="00FB2B1F" w:rsidRDefault="003063EE" w:rsidP="005B5F04">
      <w:pPr>
        <w:spacing w:before="100" w:beforeAutospacing="1"/>
        <w:jc w:val="center"/>
        <w:rPr>
          <w:rFonts w:ascii="Verdana" w:hAnsi="Verdana"/>
          <w:b/>
          <w:bCs/>
          <w:sz w:val="36"/>
          <w:szCs w:val="36"/>
        </w:rPr>
      </w:pPr>
      <w:r w:rsidRPr="00AA0E82">
        <w:rPr>
          <w:rFonts w:ascii="Verdana" w:hAnsi="Verdana"/>
          <w:b/>
          <w:bCs/>
          <w:sz w:val="36"/>
          <w:szCs w:val="36"/>
        </w:rPr>
        <w:t>DANCE CITY COMMISSIONS 202</w:t>
      </w:r>
      <w:r w:rsidR="008D6D81">
        <w:rPr>
          <w:rFonts w:ascii="Verdana" w:hAnsi="Verdana"/>
          <w:b/>
          <w:bCs/>
          <w:sz w:val="36"/>
          <w:szCs w:val="36"/>
        </w:rPr>
        <w:t>2</w:t>
      </w:r>
      <w:r w:rsidRPr="00AA0E82">
        <w:rPr>
          <w:rFonts w:ascii="Verdana" w:hAnsi="Verdana"/>
          <w:b/>
          <w:bCs/>
          <w:sz w:val="36"/>
          <w:szCs w:val="36"/>
        </w:rPr>
        <w:t>-202</w:t>
      </w:r>
      <w:r w:rsidR="008D6D81">
        <w:rPr>
          <w:rFonts w:ascii="Verdana" w:hAnsi="Verdana"/>
          <w:b/>
          <w:bCs/>
          <w:sz w:val="36"/>
          <w:szCs w:val="36"/>
        </w:rPr>
        <w:t>3</w:t>
      </w:r>
    </w:p>
    <w:p w14:paraId="0368F32A" w14:textId="416D4C12" w:rsidR="003063EE" w:rsidRPr="00AA0E82" w:rsidRDefault="003063EE" w:rsidP="005B5F04">
      <w:pPr>
        <w:spacing w:before="100" w:beforeAutospacing="1"/>
        <w:jc w:val="center"/>
        <w:rPr>
          <w:rFonts w:ascii="Verdana" w:hAnsi="Verdana"/>
          <w:b/>
          <w:bCs/>
          <w:sz w:val="36"/>
          <w:szCs w:val="36"/>
        </w:rPr>
      </w:pPr>
      <w:r w:rsidRPr="00AA0E82">
        <w:rPr>
          <w:rFonts w:ascii="Verdana" w:hAnsi="Verdana"/>
          <w:sz w:val="36"/>
          <w:szCs w:val="36"/>
        </w:rPr>
        <w:t>EASY READ OVERVIEW</w:t>
      </w:r>
    </w:p>
    <w:p w14:paraId="0518FDEB" w14:textId="26532E86" w:rsidR="00D30908" w:rsidRPr="003479BF" w:rsidRDefault="00184A0C">
      <w:pPr>
        <w:rPr>
          <w:rFonts w:ascii="Verdana" w:hAnsi="Verdana"/>
          <w:sz w:val="24"/>
          <w:szCs w:val="24"/>
        </w:rPr>
      </w:pPr>
      <w:r w:rsidRPr="00AA0E82">
        <w:rPr>
          <w:rFonts w:ascii="Verdana" w:eastAsia="Times New Roman" w:hAnsi="Verdana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58242" behindDoc="1" locked="0" layoutInCell="1" allowOverlap="1" wp14:anchorId="33C0085A" wp14:editId="3844232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305435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20" y="21316"/>
                <wp:lineTo x="21420" y="0"/>
                <wp:lineTo x="0" y="0"/>
              </wp:wrapPolygon>
            </wp:wrapTight>
            <wp:docPr id="1" name="Picture 1" descr="A picture containing text, building, outdoor,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, outdoor, sto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A5604" w14:textId="36D51B73" w:rsidR="00184A0C" w:rsidRPr="00AA0E82" w:rsidRDefault="003063EE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Dance City is a place where people</w:t>
      </w:r>
      <w:r w:rsidR="008D6D81">
        <w:rPr>
          <w:rFonts w:ascii="Verdana" w:hAnsi="Verdana"/>
          <w:sz w:val="20"/>
          <w:szCs w:val="20"/>
        </w:rPr>
        <w:t xml:space="preserve"> come </w:t>
      </w:r>
      <w:r w:rsidRPr="00AA0E82">
        <w:rPr>
          <w:rFonts w:ascii="Verdana" w:hAnsi="Verdana"/>
          <w:sz w:val="20"/>
          <w:szCs w:val="20"/>
        </w:rPr>
        <w:t>to socialise, learn new skills, keep fit and active, train professionally and find out more about dance.</w:t>
      </w:r>
    </w:p>
    <w:p w14:paraId="4A13DD9B" w14:textId="069FA376" w:rsidR="003479BF" w:rsidRDefault="003479BF">
      <w:pPr>
        <w:rPr>
          <w:rStyle w:val="normaltextrun"/>
          <w:rFonts w:ascii="Verdana" w:hAnsi="Verdana"/>
          <w:sz w:val="20"/>
          <w:szCs w:val="20"/>
        </w:rPr>
      </w:pPr>
    </w:p>
    <w:p w14:paraId="1BACAB9C" w14:textId="77777777" w:rsidR="00FB2B1F" w:rsidRPr="00AA0E82" w:rsidRDefault="00FB2B1F">
      <w:pPr>
        <w:rPr>
          <w:rFonts w:ascii="Verdana" w:hAnsi="Verdana"/>
          <w:sz w:val="24"/>
          <w:szCs w:val="24"/>
        </w:rPr>
      </w:pPr>
    </w:p>
    <w:p w14:paraId="5779E743" w14:textId="77777777" w:rsidR="008D6D81" w:rsidRDefault="008D6D81" w:rsidP="00963ECB">
      <w:pPr>
        <w:ind w:left="5040"/>
        <w:rPr>
          <w:rFonts w:ascii="Verdana" w:hAnsi="Verdana"/>
          <w:sz w:val="20"/>
          <w:szCs w:val="20"/>
        </w:rPr>
      </w:pPr>
    </w:p>
    <w:p w14:paraId="5F80C940" w14:textId="77777777" w:rsidR="008D6D81" w:rsidRDefault="008D6D81" w:rsidP="00963ECB">
      <w:pPr>
        <w:ind w:left="5040"/>
        <w:rPr>
          <w:rFonts w:ascii="Verdana" w:hAnsi="Verdana"/>
          <w:sz w:val="20"/>
          <w:szCs w:val="20"/>
        </w:rPr>
      </w:pPr>
    </w:p>
    <w:p w14:paraId="6E91F97B" w14:textId="2BB55264" w:rsidR="008D6D81" w:rsidRDefault="00184A0C" w:rsidP="008D6D81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0CAD732" wp14:editId="0067E09F">
            <wp:simplePos x="0" y="0"/>
            <wp:positionH relativeFrom="margin">
              <wp:posOffset>25400</wp:posOffset>
            </wp:positionH>
            <wp:positionV relativeFrom="paragraph">
              <wp:posOffset>203200</wp:posOffset>
            </wp:positionV>
            <wp:extent cx="3017520" cy="20135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FC6A" w14:textId="66269527" w:rsidR="008D6D81" w:rsidRDefault="008D6D81" w:rsidP="003479BF">
      <w:pPr>
        <w:ind w:left="50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AA0E82">
        <w:rPr>
          <w:rFonts w:ascii="Verdana" w:hAnsi="Verdana"/>
          <w:sz w:val="20"/>
          <w:szCs w:val="20"/>
        </w:rPr>
        <w:t>e have a</w:t>
      </w:r>
      <w:r>
        <w:rPr>
          <w:rFonts w:ascii="Verdana" w:hAnsi="Verdana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Theatre space which has 240</w:t>
      </w:r>
      <w:r>
        <w:rPr>
          <w:rFonts w:ascii="Verdana" w:hAnsi="Verdana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seats</w:t>
      </w:r>
    </w:p>
    <w:p w14:paraId="1660FE4E" w14:textId="711CDB1E" w:rsidR="008D6D81" w:rsidRDefault="003063EE" w:rsidP="003479BF">
      <w:pPr>
        <w:ind w:left="504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We have four dressing rooms</w:t>
      </w:r>
      <w:r w:rsidR="008D6D81">
        <w:rPr>
          <w:rFonts w:ascii="Verdana" w:hAnsi="Verdana"/>
          <w:sz w:val="20"/>
          <w:szCs w:val="20"/>
        </w:rPr>
        <w:t>.</w:t>
      </w:r>
      <w:r w:rsidRPr="00AA0E82">
        <w:rPr>
          <w:rFonts w:ascii="Verdana" w:hAnsi="Verdana"/>
          <w:sz w:val="20"/>
          <w:szCs w:val="20"/>
        </w:rPr>
        <w:t xml:space="preserve"> </w:t>
      </w:r>
    </w:p>
    <w:p w14:paraId="37FE9D88" w14:textId="708F1309" w:rsidR="008D6D81" w:rsidRDefault="003063EE" w:rsidP="003479BF">
      <w:pPr>
        <w:ind w:left="504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We have a full lighting rig and sound </w:t>
      </w:r>
      <w:proofErr w:type="gramStart"/>
      <w:r w:rsidRPr="00AA0E82">
        <w:rPr>
          <w:rFonts w:ascii="Verdana" w:hAnsi="Verdana"/>
          <w:sz w:val="20"/>
          <w:szCs w:val="20"/>
        </w:rPr>
        <w:t>system</w:t>
      </w:r>
      <w:proofErr w:type="gramEnd"/>
      <w:r w:rsidRPr="00AA0E82">
        <w:rPr>
          <w:rFonts w:ascii="Verdana" w:hAnsi="Verdana"/>
          <w:sz w:val="20"/>
          <w:szCs w:val="20"/>
        </w:rPr>
        <w:t xml:space="preserve"> and we can also screen films</w:t>
      </w:r>
      <w:r w:rsidR="008D6D81">
        <w:rPr>
          <w:rFonts w:ascii="Verdana" w:hAnsi="Verdana"/>
          <w:sz w:val="20"/>
          <w:szCs w:val="20"/>
        </w:rPr>
        <w:t>.</w:t>
      </w:r>
    </w:p>
    <w:p w14:paraId="75811BCD" w14:textId="751484D3" w:rsidR="008D6D81" w:rsidRDefault="008D6D81" w:rsidP="003479BF">
      <w:pPr>
        <w:ind w:left="5040"/>
        <w:rPr>
          <w:rFonts w:ascii="Verdana" w:hAnsi="Verdana"/>
          <w:sz w:val="20"/>
          <w:szCs w:val="20"/>
        </w:rPr>
      </w:pPr>
    </w:p>
    <w:p w14:paraId="2F388E83" w14:textId="7134D64D" w:rsidR="008D6D81" w:rsidRDefault="008D6D81" w:rsidP="003479BF">
      <w:pPr>
        <w:ind w:left="5040"/>
        <w:rPr>
          <w:rFonts w:ascii="Verdana" w:hAnsi="Verdana"/>
          <w:sz w:val="20"/>
          <w:szCs w:val="20"/>
        </w:rPr>
      </w:pPr>
    </w:p>
    <w:p w14:paraId="130E3FB6" w14:textId="77777777" w:rsidR="008D6D81" w:rsidRDefault="008D6D81" w:rsidP="003479BF">
      <w:pPr>
        <w:ind w:left="5040"/>
        <w:rPr>
          <w:rFonts w:ascii="Verdana" w:hAnsi="Verdana"/>
          <w:sz w:val="20"/>
          <w:szCs w:val="20"/>
        </w:rPr>
      </w:pPr>
    </w:p>
    <w:p w14:paraId="0A1F6C0A" w14:textId="77777777" w:rsidR="008D6D81" w:rsidRPr="00AA0E82" w:rsidRDefault="008D6D81" w:rsidP="003479BF">
      <w:pPr>
        <w:ind w:left="5040"/>
        <w:rPr>
          <w:rFonts w:ascii="Verdana" w:hAnsi="Verdana"/>
          <w:sz w:val="20"/>
          <w:szCs w:val="20"/>
        </w:rPr>
      </w:pPr>
    </w:p>
    <w:p w14:paraId="30EA3AE7" w14:textId="77777777" w:rsidR="003479BF" w:rsidRDefault="003479BF">
      <w:pPr>
        <w:rPr>
          <w:rFonts w:ascii="Verdana" w:hAnsi="Verdana"/>
          <w:sz w:val="20"/>
          <w:szCs w:val="20"/>
        </w:rPr>
      </w:pPr>
      <w:r w:rsidRPr="00AA0E82"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 wp14:anchorId="14E79170" wp14:editId="11999924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3036570" cy="1879600"/>
            <wp:effectExtent l="0" t="0" r="0" b="6350"/>
            <wp:wrapSquare wrapText="bothSides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EB0D" w14:textId="70E74B77" w:rsidR="003063EE" w:rsidRPr="00AA0E82" w:rsidRDefault="00D30908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Dance City would like to commission (to offer money, studio space and resources) professional dance artists to create new dance work for the 2022-2023 season.</w:t>
      </w:r>
    </w:p>
    <w:p w14:paraId="13A0DC3D" w14:textId="3C76DA3C" w:rsidR="00A4523A" w:rsidRPr="00AA0E82" w:rsidRDefault="00A4523A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The </w:t>
      </w:r>
      <w:r w:rsidR="00051CE3">
        <w:rPr>
          <w:rFonts w:ascii="Verdana" w:hAnsi="Verdana"/>
          <w:sz w:val="20"/>
          <w:szCs w:val="20"/>
        </w:rPr>
        <w:t xml:space="preserve">total </w:t>
      </w:r>
      <w:r w:rsidRPr="00AA0E82">
        <w:rPr>
          <w:rFonts w:ascii="Verdana" w:hAnsi="Verdana"/>
          <w:sz w:val="20"/>
          <w:szCs w:val="20"/>
        </w:rPr>
        <w:t>Dance City Commission 2022-2023 budget is up to £40</w:t>
      </w:r>
      <w:r w:rsidR="009F523E">
        <w:rPr>
          <w:rFonts w:ascii="Verdana" w:hAnsi="Verdana"/>
          <w:sz w:val="20"/>
          <w:szCs w:val="20"/>
        </w:rPr>
        <w:t>,</w:t>
      </w:r>
      <w:r w:rsidRPr="00AA0E82">
        <w:rPr>
          <w:rFonts w:ascii="Verdana" w:hAnsi="Verdana"/>
          <w:sz w:val="20"/>
          <w:szCs w:val="20"/>
        </w:rPr>
        <w:t>000.</w:t>
      </w:r>
    </w:p>
    <w:p w14:paraId="0362AF54" w14:textId="360C19C8" w:rsidR="00963ECB" w:rsidRPr="00AA0E82" w:rsidRDefault="00963ECB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noProof/>
          <w:sz w:val="20"/>
          <w:szCs w:val="20"/>
        </w:rPr>
      </w:pPr>
    </w:p>
    <w:p w14:paraId="13FEE582" w14:textId="1E24EABB" w:rsidR="00C523E6" w:rsidRPr="00AA0E82" w:rsidRDefault="00C523E6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94DBA4A" w14:textId="77777777" w:rsidR="00A4523A" w:rsidRPr="00AA0E82" w:rsidRDefault="00A4523A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B5CB5CD" w14:textId="7EB72E4B" w:rsidR="00A4523A" w:rsidRPr="00AA0E82" w:rsidRDefault="00A4523A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477F59F" w14:textId="77777777" w:rsidR="00A4523A" w:rsidRPr="00AA0E82" w:rsidRDefault="00A4523A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CADEDBA" w14:textId="0B928B08" w:rsidR="00C523E6" w:rsidRPr="00AA0E82" w:rsidRDefault="00C523E6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243" behindDoc="0" locked="0" layoutInCell="1" allowOverlap="1" wp14:anchorId="4707C318" wp14:editId="7AE0536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05455" cy="2314575"/>
            <wp:effectExtent l="0" t="0" r="444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20272" r="23954" b="13653"/>
                    <a:stretch/>
                  </pic:blipFill>
                  <pic:spPr bwMode="auto">
                    <a:xfrm>
                      <a:off x="0" y="0"/>
                      <a:ext cx="30054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5D691" w14:textId="30D0FB36" w:rsidR="00CD18DB" w:rsidRPr="00AA0E82" w:rsidRDefault="00D30908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Your dance work can be made for a stage, a dance film, or</w:t>
      </w:r>
      <w:r w:rsidR="00051CE3">
        <w:rPr>
          <w:rFonts w:ascii="Verdana" w:hAnsi="Verdana"/>
          <w:sz w:val="20"/>
          <w:szCs w:val="20"/>
        </w:rPr>
        <w:t xml:space="preserve"> for outdoors.</w:t>
      </w:r>
    </w:p>
    <w:p w14:paraId="1D11A287" w14:textId="77777777" w:rsidR="00963ECB" w:rsidRPr="00AA0E82" w:rsidRDefault="00963ECB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6D4C84C7" w14:textId="383A194C" w:rsidR="00963ECB" w:rsidRPr="00AA0E82" w:rsidRDefault="00963ECB" w:rsidP="00963EC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By dance we mean all</w:t>
      </w:r>
      <w:r w:rsidR="00051CE3">
        <w:rPr>
          <w:rFonts w:ascii="Verdana" w:hAnsi="Verdana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 xml:space="preserve">movement focused work, including aerial and circus arts. </w:t>
      </w:r>
    </w:p>
    <w:p w14:paraId="0C49CC88" w14:textId="7B873BE9" w:rsidR="00963ECB" w:rsidRPr="00AA0E82" w:rsidRDefault="00963ECB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0E1255A7" w14:textId="77777777" w:rsidR="00963ECB" w:rsidRPr="00AA0E82" w:rsidRDefault="00963ECB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544F970" w14:textId="5C4BF436" w:rsidR="00963ECB" w:rsidRPr="00AA0E82" w:rsidRDefault="00963ECB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5F5819F3" w14:textId="32011911" w:rsidR="00963ECB" w:rsidRPr="00AA0E82" w:rsidRDefault="00963ECB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5A75FCA5" w14:textId="76FEF385" w:rsidR="00963ECB" w:rsidRPr="00AA0E82" w:rsidRDefault="00963ECB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648C4143" w14:textId="77777777" w:rsidR="00963ECB" w:rsidRPr="00AA0E82" w:rsidRDefault="00963ECB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4BE879F" w14:textId="27E94231" w:rsidR="00C523E6" w:rsidRDefault="00C523E6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A9D1383" w14:textId="37026DE5" w:rsidR="00051CE3" w:rsidRDefault="00051CE3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33EB3D8" w14:textId="47865483" w:rsidR="00051CE3" w:rsidRDefault="00051CE3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076506ED" w14:textId="77777777" w:rsidR="00051CE3" w:rsidRPr="00AA0E82" w:rsidRDefault="00051CE3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481C7F7" w14:textId="52566D0E" w:rsidR="00C523E6" w:rsidRPr="00AA0E82" w:rsidRDefault="00C523E6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8D6816A" w14:textId="14BCA3FB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06DF6632" wp14:editId="23EB7DE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48000" cy="24980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D2BB" w14:textId="77777777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552F2046" w14:textId="77777777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13F0FC7" w14:textId="7996152F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B25B0D9" w14:textId="4EEFFB5E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0EDCD79B" w14:textId="39C1BE3B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A5C549B" w14:textId="77777777" w:rsidR="00051CE3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The start date for the commission period is 1 April 2022</w:t>
      </w:r>
      <w:r w:rsidR="00051CE3">
        <w:rPr>
          <w:rStyle w:val="normaltextrun"/>
          <w:rFonts w:ascii="Verdana" w:hAnsi="Verdana" w:cs="Calibri"/>
          <w:sz w:val="20"/>
          <w:szCs w:val="20"/>
        </w:rPr>
        <w:t xml:space="preserve">. </w:t>
      </w:r>
    </w:p>
    <w:p w14:paraId="6B1216B0" w14:textId="77777777" w:rsidR="00051CE3" w:rsidRDefault="00051CE3" w:rsidP="00C523E6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60504E77" w14:textId="33269AEC" w:rsidR="00C523E6" w:rsidRPr="00AA0E82" w:rsidRDefault="00C523E6" w:rsidP="00C523E6">
      <w:pPr>
        <w:pStyle w:val="paragraph"/>
        <w:spacing w:before="0" w:beforeAutospacing="0" w:after="0" w:afterAutospacing="0"/>
        <w:ind w:right="585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Commission funds will be released in instalments from April 2022, to be discussed and confirmed with Dance City.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14:paraId="53771663" w14:textId="73C13899" w:rsidR="00C523E6" w:rsidRPr="00AA0E82" w:rsidRDefault="00C523E6" w:rsidP="00CD18DB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BCB544D" w14:textId="56984BAF" w:rsidR="00CD18DB" w:rsidRPr="00AA0E82" w:rsidRDefault="00CD18DB" w:rsidP="00CD18DB">
      <w:pPr>
        <w:pStyle w:val="paragraph"/>
        <w:spacing w:before="0" w:beforeAutospacing="0" w:after="0" w:afterAutospacing="0"/>
        <w:ind w:right="585"/>
        <w:textAlignment w:val="baseline"/>
        <w:rPr>
          <w:rFonts w:ascii="Verdana" w:hAnsi="Verdana" w:cs="Segoe UI"/>
          <w:sz w:val="20"/>
          <w:szCs w:val="20"/>
        </w:rPr>
      </w:pPr>
    </w:p>
    <w:p w14:paraId="0148AD50" w14:textId="77777777" w:rsidR="00051CE3" w:rsidRDefault="00051CE3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8223A67" w14:textId="77777777" w:rsidR="00051CE3" w:rsidRDefault="00051CE3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663235A5" w14:textId="77777777" w:rsidR="00051CE3" w:rsidRDefault="00051CE3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6837EB68" w14:textId="77777777" w:rsidR="00051CE3" w:rsidRDefault="00051CE3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47947FB" w14:textId="2F40E903" w:rsidR="00CD18DB" w:rsidRPr="00AA0E82" w:rsidRDefault="00C523E6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Style w:val="normaltextrun"/>
          <w:rFonts w:ascii="Verdana" w:hAnsi="Verdana" w:cs="Calibri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52262D88" wp14:editId="5EBB87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5418" cy="2455333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18" cy="2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0B2F8" w14:textId="4EEEB56D" w:rsidR="00C523E6" w:rsidRPr="00AA0E82" w:rsidRDefault="00C523E6" w:rsidP="00D30908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63A96DC8" w14:textId="77777777" w:rsidR="00FC4CC1" w:rsidRPr="00AA0E82" w:rsidRDefault="00FC4CC1" w:rsidP="00C523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7C8A533" w14:textId="1547197C" w:rsidR="00CD18DB" w:rsidRPr="00AA0E82" w:rsidRDefault="00CD18DB" w:rsidP="00C523E6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There are 3 commission strands available: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14:paraId="27765B23" w14:textId="77777777" w:rsidR="00CD18DB" w:rsidRPr="00AA0E82" w:rsidRDefault="00CD18DB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14:paraId="02931DBE" w14:textId="0AB1D708" w:rsidR="00CD18DB" w:rsidRPr="00AA0E82" w:rsidRDefault="00CD18DB" w:rsidP="00CD18DB">
      <w:pPr>
        <w:pStyle w:val="paragraph"/>
        <w:numPr>
          <w:ilvl w:val="0"/>
          <w:numId w:val="1"/>
        </w:numPr>
        <w:spacing w:before="0" w:beforeAutospacing="0" w:after="0" w:afterAutospacing="0"/>
        <w:ind w:left="1290" w:firstLine="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Full Production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  <w:r w:rsidR="00051CE3">
        <w:rPr>
          <w:rStyle w:val="eop"/>
          <w:rFonts w:ascii="Verdana" w:hAnsi="Verdana" w:cs="Calibri"/>
          <w:sz w:val="20"/>
          <w:szCs w:val="20"/>
        </w:rPr>
        <w:t>(up</w:t>
      </w:r>
      <w:r w:rsidR="00F42D7F">
        <w:rPr>
          <w:rStyle w:val="eop"/>
          <w:rFonts w:ascii="Verdana" w:hAnsi="Verdana" w:cs="Calibri"/>
          <w:sz w:val="20"/>
          <w:szCs w:val="20"/>
        </w:rPr>
        <w:t xml:space="preserve"> to £12,000)</w:t>
      </w:r>
    </w:p>
    <w:p w14:paraId="60E8B533" w14:textId="4EA33E5C" w:rsidR="00CD18DB" w:rsidRPr="00AA0E82" w:rsidRDefault="00CD18DB" w:rsidP="00CD18DB">
      <w:pPr>
        <w:pStyle w:val="paragraph"/>
        <w:numPr>
          <w:ilvl w:val="0"/>
          <w:numId w:val="1"/>
        </w:numPr>
        <w:spacing w:before="0" w:beforeAutospacing="0" w:after="0" w:afterAutospacing="0"/>
        <w:ind w:left="1290" w:firstLine="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Early-Stage Work</w:t>
      </w:r>
      <w:r w:rsidRPr="00AA0E82">
        <w:rPr>
          <w:rStyle w:val="eop"/>
          <w:rFonts w:ascii="Verdana" w:hAnsi="Verdana" w:cs="Calibri"/>
          <w:sz w:val="20"/>
          <w:szCs w:val="20"/>
        </w:rPr>
        <w:t> </w:t>
      </w:r>
      <w:r w:rsidR="00F42D7F">
        <w:rPr>
          <w:rStyle w:val="eop"/>
          <w:rFonts w:ascii="Verdana" w:hAnsi="Verdana" w:cs="Calibri"/>
          <w:sz w:val="20"/>
          <w:szCs w:val="20"/>
        </w:rPr>
        <w:t>(up to £6,000)</w:t>
      </w:r>
    </w:p>
    <w:p w14:paraId="5A7C41B1" w14:textId="72C54CEC" w:rsidR="00CD18DB" w:rsidRPr="00AA0E82" w:rsidRDefault="00CD18DB" w:rsidP="00CD18DB">
      <w:pPr>
        <w:pStyle w:val="paragraph"/>
        <w:numPr>
          <w:ilvl w:val="0"/>
          <w:numId w:val="1"/>
        </w:numPr>
        <w:spacing w:before="0" w:beforeAutospacing="0" w:after="0" w:afterAutospacing="0"/>
        <w:ind w:left="1290" w:firstLine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Charlotte Grant Early Career Award</w:t>
      </w:r>
      <w:r w:rsidR="00F42D7F">
        <w:rPr>
          <w:rStyle w:val="normaltextrun"/>
          <w:rFonts w:ascii="Verdana" w:hAnsi="Verdana" w:cs="Calibri"/>
          <w:sz w:val="20"/>
          <w:szCs w:val="20"/>
        </w:rPr>
        <w:t xml:space="preserve"> (£2,500)</w:t>
      </w:r>
    </w:p>
    <w:p w14:paraId="15924B58" w14:textId="77777777" w:rsidR="00286435" w:rsidRPr="00AA0E82" w:rsidRDefault="00286435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43BCAE4" w14:textId="2EC6A41A" w:rsidR="00CD18DB" w:rsidRPr="00FC3625" w:rsidRDefault="00CD18DB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FC3625">
        <w:rPr>
          <w:rFonts w:ascii="Verdana" w:hAnsi="Verdana"/>
          <w:sz w:val="20"/>
          <w:szCs w:val="20"/>
        </w:rPr>
        <w:t>Please read the details for each strand carefully to choose which is the best one for you. Details can be found at the end of this document.</w:t>
      </w:r>
    </w:p>
    <w:p w14:paraId="50B59BF5" w14:textId="49D2A401" w:rsidR="00CD18DB" w:rsidRPr="00AA0E82" w:rsidRDefault="00CD18DB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23AE4312" w14:textId="018B7367" w:rsidR="00A4523A" w:rsidRPr="00AA0E82" w:rsidRDefault="00A4523A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DD6E0D3" w14:textId="2D8ECC87" w:rsidR="00A4523A" w:rsidRDefault="00A4523A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A49238B" w14:textId="42E576CB" w:rsidR="003479BF" w:rsidRDefault="003479BF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80B27C7" w14:textId="77777777" w:rsidR="003479BF" w:rsidRPr="00AA0E82" w:rsidRDefault="003479BF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002F95A" w14:textId="77777777" w:rsidR="00A4523A" w:rsidRPr="00AA0E82" w:rsidRDefault="00A4523A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64A80ADE" w14:textId="5650F1D2" w:rsidR="00A4523A" w:rsidRPr="00AA0E82" w:rsidRDefault="00A4523A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2E7261A6" w14:textId="55B0122B" w:rsidR="00A4523A" w:rsidRPr="00AA0E82" w:rsidRDefault="00A4523A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0F90CAA2" w14:textId="77777777" w:rsidR="003479BF" w:rsidRPr="00AA0E82" w:rsidRDefault="003479BF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8156E9E" w14:textId="336D4F86" w:rsidR="00A4523A" w:rsidRPr="00AA0E82" w:rsidRDefault="00A4523A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ABDBD56" w14:textId="1D22EB9A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>
        <w:rPr>
          <w:rStyle w:val="normaltextrun"/>
          <w:rFonts w:ascii="Verdana" w:hAnsi="Verdana" w:cs="Calibri"/>
          <w:noProof/>
          <w:sz w:val="20"/>
          <w:szCs w:val="20"/>
        </w:rPr>
        <w:lastRenderedPageBreak/>
        <w:drawing>
          <wp:anchor distT="0" distB="0" distL="114300" distR="114300" simplePos="0" relativeHeight="251658257" behindDoc="0" locked="0" layoutInCell="1" allowOverlap="1" wp14:anchorId="40462AE1" wp14:editId="43CE8C69">
            <wp:simplePos x="0" y="0"/>
            <wp:positionH relativeFrom="margin">
              <wp:posOffset>0</wp:posOffset>
            </wp:positionH>
            <wp:positionV relativeFrom="paragraph">
              <wp:posOffset>423</wp:posOffset>
            </wp:positionV>
            <wp:extent cx="2650490" cy="29800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14D1" w14:textId="5C9A9AFA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2DE209C1" w14:textId="77777777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49BFEF90" w14:textId="08553CFB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00F9D0BB" w14:textId="77777777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64E18C09" w14:textId="5D925C6E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48AD0390" w14:textId="0510C4CF" w:rsidR="00A4523A" w:rsidRPr="00AA0E82" w:rsidRDefault="00A4523A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normaltextrun"/>
          <w:rFonts w:ascii="Verdana" w:hAnsi="Verdana" w:cs="Calibri"/>
          <w:sz w:val="20"/>
          <w:szCs w:val="20"/>
        </w:rPr>
        <w:t>Applications for the Full Production and Early-Stage Work Commissions are welcome from across the UK.</w:t>
      </w:r>
    </w:p>
    <w:p w14:paraId="08E90373" w14:textId="68D0FF97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2C5DDD79" w14:textId="2C52AEF5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110634C1" w14:textId="4F850423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6569C62A" w14:textId="2F7F2B4E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3ADCEAD2" w14:textId="772508A5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75F7775D" w14:textId="46F60AC7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0B7821DF" w14:textId="140DD61B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5BCCCAE4" w14:textId="7A6FB191" w:rsidR="0035552E" w:rsidRDefault="0035552E" w:rsidP="00D46FBD">
      <w:pPr>
        <w:pStyle w:val="paragraph"/>
        <w:spacing w:before="0" w:beforeAutospacing="0" w:after="0" w:afterAutospacing="0"/>
        <w:ind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757F6916" w14:textId="5AE12B85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3EEB666C" w14:textId="1B545DAB" w:rsidR="003D0595" w:rsidRDefault="003D0595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0BE86A0C" w14:textId="3C56BA4E" w:rsidR="003D0595" w:rsidRDefault="00167E91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  <w:r>
        <w:rPr>
          <w:rStyle w:val="eop"/>
          <w:rFonts w:ascii="Verdana" w:hAnsi="Verdana" w:cs="Calibri"/>
          <w:noProof/>
          <w:sz w:val="20"/>
          <w:szCs w:val="20"/>
        </w:rPr>
        <w:drawing>
          <wp:anchor distT="0" distB="0" distL="114300" distR="114300" simplePos="0" relativeHeight="251658259" behindDoc="0" locked="0" layoutInCell="1" allowOverlap="1" wp14:anchorId="31026489" wp14:editId="663627B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650490" cy="2980055"/>
            <wp:effectExtent l="0" t="0" r="0" b="0"/>
            <wp:wrapSquare wrapText="bothSides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E5AB7" w14:textId="7BAA3348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14A322BE" w14:textId="20281267" w:rsidR="0035552E" w:rsidRDefault="0035552E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306E9111" w14:textId="502ACA63" w:rsidR="00A4523A" w:rsidRPr="00AA0E82" w:rsidRDefault="00A4523A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Fonts w:ascii="Verdana" w:hAnsi="Verdana" w:cs="Segoe UI"/>
          <w:sz w:val="20"/>
          <w:szCs w:val="20"/>
        </w:rPr>
      </w:pPr>
      <w:r w:rsidRPr="00AA0E82">
        <w:rPr>
          <w:rStyle w:val="eop"/>
          <w:rFonts w:ascii="Verdana" w:hAnsi="Verdana" w:cs="Calibri"/>
          <w:sz w:val="20"/>
          <w:szCs w:val="20"/>
        </w:rPr>
        <w:t> </w:t>
      </w:r>
    </w:p>
    <w:p w14:paraId="1CC00648" w14:textId="0B4F6A15" w:rsidR="00A4523A" w:rsidRPr="00AA0E82" w:rsidRDefault="00167E91" w:rsidP="00A4523A">
      <w:pPr>
        <w:pStyle w:val="paragraph"/>
        <w:spacing w:before="0" w:beforeAutospacing="0" w:after="0" w:afterAutospacing="0"/>
        <w:ind w:left="210" w:right="510"/>
        <w:textAlignment w:val="baseline"/>
        <w:rPr>
          <w:rFonts w:ascii="Verdana" w:hAnsi="Verdana" w:cs="Segoe U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B10D8E" wp14:editId="69ECC7C0">
                <wp:simplePos x="0" y="0"/>
                <wp:positionH relativeFrom="margin">
                  <wp:posOffset>1336040</wp:posOffset>
                </wp:positionH>
                <wp:positionV relativeFrom="paragraph">
                  <wp:posOffset>699135</wp:posOffset>
                </wp:positionV>
                <wp:extent cx="918210" cy="605155"/>
                <wp:effectExtent l="38100" t="38100" r="34290" b="425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60515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B49E9" id="Oval 24" o:spid="_x0000_s1026" style="position:absolute;margin-left:105.2pt;margin-top:55.05pt;width:72.3pt;height:47.65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" filled="f" strokecolor="#ffc000 [3207]" strokeweight="6pt">
                <v:stroke joinstyle="miter"/>
                <w10:wrap anchorx="margin"/>
              </v:oval>
            </w:pict>
          </mc:Fallback>
        </mc:AlternateContent>
      </w:r>
      <w:r w:rsidR="00A4523A" w:rsidRPr="00AA0E82">
        <w:rPr>
          <w:rStyle w:val="normaltextrun"/>
          <w:rFonts w:ascii="Verdana" w:hAnsi="Verdana" w:cs="Calibri"/>
          <w:sz w:val="20"/>
          <w:szCs w:val="20"/>
        </w:rPr>
        <w:t>The Charlotte Grant Early Career Award Commissions are</w:t>
      </w:r>
      <w:r w:rsidR="00A4523A" w:rsidRPr="00F42D7F">
        <w:rPr>
          <w:rStyle w:val="normaltextrun"/>
          <w:rFonts w:ascii="Verdana" w:hAnsi="Verdana" w:cs="Calibri"/>
          <w:sz w:val="20"/>
          <w:szCs w:val="20"/>
        </w:rPr>
        <w:t xml:space="preserve"> for artists who are from, who studied at undergraduate level or above, or who are based in the North and </w:t>
      </w:r>
      <w:proofErr w:type="gramStart"/>
      <w:r w:rsidR="00A4523A" w:rsidRPr="00F42D7F">
        <w:rPr>
          <w:rStyle w:val="normaltextrun"/>
          <w:rFonts w:ascii="Verdana" w:hAnsi="Verdana" w:cs="Calibri"/>
          <w:sz w:val="20"/>
          <w:szCs w:val="20"/>
        </w:rPr>
        <w:t>North East</w:t>
      </w:r>
      <w:proofErr w:type="gramEnd"/>
      <w:r w:rsidR="00A4523A" w:rsidRPr="00F42D7F">
        <w:rPr>
          <w:rStyle w:val="normaltextrun"/>
          <w:rFonts w:ascii="Verdana" w:hAnsi="Verdana" w:cs="Calibri"/>
          <w:sz w:val="20"/>
          <w:szCs w:val="20"/>
        </w:rPr>
        <w:t> of England.</w:t>
      </w:r>
    </w:p>
    <w:p w14:paraId="4171F759" w14:textId="5394484A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253C4C48" w14:textId="0E1FFB8A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5B2693E5" w14:textId="388C0893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noProof/>
          <w:sz w:val="20"/>
          <w:szCs w:val="20"/>
        </w:rPr>
      </w:pPr>
    </w:p>
    <w:p w14:paraId="63CC1AE4" w14:textId="77777777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noProof/>
          <w:sz w:val="20"/>
          <w:szCs w:val="20"/>
        </w:rPr>
      </w:pPr>
    </w:p>
    <w:p w14:paraId="1EC1FD66" w14:textId="77777777" w:rsidR="00A4523A" w:rsidRPr="00AA0E82" w:rsidRDefault="00A4523A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1C4B9B9C" w14:textId="77777777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31EF5E2" w14:textId="28E5E8AD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1588FB4" w14:textId="3945D245" w:rsidR="00A4523A" w:rsidRPr="00AA0E82" w:rsidRDefault="00A4523A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000D961" w14:textId="51D9FE44" w:rsidR="00A4523A" w:rsidRPr="00AA0E82" w:rsidRDefault="00A4523A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9750CE4" w14:textId="11DBBEF3" w:rsidR="00A4523A" w:rsidRPr="00AA0E82" w:rsidRDefault="00A4523A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FBADB9E" w14:textId="75D05311" w:rsidR="00A4523A" w:rsidRDefault="00A4523A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E9811F8" w14:textId="540FAC55" w:rsidR="00D46FBD" w:rsidRDefault="00167E91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4456E1FC" wp14:editId="5CD8E5B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49855" cy="27171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7" t="3294" r="25145" b="6580"/>
                    <a:stretch/>
                  </pic:blipFill>
                  <pic:spPr bwMode="auto">
                    <a:xfrm>
                      <a:off x="0" y="0"/>
                      <a:ext cx="26498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F588" w14:textId="77777777" w:rsidR="00D46FBD" w:rsidRDefault="00D46FBD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3EFA15B0" w14:textId="28D24240" w:rsidR="00D46FBD" w:rsidRDefault="00D46FBD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3DD34CD" w14:textId="1E5B87C4" w:rsidR="003D0595" w:rsidRDefault="003D0595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113B3FD2" w14:textId="77777777" w:rsidR="003D0595" w:rsidRPr="00AA0E82" w:rsidRDefault="003D0595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C69E79C" w14:textId="77777777" w:rsidR="00A4523A" w:rsidRPr="00AA0E82" w:rsidRDefault="00A4523A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791C7CC" w14:textId="77777777" w:rsidR="00FB011A" w:rsidRPr="00AA0E82" w:rsidRDefault="00FB011A" w:rsidP="00FB011A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Please only apply for one work per company, per commission round.</w:t>
      </w:r>
    </w:p>
    <w:p w14:paraId="5FCF99A0" w14:textId="77777777" w:rsidR="00FB011A" w:rsidRPr="00AA0E82" w:rsidRDefault="00FB011A" w:rsidP="00FC4CC1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3DC4293C" w14:textId="7BCB292A" w:rsidR="00286435" w:rsidRDefault="00CD18DB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You can apply even if you’ve applied before</w:t>
      </w:r>
      <w:r w:rsidR="00286435" w:rsidRPr="00AA0E82">
        <w:rPr>
          <w:rFonts w:ascii="Verdana" w:hAnsi="Verdana"/>
          <w:sz w:val="20"/>
          <w:szCs w:val="20"/>
        </w:rPr>
        <w:t>.</w:t>
      </w:r>
    </w:p>
    <w:p w14:paraId="3BF72406" w14:textId="77777777" w:rsidR="00FB011A" w:rsidRPr="00AA0E82" w:rsidRDefault="00FB011A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0C05572E" w14:textId="3A45794D" w:rsidR="00286435" w:rsidRDefault="00CD18DB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You can apply even if you have had a commission from Dance City before.</w:t>
      </w:r>
    </w:p>
    <w:p w14:paraId="75A8D443" w14:textId="5F8C802E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2C1E4E83" w14:textId="21B6BD5A" w:rsidR="006B56BD" w:rsidRPr="00AA0E82" w:rsidRDefault="006B56BD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A8ADD4A" w14:textId="3C58578B" w:rsidR="006B56BD" w:rsidRPr="00AA0E82" w:rsidRDefault="006B56BD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24234C7C" w14:textId="7939F47B" w:rsidR="006B56BD" w:rsidRPr="00AA0E82" w:rsidRDefault="006B56BD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3F64FECE" w14:textId="209002E0" w:rsidR="006B56BD" w:rsidRPr="00AA0E82" w:rsidRDefault="006B56BD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FCAFD47" w14:textId="39636595" w:rsidR="006B56BD" w:rsidRPr="00AA0E82" w:rsidRDefault="006B56BD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1EA669EE" w14:textId="77777777" w:rsidR="006B56BD" w:rsidRPr="00AA0E82" w:rsidRDefault="006B56BD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489FA34E" w14:textId="567430CB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662BC1DF" w14:textId="5E77F510" w:rsidR="00F834D6" w:rsidRDefault="00F834D6" w:rsidP="00E80E75">
      <w:pPr>
        <w:spacing w:before="21" w:line="240" w:lineRule="auto"/>
        <w:ind w:left="108"/>
        <w:rPr>
          <w:rFonts w:ascii="Verdana" w:hAnsi="Verdana"/>
          <w:b/>
          <w:color w:val="212121"/>
          <w:sz w:val="20"/>
          <w:szCs w:val="20"/>
          <w:u w:val="single" w:color="212121"/>
        </w:rPr>
      </w:pPr>
      <w:r w:rsidRPr="004C33BC"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55" behindDoc="0" locked="0" layoutInCell="1" allowOverlap="1" wp14:anchorId="15DD259B" wp14:editId="3B0153E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750185" cy="24288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E1A9" w14:textId="10C7E9A0" w:rsidR="00E80E75" w:rsidRPr="00FC3625" w:rsidRDefault="00FB011A" w:rsidP="00E80E75">
      <w:pPr>
        <w:spacing w:before="21" w:line="240" w:lineRule="auto"/>
        <w:ind w:left="108"/>
        <w:rPr>
          <w:rFonts w:ascii="Verdana" w:hAnsi="Verdana"/>
          <w:bCs/>
          <w:sz w:val="20"/>
          <w:szCs w:val="20"/>
        </w:rPr>
      </w:pPr>
      <w:r w:rsidRPr="00FC3625">
        <w:rPr>
          <w:rFonts w:ascii="Verdana" w:hAnsi="Verdana"/>
          <w:bCs/>
          <w:color w:val="212121"/>
          <w:sz w:val="20"/>
          <w:szCs w:val="20"/>
          <w:u w:color="212121"/>
        </w:rPr>
        <w:t>We would like to offer a financial contribution to the time you have spent applying for the commission</w:t>
      </w:r>
      <w:r w:rsidR="00E80E75" w:rsidRPr="00FC3625">
        <w:rPr>
          <w:rFonts w:ascii="Verdana" w:hAnsi="Verdana"/>
          <w:bCs/>
          <w:color w:val="212121"/>
          <w:sz w:val="20"/>
          <w:szCs w:val="20"/>
          <w:u w:color="212121"/>
        </w:rPr>
        <w:t>:</w:t>
      </w:r>
    </w:p>
    <w:p w14:paraId="03E6E4D8" w14:textId="427E354C" w:rsidR="00E80E75" w:rsidRPr="00E80E75" w:rsidRDefault="00E80E75" w:rsidP="00E80E75">
      <w:pPr>
        <w:pStyle w:val="BodyText"/>
        <w:spacing w:before="141"/>
        <w:ind w:left="108"/>
        <w:rPr>
          <w:rFonts w:ascii="Verdana" w:hAnsi="Verdana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Stag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1</w:t>
      </w:r>
      <w:r w:rsidRPr="00E80E75">
        <w:rPr>
          <w:rFonts w:ascii="Verdana" w:hAnsi="Verdana"/>
          <w:color w:val="212121"/>
          <w:spacing w:val="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–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No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="00FB011A">
        <w:rPr>
          <w:rFonts w:ascii="Verdana" w:hAnsi="Verdana"/>
          <w:color w:val="212121"/>
          <w:sz w:val="20"/>
          <w:szCs w:val="20"/>
        </w:rPr>
        <w:t xml:space="preserve">financial contribution. </w:t>
      </w:r>
    </w:p>
    <w:p w14:paraId="4BE5DAC8" w14:textId="5F9E615B" w:rsidR="00E80E75" w:rsidRPr="00E80E75" w:rsidRDefault="00E80E75" w:rsidP="00E80E75">
      <w:pPr>
        <w:pStyle w:val="BodyText"/>
        <w:spacing w:before="145"/>
        <w:ind w:left="108" w:right="153"/>
        <w:rPr>
          <w:rFonts w:ascii="Verdana" w:hAnsi="Verdana"/>
          <w:color w:val="212121"/>
          <w:spacing w:val="-51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Stage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2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-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£50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="00FB011A">
        <w:rPr>
          <w:rFonts w:ascii="Verdana" w:hAnsi="Verdana"/>
          <w:color w:val="212121"/>
          <w:sz w:val="20"/>
          <w:szCs w:val="20"/>
        </w:rPr>
        <w:t xml:space="preserve">contribution </w:t>
      </w:r>
      <w:r w:rsidR="009965F7">
        <w:rPr>
          <w:rFonts w:ascii="Verdana" w:hAnsi="Verdana"/>
          <w:color w:val="212121"/>
          <w:sz w:val="20"/>
          <w:szCs w:val="20"/>
        </w:rPr>
        <w:t>for artists</w:t>
      </w:r>
      <w:r w:rsidRPr="00E80E75">
        <w:rPr>
          <w:rFonts w:ascii="Verdana" w:hAnsi="Verdana"/>
          <w:color w:val="212121"/>
          <w:sz w:val="20"/>
          <w:szCs w:val="20"/>
        </w:rPr>
        <w:t xml:space="preserve"> not invited to interview.</w:t>
      </w:r>
    </w:p>
    <w:p w14:paraId="47182E87" w14:textId="538B69E4" w:rsidR="009965F7" w:rsidRDefault="00E80E75" w:rsidP="009965F7">
      <w:pPr>
        <w:pStyle w:val="BodyText"/>
        <w:spacing w:before="145"/>
        <w:ind w:left="108" w:right="153"/>
        <w:rPr>
          <w:rFonts w:ascii="Verdana" w:hAnsi="Verdana"/>
          <w:color w:val="212121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Stag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3</w:t>
      </w:r>
      <w:r w:rsidRPr="00E80E75">
        <w:rPr>
          <w:rFonts w:ascii="Verdana" w:hAnsi="Verdana"/>
          <w:color w:val="212121"/>
          <w:spacing w:val="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-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 xml:space="preserve">£50 </w:t>
      </w:r>
      <w:r w:rsidR="009965F7">
        <w:rPr>
          <w:rFonts w:ascii="Verdana" w:hAnsi="Verdana"/>
          <w:color w:val="212121"/>
          <w:sz w:val="20"/>
          <w:szCs w:val="20"/>
        </w:rPr>
        <w:t>contribution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for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rtists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="009965F7">
        <w:rPr>
          <w:rFonts w:ascii="Verdana" w:hAnsi="Verdana"/>
          <w:color w:val="212121"/>
          <w:sz w:val="20"/>
          <w:szCs w:val="20"/>
        </w:rPr>
        <w:t xml:space="preserve">who were not </w:t>
      </w:r>
      <w:r w:rsidRPr="00E80E75">
        <w:rPr>
          <w:rFonts w:ascii="Verdana" w:hAnsi="Verdana"/>
          <w:color w:val="212121"/>
          <w:sz w:val="20"/>
          <w:szCs w:val="20"/>
        </w:rPr>
        <w:t>awarded a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commission</w:t>
      </w:r>
      <w:r w:rsidRPr="00E80E75">
        <w:rPr>
          <w:rFonts w:ascii="Verdana" w:hAnsi="Verdana"/>
          <w:color w:val="212121"/>
          <w:spacing w:val="8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t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the interview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stage.</w:t>
      </w:r>
    </w:p>
    <w:p w14:paraId="222C0D4A" w14:textId="7A631B38" w:rsidR="00E80E75" w:rsidRPr="009965F7" w:rsidRDefault="00E80E75" w:rsidP="009965F7">
      <w:pPr>
        <w:pStyle w:val="BodyText"/>
        <w:spacing w:before="145"/>
        <w:ind w:left="108" w:right="153"/>
        <w:rPr>
          <w:rFonts w:ascii="Verdana" w:hAnsi="Verdana"/>
          <w:color w:val="212121"/>
          <w:sz w:val="20"/>
          <w:szCs w:val="20"/>
        </w:rPr>
      </w:pPr>
      <w:r w:rsidRPr="00E80E75">
        <w:rPr>
          <w:rFonts w:ascii="Verdana" w:hAnsi="Verdana"/>
          <w:color w:val="212121"/>
          <w:sz w:val="20"/>
          <w:szCs w:val="20"/>
        </w:rPr>
        <w:t>(Th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bove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mounts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re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including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proofErr w:type="gramStart"/>
      <w:r w:rsidRPr="00E80E75">
        <w:rPr>
          <w:rFonts w:ascii="Verdana" w:hAnsi="Verdana"/>
          <w:color w:val="212121"/>
          <w:sz w:val="20"/>
          <w:szCs w:val="20"/>
        </w:rPr>
        <w:t>VAT,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nd</w:t>
      </w:r>
      <w:proofErr w:type="gramEnd"/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paid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by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BACS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upon</w:t>
      </w:r>
      <w:r w:rsidRPr="00E80E75">
        <w:rPr>
          <w:rFonts w:ascii="Verdana" w:hAnsi="Verdana"/>
          <w:color w:val="212121"/>
          <w:spacing w:val="-3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receipt</w:t>
      </w:r>
      <w:r w:rsidRPr="00E80E75">
        <w:rPr>
          <w:rFonts w:ascii="Verdana" w:hAnsi="Verdana"/>
          <w:color w:val="212121"/>
          <w:spacing w:val="-1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of</w:t>
      </w:r>
      <w:r w:rsidRPr="00E80E75">
        <w:rPr>
          <w:rFonts w:ascii="Verdana" w:hAnsi="Verdana"/>
          <w:color w:val="212121"/>
          <w:spacing w:val="-4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an</w:t>
      </w:r>
      <w:r w:rsidRPr="00E80E75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Pr="00E80E75">
        <w:rPr>
          <w:rFonts w:ascii="Verdana" w:hAnsi="Verdana"/>
          <w:color w:val="212121"/>
          <w:sz w:val="20"/>
          <w:szCs w:val="20"/>
        </w:rPr>
        <w:t>invoice.)</w:t>
      </w:r>
    </w:p>
    <w:p w14:paraId="17E22D99" w14:textId="0103505F" w:rsidR="00FC4CC1" w:rsidRPr="00AA0E82" w:rsidRDefault="00FC4CC1" w:rsidP="00CD18DB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14:paraId="79C57C27" w14:textId="3A24318A" w:rsidR="00FC4CC1" w:rsidRPr="00AA0E82" w:rsidRDefault="00FC4CC1" w:rsidP="00FC4CC1">
      <w:pPr>
        <w:rPr>
          <w:rFonts w:ascii="Verdana" w:eastAsia="Times New Roman" w:hAnsi="Verdana" w:cs="Arial"/>
          <w:sz w:val="20"/>
          <w:szCs w:val="20"/>
          <w:shd w:val="clear" w:color="auto" w:fill="FAF9F8"/>
          <w:lang w:eastAsia="en-GB"/>
        </w:rPr>
      </w:pPr>
    </w:p>
    <w:p w14:paraId="298B94D6" w14:textId="6CDE4677" w:rsidR="00E80E75" w:rsidRDefault="00E80E75" w:rsidP="00FB2B1F">
      <w:pPr>
        <w:rPr>
          <w:rFonts w:ascii="Verdana" w:hAnsi="Verdana"/>
          <w:sz w:val="20"/>
          <w:szCs w:val="20"/>
        </w:rPr>
      </w:pPr>
      <w:r w:rsidRPr="00AA0E82">
        <w:rPr>
          <w:rFonts w:ascii="Verdana" w:eastAsia="Times New Roman" w:hAnsi="Verdana" w:cs="Arial"/>
          <w:noProof/>
          <w:sz w:val="20"/>
          <w:szCs w:val="20"/>
          <w:shd w:val="clear" w:color="auto" w:fill="FAF9F8"/>
          <w:lang w:eastAsia="en-GB"/>
        </w:rPr>
        <w:drawing>
          <wp:anchor distT="0" distB="0" distL="114300" distR="114300" simplePos="0" relativeHeight="251658247" behindDoc="0" locked="0" layoutInCell="1" allowOverlap="1" wp14:anchorId="37BBF45D" wp14:editId="080FBB6B">
            <wp:simplePos x="0" y="0"/>
            <wp:positionH relativeFrom="margin">
              <wp:posOffset>15240</wp:posOffset>
            </wp:positionH>
            <wp:positionV relativeFrom="paragraph">
              <wp:posOffset>179705</wp:posOffset>
            </wp:positionV>
            <wp:extent cx="2677795" cy="1752600"/>
            <wp:effectExtent l="0" t="0" r="8255" b="0"/>
            <wp:wrapSquare wrapText="bothSides"/>
            <wp:docPr id="12" name="Picture 12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in clothing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r="3351"/>
                    <a:stretch/>
                  </pic:blipFill>
                  <pic:spPr bwMode="auto">
                    <a:xfrm>
                      <a:off x="0" y="0"/>
                      <a:ext cx="267779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B9363" w14:textId="7D3EE396" w:rsidR="00E80E75" w:rsidRDefault="00E80E75" w:rsidP="00FB2B1F">
      <w:pPr>
        <w:rPr>
          <w:rFonts w:ascii="Verdana" w:hAnsi="Verdana"/>
          <w:sz w:val="20"/>
          <w:szCs w:val="20"/>
        </w:rPr>
      </w:pPr>
    </w:p>
    <w:p w14:paraId="008D272F" w14:textId="25E21221" w:rsidR="00FB2B1F" w:rsidRPr="00FB2B1F" w:rsidRDefault="00FB2B1F" w:rsidP="00FB2B1F">
      <w:pPr>
        <w:rPr>
          <w:rFonts w:ascii="Verdana" w:hAnsi="Verdana"/>
          <w:sz w:val="20"/>
          <w:szCs w:val="20"/>
        </w:rPr>
      </w:pPr>
      <w:r w:rsidRPr="00FB2B1F">
        <w:rPr>
          <w:rFonts w:ascii="Verdana" w:hAnsi="Verdana"/>
          <w:sz w:val="20"/>
          <w:szCs w:val="20"/>
        </w:rPr>
        <w:t>Everyone is welcome to apply. We are also looking to support artists who identify as:</w:t>
      </w:r>
    </w:p>
    <w:p w14:paraId="6FB0AAD2" w14:textId="2D760192" w:rsidR="00FC4CC1" w:rsidRPr="00AA0E82" w:rsidRDefault="00FC4CC1" w:rsidP="00FC4CC1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LGBTQ</w:t>
      </w:r>
      <w:r w:rsidR="009965F7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IA</w:t>
      </w: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+ (lesbian, gay, bisexual, trans, queer</w:t>
      </w:r>
      <w:r w:rsidR="009965F7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 xml:space="preserve">, intersex, asexual </w:t>
      </w: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 xml:space="preserve">Black, Asian, </w:t>
      </w:r>
      <w:r w:rsidR="009965F7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E</w:t>
      </w: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 xml:space="preserve">thnically </w:t>
      </w:r>
      <w:r w:rsidR="009965F7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D</w:t>
      </w: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iverse</w:t>
      </w:r>
    </w:p>
    <w:p w14:paraId="23D0EBE8" w14:textId="77777777" w:rsidR="009965F7" w:rsidRDefault="00FC4CC1" w:rsidP="00FC4CC1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>Neurodiverse</w:t>
      </w:r>
    </w:p>
    <w:p w14:paraId="080CD402" w14:textId="2BE8FA23" w:rsidR="00FC4CC1" w:rsidRPr="00AA0E82" w:rsidRDefault="00FC4CC1" w:rsidP="00FC4CC1">
      <w:pPr>
        <w:pStyle w:val="ListParagraph"/>
        <w:numPr>
          <w:ilvl w:val="0"/>
          <w:numId w:val="3"/>
        </w:numPr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</w:pPr>
      <w:r w:rsidRPr="00AA0E82">
        <w:rPr>
          <w:rFonts w:ascii="Verdana" w:eastAsia="Times New Roman" w:hAnsi="Verdana" w:cs="Arial"/>
          <w:sz w:val="20"/>
          <w:szCs w:val="20"/>
          <w:shd w:val="clear" w:color="auto" w:fill="FAF9F8"/>
          <w:lang w:val="en-GB" w:eastAsia="en-GB"/>
        </w:rPr>
        <w:t xml:space="preserve">Disabled </w:t>
      </w:r>
    </w:p>
    <w:p w14:paraId="5F3E8907" w14:textId="3DAC923D" w:rsidR="00F54164" w:rsidRPr="00AA0E82" w:rsidRDefault="00F54164" w:rsidP="00F54164">
      <w:pPr>
        <w:rPr>
          <w:rFonts w:ascii="Verdana" w:eastAsia="Times New Roman" w:hAnsi="Verdana" w:cs="Arial"/>
          <w:sz w:val="20"/>
          <w:szCs w:val="20"/>
          <w:shd w:val="clear" w:color="auto" w:fill="FAF9F8"/>
          <w:lang w:eastAsia="en-GB"/>
        </w:rPr>
      </w:pPr>
    </w:p>
    <w:p w14:paraId="08BE2F66" w14:textId="77777777" w:rsidR="00FB2B1F" w:rsidRDefault="00FB2B1F" w:rsidP="00F54164">
      <w:pPr>
        <w:rPr>
          <w:rFonts w:ascii="Verdana" w:eastAsia="Times New Roman" w:hAnsi="Verdana" w:cs="Arial"/>
          <w:sz w:val="20"/>
          <w:szCs w:val="20"/>
          <w:shd w:val="clear" w:color="auto" w:fill="FAF9F8"/>
          <w:lang w:eastAsia="en-GB"/>
        </w:rPr>
      </w:pPr>
    </w:p>
    <w:p w14:paraId="716CA1A7" w14:textId="77777777" w:rsidR="00E80E75" w:rsidRPr="00AA0E82" w:rsidRDefault="00E80E75" w:rsidP="00F54164">
      <w:pPr>
        <w:rPr>
          <w:rFonts w:ascii="Verdana" w:eastAsia="Times New Roman" w:hAnsi="Verdana" w:cs="Arial"/>
          <w:sz w:val="20"/>
          <w:szCs w:val="20"/>
          <w:shd w:val="clear" w:color="auto" w:fill="FAF9F8"/>
          <w:lang w:eastAsia="en-GB"/>
        </w:rPr>
      </w:pPr>
    </w:p>
    <w:p w14:paraId="6CA680E0" w14:textId="7D226C25" w:rsidR="004F2718" w:rsidRPr="00AA0E82" w:rsidRDefault="004F2718" w:rsidP="003479BF">
      <w:pPr>
        <w:rPr>
          <w:rFonts w:ascii="Verdana" w:eastAsia="Times New Roman" w:hAnsi="Verdana" w:cs="Arial"/>
          <w:sz w:val="20"/>
          <w:szCs w:val="20"/>
          <w:shd w:val="clear" w:color="auto" w:fill="FAF9F8"/>
          <w:lang w:eastAsia="en-GB"/>
        </w:rPr>
      </w:pPr>
      <w:r w:rsidRPr="00AA0E82">
        <w:rPr>
          <w:rFonts w:ascii="Verdana" w:eastAsia="Times New Roman" w:hAnsi="Verdana" w:cs="Calibri"/>
          <w:noProof/>
          <w:sz w:val="20"/>
          <w:szCs w:val="20"/>
          <w:shd w:val="clear" w:color="auto" w:fill="FFFFFF"/>
          <w:lang w:eastAsia="en-GB"/>
        </w:rPr>
        <w:drawing>
          <wp:anchor distT="0" distB="0" distL="114300" distR="114300" simplePos="0" relativeHeight="251658248" behindDoc="1" locked="0" layoutInCell="1" allowOverlap="1" wp14:anchorId="50F9BA78" wp14:editId="4E180174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750185" cy="1423035"/>
            <wp:effectExtent l="0" t="0" r="0" b="5715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8904B" w14:textId="77777777" w:rsidR="009965F7" w:rsidRDefault="00F54164" w:rsidP="00FB2B1F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To apply for a </w:t>
      </w:r>
      <w:proofErr w:type="gramStart"/>
      <w:r w:rsidRPr="00AA0E82">
        <w:rPr>
          <w:rFonts w:ascii="Verdana" w:hAnsi="Verdana"/>
          <w:sz w:val="20"/>
          <w:szCs w:val="20"/>
        </w:rPr>
        <w:t>commission</w:t>
      </w:r>
      <w:proofErr w:type="gramEnd"/>
      <w:r w:rsidRPr="00AA0E82">
        <w:rPr>
          <w:rFonts w:ascii="Verdana" w:hAnsi="Verdana"/>
          <w:sz w:val="20"/>
          <w:szCs w:val="20"/>
        </w:rPr>
        <w:t xml:space="preserve"> you need to complete the Expression of Interest application form</w:t>
      </w:r>
      <w:r w:rsidR="00DF3B7D">
        <w:rPr>
          <w:rFonts w:ascii="Verdana" w:hAnsi="Verdana"/>
          <w:sz w:val="20"/>
          <w:szCs w:val="20"/>
        </w:rPr>
        <w:t xml:space="preserve">. </w:t>
      </w:r>
    </w:p>
    <w:p w14:paraId="3AB0C4EB" w14:textId="7CD5CF8F" w:rsidR="004F2718" w:rsidRDefault="00F54164" w:rsidP="00FB2B1F">
      <w:pPr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If you prefer to have a </w:t>
      </w:r>
      <w:proofErr w:type="gramStart"/>
      <w:r w:rsidRPr="00AA0E82">
        <w:rPr>
          <w:rFonts w:ascii="Verdana" w:hAnsi="Verdana"/>
          <w:sz w:val="20"/>
          <w:szCs w:val="20"/>
        </w:rPr>
        <w:t>face to face</w:t>
      </w:r>
      <w:proofErr w:type="gramEnd"/>
      <w:r w:rsidRPr="00AA0E82">
        <w:rPr>
          <w:rFonts w:ascii="Verdana" w:hAnsi="Verdana"/>
          <w:sz w:val="20"/>
          <w:szCs w:val="20"/>
        </w:rPr>
        <w:t xml:space="preserve"> meeting, or apply verbally by phone, or by sending us a video, please email Alex Anslow to discuss this first (</w:t>
      </w:r>
      <w:hyperlink r:id="rId22" w:history="1">
        <w:r w:rsidR="00827901" w:rsidRPr="00AA0E82">
          <w:rPr>
            <w:rStyle w:val="Hyperlink"/>
            <w:rFonts w:ascii="Verdana" w:hAnsi="Verdana"/>
            <w:sz w:val="20"/>
            <w:szCs w:val="20"/>
          </w:rPr>
          <w:t>alex.anslow@dancecity.co.uk</w:t>
        </w:r>
      </w:hyperlink>
      <w:r w:rsidRPr="00AA0E82">
        <w:rPr>
          <w:rFonts w:ascii="Verdana" w:hAnsi="Verdana"/>
          <w:sz w:val="20"/>
          <w:szCs w:val="20"/>
        </w:rPr>
        <w:t>)</w:t>
      </w:r>
    </w:p>
    <w:p w14:paraId="3CB4033B" w14:textId="77777777" w:rsidR="006B56BD" w:rsidRDefault="006B56BD" w:rsidP="00827901">
      <w:pPr>
        <w:pStyle w:val="BodyText"/>
        <w:spacing w:before="51"/>
        <w:rPr>
          <w:rFonts w:ascii="Verdana" w:hAnsi="Verdana"/>
          <w:sz w:val="20"/>
          <w:szCs w:val="20"/>
        </w:rPr>
      </w:pPr>
    </w:p>
    <w:p w14:paraId="71F2DFA3" w14:textId="77777777" w:rsidR="00E80E75" w:rsidRPr="00AA0E82" w:rsidRDefault="00E80E75" w:rsidP="00827901">
      <w:pPr>
        <w:pStyle w:val="BodyText"/>
        <w:spacing w:before="51"/>
        <w:rPr>
          <w:rFonts w:ascii="Verdana" w:hAnsi="Verdana"/>
          <w:sz w:val="20"/>
          <w:szCs w:val="20"/>
        </w:rPr>
      </w:pPr>
    </w:p>
    <w:p w14:paraId="6571F53F" w14:textId="67C9DD4B" w:rsidR="00B62BDA" w:rsidRPr="00AA0E82" w:rsidRDefault="00B62BDA" w:rsidP="00827901">
      <w:pPr>
        <w:pStyle w:val="BodyText"/>
        <w:spacing w:before="51"/>
        <w:rPr>
          <w:rFonts w:ascii="Verdana" w:hAnsi="Verdana"/>
          <w:noProof/>
          <w:sz w:val="20"/>
          <w:szCs w:val="20"/>
        </w:rPr>
      </w:pPr>
    </w:p>
    <w:p w14:paraId="006569EF" w14:textId="0E86D3A4" w:rsidR="00827901" w:rsidRPr="00AA0E82" w:rsidRDefault="00B62BDA" w:rsidP="00827901">
      <w:pPr>
        <w:pStyle w:val="BodyText"/>
        <w:spacing w:before="51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108F6353" wp14:editId="52BD8D95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778287" cy="891540"/>
            <wp:effectExtent l="0" t="0" r="317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21"/>
                    <a:stretch/>
                  </pic:blipFill>
                  <pic:spPr bwMode="auto">
                    <a:xfrm>
                      <a:off x="0" y="0"/>
                      <a:ext cx="2778287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01" w:rsidRPr="00AA0E82">
        <w:rPr>
          <w:rFonts w:ascii="Verdana" w:hAnsi="Verdana"/>
          <w:sz w:val="20"/>
          <w:szCs w:val="20"/>
        </w:rPr>
        <w:t>The</w:t>
      </w:r>
      <w:r w:rsidR="00827901"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="00827901" w:rsidRPr="00AA0E82">
        <w:rPr>
          <w:rFonts w:ascii="Verdana" w:hAnsi="Verdana"/>
          <w:sz w:val="20"/>
          <w:szCs w:val="20"/>
        </w:rPr>
        <w:t>application</w:t>
      </w:r>
      <w:r w:rsidR="00827901"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="00827901" w:rsidRPr="00AA0E82">
        <w:rPr>
          <w:rFonts w:ascii="Verdana" w:hAnsi="Verdana"/>
          <w:sz w:val="20"/>
          <w:szCs w:val="20"/>
        </w:rPr>
        <w:t>process</w:t>
      </w:r>
      <w:r w:rsidR="00827901" w:rsidRPr="00AA0E82">
        <w:rPr>
          <w:rFonts w:ascii="Verdana" w:hAnsi="Verdana"/>
          <w:spacing w:val="-3"/>
          <w:sz w:val="20"/>
          <w:szCs w:val="20"/>
        </w:rPr>
        <w:t xml:space="preserve"> </w:t>
      </w:r>
      <w:r w:rsidR="00827901" w:rsidRPr="00AA0E82">
        <w:rPr>
          <w:rFonts w:ascii="Verdana" w:hAnsi="Verdana"/>
          <w:sz w:val="20"/>
          <w:szCs w:val="20"/>
        </w:rPr>
        <w:t>is</w:t>
      </w:r>
      <w:r w:rsidR="00827901" w:rsidRPr="00AA0E82">
        <w:rPr>
          <w:rFonts w:ascii="Verdana" w:hAnsi="Verdana"/>
          <w:spacing w:val="-3"/>
          <w:sz w:val="20"/>
          <w:szCs w:val="20"/>
        </w:rPr>
        <w:t xml:space="preserve"> </w:t>
      </w:r>
      <w:r w:rsidR="00827901" w:rsidRPr="00AA0E82">
        <w:rPr>
          <w:rFonts w:ascii="Verdana" w:hAnsi="Verdana"/>
          <w:sz w:val="20"/>
          <w:szCs w:val="20"/>
        </w:rPr>
        <w:t>in</w:t>
      </w:r>
      <w:r w:rsidR="00827901" w:rsidRPr="00AA0E82">
        <w:rPr>
          <w:rFonts w:ascii="Verdana" w:hAnsi="Verdana"/>
          <w:spacing w:val="-4"/>
          <w:sz w:val="20"/>
          <w:szCs w:val="20"/>
        </w:rPr>
        <w:t xml:space="preserve"> </w:t>
      </w:r>
      <w:r w:rsidR="00827901" w:rsidRPr="00AA0E82">
        <w:rPr>
          <w:rFonts w:ascii="Verdana" w:hAnsi="Verdana"/>
          <w:sz w:val="20"/>
          <w:szCs w:val="20"/>
        </w:rPr>
        <w:t>three</w:t>
      </w:r>
      <w:r w:rsidR="00827901"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="00827901" w:rsidRPr="00AA0E82">
        <w:rPr>
          <w:rFonts w:ascii="Verdana" w:hAnsi="Verdana"/>
          <w:sz w:val="20"/>
          <w:szCs w:val="20"/>
        </w:rPr>
        <w:t>stages:</w:t>
      </w:r>
    </w:p>
    <w:p w14:paraId="4D9DADDF" w14:textId="46B4F917" w:rsidR="00827901" w:rsidRPr="00AA0E82" w:rsidRDefault="00827901" w:rsidP="00827901">
      <w:pPr>
        <w:pStyle w:val="BodyText"/>
        <w:spacing w:before="3"/>
        <w:rPr>
          <w:rFonts w:ascii="Verdana" w:hAnsi="Verdana"/>
          <w:sz w:val="20"/>
          <w:szCs w:val="20"/>
        </w:rPr>
      </w:pPr>
    </w:p>
    <w:p w14:paraId="352418C2" w14:textId="77777777" w:rsidR="00827901" w:rsidRPr="00AA0E82" w:rsidRDefault="00827901" w:rsidP="00827901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spacing w:before="1"/>
        <w:ind w:hanging="361"/>
        <w:contextualSpacing w:val="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Stage</w:t>
      </w:r>
      <w:r w:rsidRPr="00AA0E82">
        <w:rPr>
          <w:rFonts w:ascii="Verdana" w:hAnsi="Verdana"/>
          <w:spacing w:val="-4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1</w:t>
      </w:r>
      <w:r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-</w:t>
      </w:r>
      <w:r w:rsidRPr="00AA0E82">
        <w:rPr>
          <w:rFonts w:ascii="Verdana" w:hAnsi="Verdana"/>
          <w:spacing w:val="-3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Expression</w:t>
      </w:r>
      <w:r w:rsidRPr="00AA0E82">
        <w:rPr>
          <w:rFonts w:ascii="Verdana" w:hAnsi="Verdana"/>
          <w:spacing w:val="-4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of</w:t>
      </w:r>
      <w:r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Interest</w:t>
      </w:r>
    </w:p>
    <w:p w14:paraId="44D69D0C" w14:textId="77777777" w:rsidR="00827901" w:rsidRPr="00AA0E82" w:rsidRDefault="00827901" w:rsidP="00827901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ind w:hanging="361"/>
        <w:contextualSpacing w:val="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Stage</w:t>
      </w:r>
      <w:r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2</w:t>
      </w:r>
      <w:r w:rsidRPr="00AA0E82">
        <w:rPr>
          <w:rFonts w:ascii="Verdana" w:hAnsi="Verdana"/>
          <w:spacing w:val="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-</w:t>
      </w:r>
      <w:r w:rsidRPr="00AA0E82">
        <w:rPr>
          <w:rFonts w:ascii="Verdana" w:hAnsi="Verdana"/>
          <w:spacing w:val="-1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Full</w:t>
      </w:r>
      <w:r w:rsidRPr="00AA0E82">
        <w:rPr>
          <w:rFonts w:ascii="Verdana" w:hAnsi="Verdana"/>
          <w:spacing w:val="-3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Application</w:t>
      </w:r>
    </w:p>
    <w:p w14:paraId="3E6C3E14" w14:textId="1D51E6EC" w:rsidR="00827901" w:rsidRDefault="00827901" w:rsidP="00827901">
      <w:pPr>
        <w:pStyle w:val="ListParagraph"/>
        <w:widowControl w:val="0"/>
        <w:numPr>
          <w:ilvl w:val="0"/>
          <w:numId w:val="4"/>
        </w:numPr>
        <w:tabs>
          <w:tab w:val="left" w:pos="941"/>
        </w:tabs>
        <w:autoSpaceDE w:val="0"/>
        <w:autoSpaceDN w:val="0"/>
        <w:ind w:hanging="361"/>
        <w:contextualSpacing w:val="0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>Stage</w:t>
      </w:r>
      <w:r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3</w:t>
      </w:r>
      <w:r w:rsidRPr="00AA0E82">
        <w:rPr>
          <w:rFonts w:ascii="Verdana" w:hAnsi="Verdana"/>
          <w:spacing w:val="1"/>
          <w:sz w:val="20"/>
          <w:szCs w:val="20"/>
        </w:rPr>
        <w:t xml:space="preserve"> </w:t>
      </w:r>
      <w:r w:rsidR="009965F7">
        <w:rPr>
          <w:rFonts w:ascii="Verdana" w:hAnsi="Verdana"/>
          <w:sz w:val="20"/>
          <w:szCs w:val="20"/>
        </w:rPr>
        <w:t>–</w:t>
      </w:r>
      <w:r w:rsidRPr="00AA0E82">
        <w:rPr>
          <w:rFonts w:ascii="Verdana" w:hAnsi="Verdana"/>
          <w:spacing w:val="-2"/>
          <w:sz w:val="20"/>
          <w:szCs w:val="20"/>
        </w:rPr>
        <w:t xml:space="preserve"> </w:t>
      </w:r>
      <w:r w:rsidRPr="00AA0E82">
        <w:rPr>
          <w:rFonts w:ascii="Verdana" w:hAnsi="Verdana"/>
          <w:sz w:val="20"/>
          <w:szCs w:val="20"/>
        </w:rPr>
        <w:t>Interviews</w:t>
      </w:r>
    </w:p>
    <w:p w14:paraId="2C508DD7" w14:textId="4263C767" w:rsidR="009965F7" w:rsidRDefault="009965F7" w:rsidP="009965F7">
      <w:pPr>
        <w:widowControl w:val="0"/>
        <w:tabs>
          <w:tab w:val="left" w:pos="941"/>
        </w:tabs>
        <w:autoSpaceDE w:val="0"/>
        <w:autoSpaceDN w:val="0"/>
        <w:rPr>
          <w:rFonts w:ascii="Verdana" w:hAnsi="Verdana"/>
          <w:sz w:val="20"/>
          <w:szCs w:val="20"/>
        </w:rPr>
      </w:pPr>
    </w:p>
    <w:p w14:paraId="467085E6" w14:textId="77777777" w:rsidR="00585DA2" w:rsidRDefault="00585DA2" w:rsidP="00F834D6">
      <w:pPr>
        <w:pStyle w:val="BodyText"/>
        <w:spacing w:before="201"/>
        <w:ind w:right="1182"/>
        <w:rPr>
          <w:rFonts w:ascii="Verdana" w:hAnsi="Verdana"/>
          <w:sz w:val="20"/>
          <w:szCs w:val="20"/>
        </w:rPr>
      </w:pPr>
    </w:p>
    <w:p w14:paraId="1BC4FAE9" w14:textId="0167D00B" w:rsidR="00585DA2" w:rsidRDefault="00AA0E82" w:rsidP="00585DA2">
      <w:pPr>
        <w:pStyle w:val="BodyText"/>
        <w:spacing w:before="201"/>
        <w:ind w:right="1182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250" behindDoc="0" locked="0" layoutInCell="1" allowOverlap="1" wp14:anchorId="5A99A28E" wp14:editId="49F9E56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702560" cy="1691640"/>
            <wp:effectExtent l="0" t="0" r="254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A2">
        <w:rPr>
          <w:rFonts w:ascii="Verdana" w:hAnsi="Verdana"/>
          <w:sz w:val="20"/>
          <w:szCs w:val="20"/>
        </w:rPr>
        <w:t xml:space="preserve">Things to consider: </w:t>
      </w:r>
    </w:p>
    <w:p w14:paraId="4F64EBE7" w14:textId="5C7F4F55" w:rsidR="00585DA2" w:rsidRDefault="00585DA2" w:rsidP="00827901">
      <w:pPr>
        <w:pStyle w:val="BodyText"/>
        <w:spacing w:before="201"/>
        <w:ind w:left="220" w:right="11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AA0E82">
        <w:rPr>
          <w:rFonts w:ascii="Verdana" w:hAnsi="Verdana"/>
          <w:sz w:val="20"/>
          <w:szCs w:val="20"/>
        </w:rPr>
        <w:t>hink carefully how you</w:t>
      </w:r>
      <w:r>
        <w:rPr>
          <w:rFonts w:ascii="Verdana" w:hAnsi="Verdana"/>
          <w:sz w:val="20"/>
          <w:szCs w:val="20"/>
        </w:rPr>
        <w:t>r</w:t>
      </w:r>
      <w:r w:rsidRPr="00AA0E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ork</w:t>
      </w:r>
      <w:r w:rsidRPr="00AA0E82">
        <w:rPr>
          <w:rFonts w:ascii="Verdana" w:hAnsi="Verdana"/>
          <w:sz w:val="20"/>
          <w:szCs w:val="20"/>
        </w:rPr>
        <w:t xml:space="preserve"> can be adapted in the event of an increase in COVID restrictions.</w:t>
      </w:r>
    </w:p>
    <w:p w14:paraId="775B7108" w14:textId="70543570" w:rsidR="00827901" w:rsidRPr="00AA0E82" w:rsidRDefault="00827901" w:rsidP="00585DA2">
      <w:pPr>
        <w:pStyle w:val="BodyText"/>
        <w:spacing w:before="201"/>
        <w:ind w:left="220" w:right="1182"/>
        <w:rPr>
          <w:rFonts w:ascii="Verdana" w:hAnsi="Verdana"/>
          <w:sz w:val="20"/>
          <w:szCs w:val="20"/>
        </w:rPr>
      </w:pPr>
      <w:r w:rsidRPr="00AA0E82">
        <w:rPr>
          <w:rFonts w:ascii="Verdana" w:hAnsi="Verdana"/>
          <w:sz w:val="20"/>
          <w:szCs w:val="20"/>
        </w:rPr>
        <w:t xml:space="preserve">Government guidelines </w:t>
      </w:r>
      <w:r w:rsidR="006B56BD" w:rsidRPr="00AA0E82">
        <w:rPr>
          <w:rFonts w:ascii="Verdana" w:hAnsi="Verdana"/>
          <w:sz w:val="20"/>
          <w:szCs w:val="20"/>
        </w:rPr>
        <w:t>and</w:t>
      </w:r>
      <w:r w:rsidRPr="00AA0E82">
        <w:rPr>
          <w:rFonts w:ascii="Verdana" w:hAnsi="Verdana"/>
          <w:sz w:val="20"/>
          <w:szCs w:val="20"/>
        </w:rPr>
        <w:t xml:space="preserve"> Dance City’s COVID</w:t>
      </w:r>
      <w:r w:rsidR="00585DA2">
        <w:rPr>
          <w:rFonts w:ascii="Verdana" w:hAnsi="Verdana"/>
          <w:sz w:val="20"/>
          <w:szCs w:val="20"/>
        </w:rPr>
        <w:t xml:space="preserve"> safety measures are to be understood and followed.</w:t>
      </w:r>
    </w:p>
    <w:p w14:paraId="3E306E04" w14:textId="62F954D6" w:rsidR="0036715A" w:rsidRPr="00AA0E82" w:rsidRDefault="0036715A" w:rsidP="00F834D6">
      <w:pPr>
        <w:pStyle w:val="BodyText"/>
        <w:spacing w:before="201"/>
        <w:ind w:right="1182"/>
        <w:rPr>
          <w:rFonts w:ascii="Verdana" w:hAnsi="Verdana"/>
        </w:rPr>
      </w:pPr>
    </w:p>
    <w:p w14:paraId="4EC96EF0" w14:textId="77777777" w:rsidR="00AA0E82" w:rsidRDefault="00AA0E82" w:rsidP="00AA0E82">
      <w:pPr>
        <w:spacing w:before="52"/>
        <w:rPr>
          <w:rFonts w:ascii="Verdana" w:hAnsi="Verdana"/>
          <w:b/>
          <w:sz w:val="24"/>
          <w:u w:val="single"/>
        </w:rPr>
      </w:pPr>
    </w:p>
    <w:p w14:paraId="5CD4D579" w14:textId="45600AA5" w:rsidR="00726065" w:rsidRPr="00AA0E82" w:rsidRDefault="00F834D6" w:rsidP="00AA0E82">
      <w:pPr>
        <w:spacing w:before="5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51" behindDoc="0" locked="0" layoutInCell="1" allowOverlap="1" wp14:anchorId="6699C17A" wp14:editId="21F7194C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2506980" cy="182245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904" b="13053"/>
                    <a:stretch/>
                  </pic:blipFill>
                  <pic:spPr bwMode="auto">
                    <a:xfrm>
                      <a:off x="0" y="0"/>
                      <a:ext cx="25069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BBE34" w14:textId="1958627B" w:rsidR="00AA0E82" w:rsidRPr="00AA0E82" w:rsidRDefault="00585DA2" w:rsidP="00AA0E82">
      <w:pPr>
        <w:ind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G</w:t>
      </w:r>
      <w:r w:rsidRPr="00AA0E82">
        <w:rPr>
          <w:rFonts w:ascii="Verdana" w:hAnsi="Verdana"/>
          <w:b/>
          <w:sz w:val="20"/>
          <w:szCs w:val="20"/>
          <w:u w:val="single"/>
        </w:rPr>
        <w:t>uidelines</w:t>
      </w:r>
    </w:p>
    <w:p w14:paraId="61EF9AEB" w14:textId="77777777" w:rsidR="00F834D6" w:rsidRDefault="00F834D6" w:rsidP="005F2526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</w:p>
    <w:p w14:paraId="7D1C92E6" w14:textId="6BABCDE6" w:rsidR="00AA0E82" w:rsidRDefault="00585DA2" w:rsidP="005F2526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tell us about </w:t>
      </w:r>
      <w:r w:rsidR="00CD3622">
        <w:rPr>
          <w:rFonts w:ascii="Verdana" w:hAnsi="Verdana"/>
          <w:sz w:val="20"/>
          <w:szCs w:val="20"/>
        </w:rPr>
        <w:t>your</w:t>
      </w:r>
      <w:r w:rsidR="00AA0E82" w:rsidRPr="00AA0E82">
        <w:rPr>
          <w:rFonts w:ascii="Verdana" w:hAnsi="Verdana"/>
          <w:sz w:val="20"/>
          <w:szCs w:val="20"/>
        </w:rPr>
        <w:t xml:space="preserve"> producer support, mentoring</w:t>
      </w:r>
      <w:r w:rsidR="00AA0E82" w:rsidRPr="00AA0E82">
        <w:rPr>
          <w:rFonts w:ascii="Verdana" w:hAnsi="Verdana"/>
          <w:spacing w:val="1"/>
          <w:sz w:val="20"/>
          <w:szCs w:val="20"/>
        </w:rPr>
        <w:t xml:space="preserve"> </w:t>
      </w:r>
      <w:r w:rsidR="00AA0E82" w:rsidRPr="00AA0E82">
        <w:rPr>
          <w:rFonts w:ascii="Verdana" w:hAnsi="Verdana"/>
          <w:sz w:val="20"/>
          <w:szCs w:val="20"/>
        </w:rPr>
        <w:t xml:space="preserve">support, and evidence of how your </w:t>
      </w:r>
      <w:r>
        <w:rPr>
          <w:rFonts w:ascii="Verdana" w:hAnsi="Verdana"/>
          <w:sz w:val="20"/>
          <w:szCs w:val="20"/>
        </w:rPr>
        <w:t>work</w:t>
      </w:r>
      <w:r w:rsidR="00AA0E82" w:rsidRPr="00AA0E82">
        <w:rPr>
          <w:rFonts w:ascii="Verdana" w:hAnsi="Verdana"/>
          <w:sz w:val="20"/>
          <w:szCs w:val="20"/>
        </w:rPr>
        <w:t xml:space="preserve"> will contribute to the danc</w:t>
      </w:r>
      <w:r>
        <w:rPr>
          <w:rFonts w:ascii="Verdana" w:hAnsi="Verdana"/>
          <w:sz w:val="20"/>
          <w:szCs w:val="20"/>
        </w:rPr>
        <w:t xml:space="preserve">e </w:t>
      </w:r>
      <w:r w:rsidR="00AA0E82" w:rsidRPr="00AA0E82">
        <w:rPr>
          <w:rFonts w:ascii="Verdana" w:hAnsi="Verdana"/>
          <w:sz w:val="20"/>
          <w:szCs w:val="20"/>
        </w:rPr>
        <w:t xml:space="preserve">sector. </w:t>
      </w:r>
    </w:p>
    <w:p w14:paraId="410F954C" w14:textId="12CD04B6" w:rsidR="00726065" w:rsidRDefault="00726065" w:rsidP="00726065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637C93E0" w14:textId="48EB20C7" w:rsidR="00726065" w:rsidRDefault="00726065" w:rsidP="00726065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7F5540D0" w14:textId="04A4798E" w:rsidR="00CD3622" w:rsidRDefault="00CD3622" w:rsidP="00726065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34D7F828" w14:textId="77777777" w:rsidR="00CD3622" w:rsidRDefault="00CD3622" w:rsidP="00726065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57A0AE58" w14:textId="4F26803D" w:rsidR="00726065" w:rsidRDefault="00E9040B" w:rsidP="00726065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62" behindDoc="0" locked="0" layoutInCell="1" allowOverlap="1" wp14:anchorId="6977C48C" wp14:editId="2FB466B6">
            <wp:simplePos x="0" y="0"/>
            <wp:positionH relativeFrom="margin">
              <wp:posOffset>39370</wp:posOffset>
            </wp:positionH>
            <wp:positionV relativeFrom="paragraph">
              <wp:posOffset>137160</wp:posOffset>
            </wp:positionV>
            <wp:extent cx="2476500" cy="1920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 r="14362"/>
                    <a:stretch/>
                  </pic:blipFill>
                  <pic:spPr bwMode="auto">
                    <a:xfrm>
                      <a:off x="0" y="0"/>
                      <a:ext cx="24765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3E78A" w14:textId="068C4B04" w:rsidR="005F2526" w:rsidRPr="00726065" w:rsidRDefault="005F2526" w:rsidP="00726065">
      <w:pPr>
        <w:widowControl w:val="0"/>
        <w:autoSpaceDE w:val="0"/>
        <w:autoSpaceDN w:val="0"/>
        <w:ind w:right="927"/>
        <w:jc w:val="both"/>
        <w:rPr>
          <w:rFonts w:ascii="Verdana" w:hAnsi="Verdana"/>
          <w:noProof/>
          <w:sz w:val="20"/>
          <w:szCs w:val="20"/>
        </w:rPr>
      </w:pPr>
    </w:p>
    <w:p w14:paraId="4C3C82BB" w14:textId="0D141C75" w:rsidR="00AA0E82" w:rsidRDefault="00AA0E82" w:rsidP="00AA0E82">
      <w:pPr>
        <w:pStyle w:val="ListParagraph"/>
        <w:rPr>
          <w:rFonts w:ascii="Verdana" w:hAnsi="Verdana"/>
          <w:sz w:val="20"/>
          <w:szCs w:val="20"/>
        </w:rPr>
      </w:pPr>
    </w:p>
    <w:p w14:paraId="30F10603" w14:textId="77777777" w:rsidR="00F834D6" w:rsidRPr="00AA0E82" w:rsidRDefault="00F834D6" w:rsidP="00AA0E82">
      <w:pPr>
        <w:pStyle w:val="ListParagraph"/>
        <w:rPr>
          <w:rFonts w:ascii="Verdana" w:hAnsi="Verdana"/>
          <w:sz w:val="20"/>
          <w:szCs w:val="20"/>
        </w:rPr>
      </w:pPr>
    </w:p>
    <w:p w14:paraId="59911FB8" w14:textId="127F2CCE" w:rsidR="00CD3622" w:rsidRDefault="00CD3622" w:rsidP="005F2526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A0E82" w:rsidRPr="00AA0E82">
        <w:rPr>
          <w:rFonts w:ascii="Verdana" w:hAnsi="Verdana"/>
          <w:sz w:val="20"/>
          <w:szCs w:val="20"/>
        </w:rPr>
        <w:t>utlin</w:t>
      </w:r>
      <w:r>
        <w:rPr>
          <w:rFonts w:ascii="Verdana" w:hAnsi="Verdana"/>
          <w:sz w:val="20"/>
          <w:szCs w:val="20"/>
        </w:rPr>
        <w:t>e</w:t>
      </w:r>
      <w:r w:rsidR="00AA0E82" w:rsidRPr="00AA0E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ther </w:t>
      </w:r>
      <w:r w:rsidR="00AA0E82" w:rsidRPr="00AA0E82">
        <w:rPr>
          <w:rFonts w:ascii="Verdana" w:hAnsi="Verdana"/>
          <w:sz w:val="20"/>
          <w:szCs w:val="20"/>
        </w:rPr>
        <w:t>sources of funding you are exploring to support this</w:t>
      </w:r>
      <w:r w:rsidR="00AA0E82" w:rsidRPr="00AA0E82">
        <w:rPr>
          <w:rFonts w:ascii="Verdana" w:hAnsi="Verdana"/>
          <w:spacing w:val="1"/>
          <w:sz w:val="20"/>
          <w:szCs w:val="20"/>
        </w:rPr>
        <w:t xml:space="preserve"> </w:t>
      </w:r>
      <w:r w:rsidR="00AA0E82" w:rsidRPr="00AA0E82">
        <w:rPr>
          <w:rFonts w:ascii="Verdana" w:hAnsi="Verdana"/>
          <w:sz w:val="20"/>
          <w:szCs w:val="20"/>
        </w:rPr>
        <w:t xml:space="preserve">application. </w:t>
      </w:r>
    </w:p>
    <w:p w14:paraId="14A390DB" w14:textId="77777777" w:rsidR="00CD3622" w:rsidRDefault="00CD3622" w:rsidP="005F2526">
      <w:pPr>
        <w:pStyle w:val="ListParagraph"/>
        <w:widowControl w:val="0"/>
        <w:autoSpaceDE w:val="0"/>
        <w:autoSpaceDN w:val="0"/>
        <w:ind w:right="927"/>
        <w:contextualSpacing w:val="0"/>
        <w:jc w:val="both"/>
        <w:rPr>
          <w:rFonts w:ascii="Verdana" w:hAnsi="Verdana"/>
          <w:sz w:val="20"/>
          <w:szCs w:val="20"/>
        </w:rPr>
      </w:pPr>
    </w:p>
    <w:p w14:paraId="107408C7" w14:textId="70A3C237" w:rsidR="00AA0E82" w:rsidRDefault="00AA0E82" w:rsidP="00F834D6">
      <w:pPr>
        <w:rPr>
          <w:rFonts w:ascii="Verdana" w:hAnsi="Verdana"/>
          <w:sz w:val="20"/>
          <w:szCs w:val="20"/>
        </w:rPr>
      </w:pPr>
    </w:p>
    <w:p w14:paraId="555EB9C1" w14:textId="2E091208" w:rsidR="00CD3622" w:rsidRDefault="00CD3622" w:rsidP="00F834D6">
      <w:pPr>
        <w:rPr>
          <w:rFonts w:ascii="Verdana" w:hAnsi="Verdana"/>
          <w:sz w:val="20"/>
          <w:szCs w:val="20"/>
        </w:rPr>
      </w:pPr>
    </w:p>
    <w:p w14:paraId="2D058C7B" w14:textId="77777777" w:rsidR="00CD3622" w:rsidRDefault="00CD3622" w:rsidP="00F834D6">
      <w:pPr>
        <w:rPr>
          <w:rFonts w:ascii="Verdana" w:hAnsi="Verdana"/>
          <w:sz w:val="20"/>
          <w:szCs w:val="20"/>
        </w:rPr>
      </w:pPr>
    </w:p>
    <w:p w14:paraId="41F899CE" w14:textId="3535C6D5" w:rsidR="00F834D6" w:rsidRDefault="008F3E17" w:rsidP="00F834D6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58258" behindDoc="0" locked="0" layoutInCell="1" allowOverlap="1" wp14:anchorId="5C42F1D3" wp14:editId="10CC3170">
            <wp:simplePos x="0" y="0"/>
            <wp:positionH relativeFrom="margin">
              <wp:posOffset>48260</wp:posOffset>
            </wp:positionH>
            <wp:positionV relativeFrom="paragraph">
              <wp:posOffset>228600</wp:posOffset>
            </wp:positionV>
            <wp:extent cx="2467610" cy="2391410"/>
            <wp:effectExtent l="0" t="0" r="889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5D537" w14:textId="5B7F3161" w:rsidR="00F834D6" w:rsidRDefault="00F834D6" w:rsidP="00F834D6">
      <w:pPr>
        <w:rPr>
          <w:rFonts w:ascii="Verdana" w:hAnsi="Verdana"/>
          <w:sz w:val="20"/>
          <w:szCs w:val="20"/>
        </w:rPr>
      </w:pPr>
    </w:p>
    <w:p w14:paraId="7F528CB8" w14:textId="4CC2A4CD" w:rsidR="00DF3B7D" w:rsidRDefault="00DF3B7D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5901112E" w14:textId="77777777" w:rsidR="00DF3B7D" w:rsidRDefault="00DF3B7D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38CE7E71" w14:textId="3B1B2B5E" w:rsidR="00DF3B7D" w:rsidRDefault="00DF3B7D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4E816706" w14:textId="42B3D92A" w:rsidR="00AA0E82" w:rsidRPr="0049798E" w:rsidRDefault="00AA0E82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  <w:r w:rsidRPr="0049798E">
        <w:rPr>
          <w:rFonts w:ascii="Verdana" w:hAnsi="Verdana"/>
          <w:sz w:val="20"/>
          <w:szCs w:val="20"/>
        </w:rPr>
        <w:t>The</w:t>
      </w:r>
      <w:r w:rsidRPr="0049798E">
        <w:rPr>
          <w:rFonts w:ascii="Verdana" w:hAnsi="Verdana"/>
          <w:spacing w:val="-2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work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can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be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tailored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towards</w:t>
      </w:r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small,</w:t>
      </w:r>
      <w:r w:rsidRPr="0049798E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49798E">
        <w:rPr>
          <w:rFonts w:ascii="Verdana" w:hAnsi="Verdana"/>
          <w:sz w:val="20"/>
          <w:szCs w:val="20"/>
        </w:rPr>
        <w:t>medium</w:t>
      </w:r>
      <w:proofErr w:type="gramEnd"/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or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large</w:t>
      </w:r>
      <w:r w:rsidRPr="0049798E">
        <w:rPr>
          <w:rFonts w:ascii="Verdana" w:hAnsi="Verdana"/>
          <w:spacing w:val="-3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scale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across</w:t>
      </w:r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each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of</w:t>
      </w:r>
      <w:r w:rsidRPr="0049798E">
        <w:rPr>
          <w:rFonts w:ascii="Verdana" w:hAnsi="Verdana"/>
          <w:spacing w:val="-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the</w:t>
      </w:r>
      <w:r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3</w:t>
      </w:r>
      <w:r w:rsidRPr="0049798E">
        <w:rPr>
          <w:rFonts w:ascii="Verdana" w:hAnsi="Verdana"/>
          <w:spacing w:val="-5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>strands.</w:t>
      </w:r>
    </w:p>
    <w:p w14:paraId="555A3BE0" w14:textId="3C647478" w:rsidR="00AA0E82" w:rsidRDefault="00AA0E82" w:rsidP="0049798E">
      <w:pPr>
        <w:rPr>
          <w:rFonts w:ascii="Verdana" w:hAnsi="Verdana"/>
          <w:sz w:val="20"/>
          <w:szCs w:val="20"/>
        </w:rPr>
      </w:pPr>
    </w:p>
    <w:p w14:paraId="74D4F575" w14:textId="1CE817E5" w:rsidR="00DF3B7D" w:rsidRDefault="00DF3B7D" w:rsidP="0049798E">
      <w:pPr>
        <w:rPr>
          <w:rFonts w:ascii="Verdana" w:hAnsi="Verdana"/>
          <w:sz w:val="20"/>
          <w:szCs w:val="20"/>
        </w:rPr>
      </w:pPr>
    </w:p>
    <w:p w14:paraId="2FA1ABA2" w14:textId="77777777" w:rsidR="008722DA" w:rsidRDefault="008722DA" w:rsidP="009D36CD">
      <w:pPr>
        <w:widowControl w:val="0"/>
        <w:autoSpaceDE w:val="0"/>
        <w:autoSpaceDN w:val="0"/>
        <w:ind w:right="927"/>
        <w:rPr>
          <w:rFonts w:ascii="Verdana" w:hAnsi="Verdana"/>
          <w:noProof/>
          <w:sz w:val="20"/>
          <w:szCs w:val="20"/>
        </w:rPr>
      </w:pPr>
    </w:p>
    <w:p w14:paraId="66D06314" w14:textId="219C4BA8" w:rsidR="009D36CD" w:rsidRDefault="00B228F2" w:rsidP="009D36CD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253" behindDoc="0" locked="0" layoutInCell="1" allowOverlap="1" wp14:anchorId="189BF0BB" wp14:editId="7EEFF9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10840" cy="2072005"/>
            <wp:effectExtent l="0" t="0" r="3810" b="4445"/>
            <wp:wrapSquare wrapText="bothSides"/>
            <wp:docPr id="21" name="Picture 21" descr="A picture contain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CD">
        <w:rPr>
          <w:rFonts w:ascii="Verdana" w:hAnsi="Verdana"/>
          <w:noProof/>
          <w:sz w:val="20"/>
          <w:szCs w:val="20"/>
        </w:rPr>
        <w:t xml:space="preserve">Costs </w:t>
      </w:r>
      <w:r w:rsidR="00AA0E82" w:rsidRPr="0049798E">
        <w:rPr>
          <w:rFonts w:ascii="Verdana" w:hAnsi="Verdana"/>
          <w:sz w:val="20"/>
          <w:szCs w:val="20"/>
        </w:rPr>
        <w:t xml:space="preserve">and management </w:t>
      </w:r>
      <w:r w:rsidR="009D36CD">
        <w:rPr>
          <w:rFonts w:ascii="Verdana" w:hAnsi="Verdana"/>
          <w:sz w:val="20"/>
          <w:szCs w:val="20"/>
        </w:rPr>
        <w:t>of</w:t>
      </w:r>
      <w:r w:rsidR="00AA0E82" w:rsidRPr="0049798E">
        <w:rPr>
          <w:rFonts w:ascii="Verdana" w:hAnsi="Verdana"/>
          <w:sz w:val="20"/>
          <w:szCs w:val="20"/>
        </w:rPr>
        <w:t xml:space="preserve"> outdoor work is the</w:t>
      </w:r>
      <w:r w:rsidR="00AA0E82" w:rsidRPr="0049798E">
        <w:rPr>
          <w:rFonts w:ascii="Verdana" w:hAnsi="Verdana"/>
          <w:spacing w:val="1"/>
          <w:sz w:val="20"/>
          <w:szCs w:val="20"/>
        </w:rPr>
        <w:t xml:space="preserve"> </w:t>
      </w:r>
      <w:r w:rsidR="00AA0E82" w:rsidRPr="0049798E">
        <w:rPr>
          <w:rFonts w:ascii="Verdana" w:hAnsi="Verdana"/>
          <w:sz w:val="20"/>
          <w:szCs w:val="20"/>
        </w:rPr>
        <w:t xml:space="preserve">responsibility of the </w:t>
      </w:r>
      <w:r w:rsidR="009D36CD">
        <w:rPr>
          <w:rFonts w:ascii="Verdana" w:hAnsi="Verdana"/>
          <w:sz w:val="20"/>
          <w:szCs w:val="20"/>
        </w:rPr>
        <w:t>artist.</w:t>
      </w:r>
      <w:r w:rsidR="00AA0E82" w:rsidRPr="0049798E">
        <w:rPr>
          <w:rFonts w:ascii="Verdana" w:hAnsi="Verdana"/>
          <w:sz w:val="20"/>
          <w:szCs w:val="20"/>
        </w:rPr>
        <w:t xml:space="preserve"> </w:t>
      </w:r>
    </w:p>
    <w:p w14:paraId="0D8B5AF9" w14:textId="29FF2A3C" w:rsidR="00B228F2" w:rsidRDefault="00AA0E82" w:rsidP="009D36CD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  <w:r w:rsidRPr="0049798E">
        <w:rPr>
          <w:rFonts w:ascii="Verdana" w:hAnsi="Verdana"/>
          <w:sz w:val="20"/>
          <w:szCs w:val="20"/>
        </w:rPr>
        <w:t>Evidence of Licenses, Permits and Risk Assessments</w:t>
      </w:r>
      <w:r w:rsidRPr="0049798E">
        <w:rPr>
          <w:rFonts w:ascii="Verdana" w:hAnsi="Verdana"/>
          <w:spacing w:val="1"/>
          <w:sz w:val="20"/>
          <w:szCs w:val="20"/>
        </w:rPr>
        <w:t xml:space="preserve"> </w:t>
      </w:r>
      <w:r w:rsidRPr="0049798E">
        <w:rPr>
          <w:rFonts w:ascii="Verdana" w:hAnsi="Verdana"/>
          <w:sz w:val="20"/>
          <w:szCs w:val="20"/>
        </w:rPr>
        <w:t xml:space="preserve">for </w:t>
      </w:r>
      <w:r w:rsidR="009D36CD">
        <w:rPr>
          <w:rFonts w:ascii="Verdana" w:hAnsi="Verdana"/>
          <w:sz w:val="20"/>
          <w:szCs w:val="20"/>
        </w:rPr>
        <w:t xml:space="preserve">outdoor </w:t>
      </w:r>
      <w:r w:rsidRPr="0049798E">
        <w:rPr>
          <w:rFonts w:ascii="Verdana" w:hAnsi="Verdana"/>
          <w:sz w:val="20"/>
          <w:szCs w:val="20"/>
        </w:rPr>
        <w:t xml:space="preserve">work must be available </w:t>
      </w:r>
      <w:r w:rsidR="009D36CD">
        <w:rPr>
          <w:rFonts w:ascii="Verdana" w:hAnsi="Verdana"/>
          <w:sz w:val="20"/>
          <w:szCs w:val="20"/>
        </w:rPr>
        <w:t>if asked for.</w:t>
      </w:r>
      <w:r w:rsidRPr="0049798E">
        <w:rPr>
          <w:rFonts w:ascii="Verdana" w:hAnsi="Verdana"/>
          <w:sz w:val="20"/>
          <w:szCs w:val="20"/>
        </w:rPr>
        <w:t xml:space="preserve"> Dance City can offer support </w:t>
      </w:r>
      <w:r w:rsidR="009D36CD">
        <w:rPr>
          <w:rFonts w:ascii="Verdana" w:hAnsi="Verdana"/>
          <w:sz w:val="20"/>
          <w:szCs w:val="20"/>
        </w:rPr>
        <w:t>with this.</w:t>
      </w:r>
    </w:p>
    <w:p w14:paraId="042C056E" w14:textId="1DA0BCAB" w:rsidR="00DF3B7D" w:rsidRDefault="008722DA" w:rsidP="009D36CD">
      <w:pPr>
        <w:widowControl w:val="0"/>
        <w:autoSpaceDE w:val="0"/>
        <w:autoSpaceDN w:val="0"/>
        <w:ind w:left="4320"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ists applying for film work must build in technical costs into their budget. </w:t>
      </w:r>
      <w:r w:rsidR="00AA0E82" w:rsidRPr="0049798E">
        <w:rPr>
          <w:rFonts w:ascii="Verdana" w:hAnsi="Verdana"/>
          <w:sz w:val="20"/>
          <w:szCs w:val="20"/>
        </w:rPr>
        <w:t xml:space="preserve">Dance City can offer to support with </w:t>
      </w:r>
      <w:r>
        <w:rPr>
          <w:rFonts w:ascii="Verdana" w:hAnsi="Verdana"/>
          <w:sz w:val="20"/>
          <w:szCs w:val="20"/>
        </w:rPr>
        <w:t xml:space="preserve">in-house </w:t>
      </w:r>
      <w:r w:rsidR="00AA0E82" w:rsidRPr="0049798E">
        <w:rPr>
          <w:rFonts w:ascii="Verdana" w:hAnsi="Verdana"/>
          <w:sz w:val="20"/>
          <w:szCs w:val="20"/>
        </w:rPr>
        <w:t>equipment</w:t>
      </w:r>
      <w:r>
        <w:rPr>
          <w:rFonts w:ascii="Verdana" w:hAnsi="Verdana"/>
          <w:sz w:val="20"/>
          <w:szCs w:val="20"/>
        </w:rPr>
        <w:t>,</w:t>
      </w:r>
      <w:r w:rsidR="00AA0E82" w:rsidRPr="0049798E">
        <w:rPr>
          <w:rFonts w:ascii="Verdana" w:hAnsi="Verdana"/>
          <w:sz w:val="20"/>
          <w:szCs w:val="20"/>
        </w:rPr>
        <w:t xml:space="preserve"> additional</w:t>
      </w:r>
      <w:r w:rsidR="00AA0E82" w:rsidRPr="0049798E">
        <w:rPr>
          <w:rFonts w:ascii="Verdana" w:hAnsi="Verdana"/>
          <w:spacing w:val="-2"/>
          <w:sz w:val="20"/>
          <w:szCs w:val="20"/>
        </w:rPr>
        <w:t xml:space="preserve"> </w:t>
      </w:r>
      <w:r w:rsidR="00AA0E82" w:rsidRPr="0049798E">
        <w:rPr>
          <w:rFonts w:ascii="Verdana" w:hAnsi="Verdana"/>
          <w:sz w:val="20"/>
          <w:szCs w:val="20"/>
        </w:rPr>
        <w:t>hires must</w:t>
      </w:r>
      <w:r w:rsidR="00AA0E82" w:rsidRPr="0049798E">
        <w:rPr>
          <w:rFonts w:ascii="Verdana" w:hAnsi="Verdana"/>
          <w:spacing w:val="-2"/>
          <w:sz w:val="20"/>
          <w:szCs w:val="20"/>
        </w:rPr>
        <w:t xml:space="preserve"> </w:t>
      </w:r>
      <w:r w:rsidR="00AA0E82" w:rsidRPr="0049798E">
        <w:rPr>
          <w:rFonts w:ascii="Verdana" w:hAnsi="Verdana"/>
          <w:sz w:val="20"/>
          <w:szCs w:val="20"/>
        </w:rPr>
        <w:t>be</w:t>
      </w:r>
      <w:r w:rsidR="00AA0E82" w:rsidRPr="0049798E">
        <w:rPr>
          <w:rFonts w:ascii="Verdana" w:hAnsi="Verdana"/>
          <w:spacing w:val="-2"/>
          <w:sz w:val="20"/>
          <w:szCs w:val="20"/>
        </w:rPr>
        <w:t xml:space="preserve"> </w:t>
      </w:r>
      <w:r w:rsidR="00AA0E82" w:rsidRPr="0049798E">
        <w:rPr>
          <w:rFonts w:ascii="Verdana" w:hAnsi="Verdana"/>
          <w:sz w:val="20"/>
          <w:szCs w:val="20"/>
        </w:rPr>
        <w:t>covered</w:t>
      </w:r>
      <w:r w:rsidR="00AA0E82" w:rsidRPr="0049798E">
        <w:rPr>
          <w:rFonts w:ascii="Verdana" w:hAnsi="Verdana"/>
          <w:spacing w:val="-2"/>
          <w:sz w:val="20"/>
          <w:szCs w:val="20"/>
        </w:rPr>
        <w:t xml:space="preserve"> </w:t>
      </w:r>
      <w:r w:rsidR="00AA0E82" w:rsidRPr="0049798E">
        <w:rPr>
          <w:rFonts w:ascii="Verdana" w:hAnsi="Verdana"/>
          <w:sz w:val="20"/>
          <w:szCs w:val="20"/>
        </w:rPr>
        <w:t>by</w:t>
      </w:r>
      <w:r w:rsidR="00AA0E82" w:rsidRPr="0049798E">
        <w:rPr>
          <w:rFonts w:ascii="Verdana" w:hAnsi="Verdana"/>
          <w:spacing w:val="-4"/>
          <w:sz w:val="20"/>
          <w:szCs w:val="20"/>
        </w:rPr>
        <w:t xml:space="preserve"> </w:t>
      </w:r>
      <w:r w:rsidR="00AA0E82" w:rsidRPr="0049798E">
        <w:rPr>
          <w:rFonts w:ascii="Verdana" w:hAnsi="Verdana"/>
          <w:sz w:val="20"/>
          <w:szCs w:val="20"/>
        </w:rPr>
        <w:t>the</w:t>
      </w:r>
      <w:r w:rsidR="00AA0E82" w:rsidRPr="0049798E"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rtist.</w:t>
      </w:r>
    </w:p>
    <w:p w14:paraId="750D9481" w14:textId="77777777" w:rsidR="00285657" w:rsidRDefault="00285657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4C7C68A4" w14:textId="62C9DC19" w:rsidR="00DF3B7D" w:rsidRDefault="00655D0B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52" behindDoc="0" locked="0" layoutInCell="1" allowOverlap="1" wp14:anchorId="0B55CA28" wp14:editId="2D64E63A">
            <wp:simplePos x="0" y="0"/>
            <wp:positionH relativeFrom="margin">
              <wp:align>left</wp:align>
            </wp:positionH>
            <wp:positionV relativeFrom="paragraph">
              <wp:posOffset>62593</wp:posOffset>
            </wp:positionV>
            <wp:extent cx="2489200" cy="1759585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08" cy="17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8A992" w14:textId="0FDECE05" w:rsidR="00DF3B7D" w:rsidRDefault="00DF3B7D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sz w:val="20"/>
          <w:szCs w:val="20"/>
        </w:rPr>
      </w:pPr>
    </w:p>
    <w:p w14:paraId="6FD254FE" w14:textId="1B765191" w:rsidR="00DF3B7D" w:rsidRDefault="005E5142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50EB5E4" wp14:editId="07B8BE2F">
                <wp:simplePos x="0" y="0"/>
                <wp:positionH relativeFrom="column">
                  <wp:posOffset>1381760</wp:posOffset>
                </wp:positionH>
                <wp:positionV relativeFrom="paragraph">
                  <wp:posOffset>81280</wp:posOffset>
                </wp:positionV>
                <wp:extent cx="373380" cy="327660"/>
                <wp:effectExtent l="0" t="0" r="2667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59B37" id="Oval 36" o:spid="_x0000_s1026" style="position:absolute;margin-left:108.8pt;margin-top:6.4pt;width:29.4pt;height:25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" filled="f" strokecolor="#002060" strokeweight="1pt">
                <v:stroke joinstyle="miter"/>
              </v:oval>
            </w:pict>
          </mc:Fallback>
        </mc:AlternateContent>
      </w:r>
      <w:r w:rsidR="00FC3625">
        <w:rPr>
          <w:rFonts w:ascii="Verdana" w:hAnsi="Verdana"/>
          <w:sz w:val="20"/>
          <w:szCs w:val="20"/>
        </w:rPr>
        <w:t>Applications are to be received by</w:t>
      </w:r>
      <w:r w:rsidR="00DF3B7D" w:rsidRPr="00FC3625">
        <w:rPr>
          <w:rFonts w:ascii="Verdana" w:hAnsi="Verdana"/>
          <w:sz w:val="20"/>
          <w:szCs w:val="20"/>
        </w:rPr>
        <w:t xml:space="preserve"> </w:t>
      </w:r>
      <w:r w:rsidR="00FB1122" w:rsidRPr="00FC3625">
        <w:rPr>
          <w:rFonts w:ascii="Verdana" w:hAnsi="Verdana"/>
          <w:sz w:val="20"/>
          <w:szCs w:val="20"/>
        </w:rPr>
        <w:t>Thursday 6</w:t>
      </w:r>
      <w:r w:rsidR="00DF3B7D" w:rsidRPr="00FC3625">
        <w:rPr>
          <w:rFonts w:ascii="Verdana" w:hAnsi="Verdana"/>
          <w:sz w:val="20"/>
          <w:szCs w:val="20"/>
        </w:rPr>
        <w:t xml:space="preserve"> January 2022</w:t>
      </w:r>
      <w:r w:rsidR="00655D0B" w:rsidRPr="00FC3625">
        <w:rPr>
          <w:rFonts w:ascii="Verdana" w:hAnsi="Verdana"/>
          <w:sz w:val="20"/>
          <w:szCs w:val="20"/>
        </w:rPr>
        <w:t xml:space="preserve"> at 12</w:t>
      </w:r>
      <w:r w:rsidR="00FB1122" w:rsidRPr="00FC3625">
        <w:rPr>
          <w:rFonts w:ascii="Verdana" w:hAnsi="Verdana"/>
          <w:sz w:val="20"/>
          <w:szCs w:val="20"/>
        </w:rPr>
        <w:t>n</w:t>
      </w:r>
      <w:r w:rsidR="00B228F2" w:rsidRPr="00FC3625">
        <w:rPr>
          <w:rFonts w:ascii="Verdana" w:hAnsi="Verdana"/>
          <w:sz w:val="20"/>
          <w:szCs w:val="20"/>
        </w:rPr>
        <w:t>oon</w:t>
      </w:r>
    </w:p>
    <w:p w14:paraId="4E9EBBD0" w14:textId="77777777" w:rsidR="00227B4F" w:rsidRDefault="00227B4F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14:paraId="71D5AD1B" w14:textId="77777777" w:rsidR="00227B4F" w:rsidRDefault="00227B4F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14:paraId="1827F8FF" w14:textId="1CD53361" w:rsidR="00227B4F" w:rsidRDefault="00227B4F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14:paraId="3A20D46C" w14:textId="77777777" w:rsidR="00285657" w:rsidRDefault="00285657" w:rsidP="0049798E">
      <w:pPr>
        <w:widowControl w:val="0"/>
        <w:autoSpaceDE w:val="0"/>
        <w:autoSpaceDN w:val="0"/>
        <w:ind w:right="927"/>
        <w:jc w:val="both"/>
        <w:rPr>
          <w:rFonts w:ascii="Verdana" w:hAnsi="Verdana"/>
          <w:b/>
          <w:bCs/>
          <w:sz w:val="20"/>
          <w:szCs w:val="20"/>
        </w:rPr>
      </w:pPr>
    </w:p>
    <w:p w14:paraId="74E8AF72" w14:textId="65442EB1" w:rsidR="00285657" w:rsidRDefault="009D36CD" w:rsidP="0049798E">
      <w:pPr>
        <w:widowControl w:val="0"/>
        <w:autoSpaceDE w:val="0"/>
        <w:autoSpaceDN w:val="0"/>
        <w:ind w:right="927"/>
        <w:jc w:val="both"/>
        <w:rPr>
          <w:rFonts w:ascii="Verdana" w:eastAsia="Times New Roman" w:hAnsi="Verdana" w:cs="Segoe UI"/>
          <w:noProof/>
          <w:sz w:val="20"/>
          <w:szCs w:val="20"/>
          <w:lang w:eastAsia="en-GB"/>
        </w:rPr>
      </w:pPr>
      <w:r w:rsidRPr="009D36CD">
        <w:rPr>
          <w:rFonts w:ascii="Verdana" w:eastAsia="Times New Roman" w:hAnsi="Verdana" w:cs="Segoe UI"/>
          <w:noProof/>
          <w:sz w:val="20"/>
          <w:szCs w:val="20"/>
          <w:lang w:eastAsia="en-GB"/>
        </w:rPr>
        <w:t xml:space="preserve"> </w:t>
      </w:r>
      <w:r w:rsidR="00285657" w:rsidRPr="004C33BC">
        <w:rPr>
          <w:rFonts w:ascii="Verdana" w:eastAsia="Times New Roman" w:hAnsi="Verdana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58254" behindDoc="0" locked="0" layoutInCell="1" allowOverlap="1" wp14:anchorId="7599BFCD" wp14:editId="25920140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489200" cy="1906905"/>
            <wp:effectExtent l="0" t="0" r="6350" b="0"/>
            <wp:wrapSquare wrapText="bothSides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r="18302" b="59983"/>
                    <a:stretch/>
                  </pic:blipFill>
                  <pic:spPr bwMode="auto">
                    <a:xfrm>
                      <a:off x="0" y="0"/>
                      <a:ext cx="2493542" cy="191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C3E1" w14:textId="297825BA" w:rsidR="00285657" w:rsidRDefault="00285657" w:rsidP="0049798E">
      <w:pPr>
        <w:widowControl w:val="0"/>
        <w:autoSpaceDE w:val="0"/>
        <w:autoSpaceDN w:val="0"/>
        <w:ind w:right="927"/>
        <w:jc w:val="both"/>
      </w:pPr>
    </w:p>
    <w:p w14:paraId="570855A8" w14:textId="0C28F291" w:rsidR="00CD3622" w:rsidRPr="00FC3625" w:rsidRDefault="00227B4F" w:rsidP="00285657">
      <w:pPr>
        <w:widowControl w:val="0"/>
        <w:autoSpaceDE w:val="0"/>
        <w:autoSpaceDN w:val="0"/>
        <w:ind w:right="927"/>
        <w:rPr>
          <w:sz w:val="24"/>
          <w:szCs w:val="24"/>
        </w:rPr>
      </w:pPr>
      <w:r w:rsidRPr="00FC3625">
        <w:rPr>
          <w:sz w:val="24"/>
          <w:szCs w:val="24"/>
        </w:rPr>
        <w:t>If you have any questions</w:t>
      </w:r>
      <w:r w:rsidR="00CD3622" w:rsidRPr="00FC3625">
        <w:rPr>
          <w:sz w:val="24"/>
          <w:szCs w:val="24"/>
        </w:rPr>
        <w:t xml:space="preserve"> </w:t>
      </w:r>
      <w:r w:rsidRPr="00FC3625">
        <w:rPr>
          <w:sz w:val="24"/>
          <w:szCs w:val="24"/>
        </w:rPr>
        <w:t>email or phone</w:t>
      </w:r>
      <w:r w:rsidR="00CD3622" w:rsidRPr="00FC3625">
        <w:rPr>
          <w:sz w:val="24"/>
          <w:szCs w:val="24"/>
        </w:rPr>
        <w:t xml:space="preserve"> Dance City’s Producer</w:t>
      </w:r>
      <w:r w:rsidRPr="00FC3625">
        <w:rPr>
          <w:sz w:val="24"/>
          <w:szCs w:val="24"/>
        </w:rPr>
        <w:t xml:space="preserve"> Alex Anslow</w:t>
      </w:r>
      <w:r w:rsidR="00CD3622" w:rsidRPr="00FC3625">
        <w:rPr>
          <w:sz w:val="24"/>
          <w:szCs w:val="24"/>
        </w:rPr>
        <w:t>:</w:t>
      </w:r>
    </w:p>
    <w:p w14:paraId="6D8CBD61" w14:textId="77777777" w:rsidR="009D36CD" w:rsidRPr="00FC3625" w:rsidRDefault="00013838" w:rsidP="00285657">
      <w:pPr>
        <w:widowControl w:val="0"/>
        <w:autoSpaceDE w:val="0"/>
        <w:autoSpaceDN w:val="0"/>
        <w:ind w:right="927"/>
        <w:rPr>
          <w:sz w:val="24"/>
          <w:szCs w:val="24"/>
        </w:rPr>
      </w:pPr>
      <w:hyperlink r:id="rId31" w:history="1">
        <w:r w:rsidR="00285657" w:rsidRPr="00FC3625">
          <w:rPr>
            <w:rStyle w:val="Hyperlink"/>
            <w:sz w:val="24"/>
            <w:szCs w:val="24"/>
          </w:rPr>
          <w:t>Alex.anslow@dancecity.co.uk</w:t>
        </w:r>
      </w:hyperlink>
    </w:p>
    <w:p w14:paraId="4A5B97C1" w14:textId="07A55A7A" w:rsidR="00227B4F" w:rsidRPr="00FC3625" w:rsidRDefault="00227B4F" w:rsidP="00285657">
      <w:pPr>
        <w:widowControl w:val="0"/>
        <w:autoSpaceDE w:val="0"/>
        <w:autoSpaceDN w:val="0"/>
        <w:ind w:right="927"/>
        <w:rPr>
          <w:sz w:val="24"/>
          <w:szCs w:val="24"/>
        </w:rPr>
      </w:pPr>
      <w:r w:rsidRPr="00FC3625">
        <w:rPr>
          <w:sz w:val="24"/>
          <w:szCs w:val="24"/>
        </w:rPr>
        <w:t>0191 269 5586</w:t>
      </w:r>
    </w:p>
    <w:p w14:paraId="6AA43C13" w14:textId="221E4AED" w:rsidR="009D36CD" w:rsidRDefault="009D36CD" w:rsidP="00285657">
      <w:pPr>
        <w:widowControl w:val="0"/>
        <w:autoSpaceDE w:val="0"/>
        <w:autoSpaceDN w:val="0"/>
        <w:ind w:right="927"/>
      </w:pPr>
    </w:p>
    <w:p w14:paraId="086D6F51" w14:textId="751D5CAB" w:rsidR="009D36CD" w:rsidRDefault="009D36CD" w:rsidP="00285657">
      <w:pPr>
        <w:widowControl w:val="0"/>
        <w:autoSpaceDE w:val="0"/>
        <w:autoSpaceDN w:val="0"/>
        <w:ind w:right="927"/>
      </w:pPr>
    </w:p>
    <w:p w14:paraId="5C5CBA26" w14:textId="72087985" w:rsidR="009D36CD" w:rsidRDefault="009D36CD" w:rsidP="00285657">
      <w:pPr>
        <w:widowControl w:val="0"/>
        <w:autoSpaceDE w:val="0"/>
        <w:autoSpaceDN w:val="0"/>
        <w:ind w:right="927"/>
      </w:pPr>
      <w:r w:rsidRPr="004C33BC">
        <w:rPr>
          <w:rFonts w:ascii="Verdana" w:eastAsia="Times New Roman" w:hAnsi="Verdana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58256" behindDoc="0" locked="0" layoutInCell="1" allowOverlap="1" wp14:anchorId="025D1582" wp14:editId="26C26866">
            <wp:simplePos x="0" y="0"/>
            <wp:positionH relativeFrom="margin">
              <wp:posOffset>1356360</wp:posOffset>
            </wp:positionH>
            <wp:positionV relativeFrom="paragraph">
              <wp:posOffset>9525</wp:posOffset>
            </wp:positionV>
            <wp:extent cx="2819400" cy="187325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91F9" w14:textId="77777777" w:rsidR="00CD3622" w:rsidRDefault="00CD3622" w:rsidP="00285657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</w:p>
    <w:p w14:paraId="0BA2AE7E" w14:textId="28B5D1D8" w:rsidR="00CD3622" w:rsidRDefault="00CD3622" w:rsidP="00285657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</w:p>
    <w:p w14:paraId="365996DA" w14:textId="77777777" w:rsidR="00CD3622" w:rsidRDefault="00CD3622" w:rsidP="00285657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</w:pPr>
    </w:p>
    <w:p w14:paraId="09BD7854" w14:textId="4CBFB826" w:rsidR="00CD3622" w:rsidRPr="0049798E" w:rsidRDefault="00CD3622" w:rsidP="00285657">
      <w:pPr>
        <w:widowControl w:val="0"/>
        <w:autoSpaceDE w:val="0"/>
        <w:autoSpaceDN w:val="0"/>
        <w:ind w:right="927"/>
        <w:rPr>
          <w:rFonts w:ascii="Verdana" w:hAnsi="Verdana"/>
          <w:sz w:val="20"/>
          <w:szCs w:val="20"/>
        </w:rPr>
        <w:sectPr w:rsidR="00CD3622" w:rsidRPr="0049798E">
          <w:headerReference w:type="default" r:id="rId33"/>
          <w:footerReference w:type="default" r:id="rId34"/>
          <w:pgSz w:w="11910" w:h="16840"/>
          <w:pgMar w:top="2080" w:right="920" w:bottom="280" w:left="1220" w:header="708" w:footer="0" w:gutter="0"/>
          <w:cols w:space="720"/>
        </w:sectPr>
      </w:pPr>
    </w:p>
    <w:p w14:paraId="3A2685E9" w14:textId="48031921" w:rsidR="00D30908" w:rsidRPr="00633AA4" w:rsidRDefault="00175079" w:rsidP="00C8251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633AA4">
        <w:rPr>
          <w:rFonts w:ascii="Verdana" w:hAnsi="Verdana" w:cs="Segoe UI"/>
          <w:sz w:val="20"/>
          <w:szCs w:val="20"/>
        </w:rPr>
        <w:lastRenderedPageBreak/>
        <w:t>Dance City Commissions are as follows:</w:t>
      </w:r>
    </w:p>
    <w:p w14:paraId="39E7E121" w14:textId="0FB4762C" w:rsidR="00175079" w:rsidRPr="00633AA4" w:rsidRDefault="00175079" w:rsidP="00C8251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4D2CCF05" w14:textId="19200BF3" w:rsidR="009D20DB" w:rsidRPr="00633AA4" w:rsidRDefault="009D20DB" w:rsidP="00E12271">
      <w:pPr>
        <w:pStyle w:val="Heading1"/>
        <w:numPr>
          <w:ilvl w:val="0"/>
          <w:numId w:val="15"/>
        </w:numPr>
        <w:tabs>
          <w:tab w:val="left" w:pos="941"/>
        </w:tabs>
        <w:spacing w:before="155"/>
        <w:rPr>
          <w:rFonts w:ascii="Verdana" w:hAnsi="Verdana"/>
          <w:b w:val="0"/>
          <w:sz w:val="24"/>
          <w:szCs w:val="24"/>
        </w:rPr>
      </w:pPr>
      <w:r w:rsidRPr="00633AA4">
        <w:rPr>
          <w:rFonts w:ascii="Verdana" w:hAnsi="Verdana"/>
          <w:sz w:val="24"/>
          <w:szCs w:val="24"/>
        </w:rPr>
        <w:t>Full</w:t>
      </w:r>
      <w:r w:rsidRPr="00633AA4">
        <w:rPr>
          <w:rFonts w:ascii="Verdana" w:hAnsi="Verdana"/>
          <w:spacing w:val="-2"/>
          <w:sz w:val="24"/>
          <w:szCs w:val="24"/>
        </w:rPr>
        <w:t xml:space="preserve"> </w:t>
      </w:r>
      <w:r w:rsidR="00132FF8" w:rsidRPr="00633AA4">
        <w:rPr>
          <w:rFonts w:ascii="Verdana" w:hAnsi="Verdana"/>
          <w:sz w:val="24"/>
          <w:szCs w:val="24"/>
        </w:rPr>
        <w:t>P</w:t>
      </w:r>
      <w:r w:rsidRPr="00633AA4">
        <w:rPr>
          <w:rFonts w:ascii="Verdana" w:hAnsi="Verdana"/>
          <w:sz w:val="24"/>
          <w:szCs w:val="24"/>
        </w:rPr>
        <w:t>roduction</w:t>
      </w:r>
    </w:p>
    <w:p w14:paraId="4B0ECC5B" w14:textId="77777777" w:rsidR="009D20DB" w:rsidRPr="00633AA4" w:rsidRDefault="009D20DB" w:rsidP="00132FF8">
      <w:pPr>
        <w:pStyle w:val="BodyText"/>
        <w:spacing w:before="228"/>
        <w:ind w:right="684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is opportunity is for artists/companies who are producing a full-length live performance,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film</w:t>
      </w:r>
      <w:proofErr w:type="gramEnd"/>
      <w:r w:rsidRPr="00633AA4">
        <w:rPr>
          <w:rFonts w:ascii="Verdana" w:hAnsi="Verdana"/>
          <w:sz w:val="20"/>
          <w:szCs w:val="20"/>
        </w:rPr>
        <w:t xml:space="preserve"> 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 work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minimum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50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inut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 length).</w:t>
      </w:r>
    </w:p>
    <w:p w14:paraId="11C29B39" w14:textId="77777777" w:rsidR="009D20DB" w:rsidRPr="00633AA4" w:rsidRDefault="009D20DB" w:rsidP="009D20DB">
      <w:pPr>
        <w:pStyle w:val="BodyText"/>
        <w:spacing w:before="3"/>
        <w:rPr>
          <w:rFonts w:ascii="Verdana" w:hAnsi="Verdana"/>
          <w:sz w:val="20"/>
          <w:szCs w:val="20"/>
        </w:rPr>
      </w:pPr>
    </w:p>
    <w:p w14:paraId="71C99D37" w14:textId="77777777" w:rsidR="009D20DB" w:rsidRPr="00633AA4" w:rsidRDefault="009D20DB" w:rsidP="00132FF8">
      <w:pPr>
        <w:pStyle w:val="BodyText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2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/companies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b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ward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12,000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ach. Up to one of the Full Production commissions could be awarded to an artist/company who is from, live and/or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East</w:t>
      </w:r>
      <w:proofErr w:type="gramEnd"/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England. </w:t>
      </w:r>
    </w:p>
    <w:p w14:paraId="5EA13A12" w14:textId="77777777" w:rsidR="009D20DB" w:rsidRPr="00633AA4" w:rsidRDefault="009D20DB" w:rsidP="009D20DB">
      <w:pPr>
        <w:pStyle w:val="BodyText"/>
        <w:spacing w:before="6"/>
        <w:rPr>
          <w:rFonts w:ascii="Verdana" w:hAnsi="Verdana"/>
          <w:sz w:val="20"/>
          <w:szCs w:val="20"/>
        </w:rPr>
      </w:pPr>
    </w:p>
    <w:p w14:paraId="6A3D9E60" w14:textId="77777777" w:rsidR="009D20DB" w:rsidRPr="00633AA4" w:rsidRDefault="009D20DB" w:rsidP="00132FF8">
      <w:pPr>
        <w:pStyle w:val="BodyText"/>
        <w:ind w:right="748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lease note, only up to one grant could be awarded for a full-length film or outdoor danc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pplication.</w:t>
      </w:r>
    </w:p>
    <w:p w14:paraId="58F1C0E9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4D828409" w14:textId="77777777" w:rsidR="009D20DB" w:rsidRPr="00633AA4" w:rsidRDefault="009D20DB" w:rsidP="00132FF8">
      <w:pPr>
        <w:pStyle w:val="BodyText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Eac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:</w:t>
      </w:r>
    </w:p>
    <w:p w14:paraId="23101B7F" w14:textId="77777777" w:rsidR="009D20DB" w:rsidRPr="00633AA4" w:rsidRDefault="009D20DB" w:rsidP="009D20DB">
      <w:pPr>
        <w:pStyle w:val="ListParagraph"/>
        <w:widowControl w:val="0"/>
        <w:numPr>
          <w:ilvl w:val="0"/>
          <w:numId w:val="7"/>
        </w:numPr>
        <w:tabs>
          <w:tab w:val="left" w:pos="940"/>
          <w:tab w:val="left" w:pos="941"/>
        </w:tabs>
        <w:autoSpaceDE w:val="0"/>
        <w:autoSpaceDN w:val="0"/>
        <w:spacing w:before="251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t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’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fession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erformance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pacing w:val="-3"/>
          <w:sz w:val="20"/>
          <w:szCs w:val="20"/>
        </w:rPr>
        <w:t xml:space="preserve"> between January </w:t>
      </w:r>
      <w:r w:rsidRPr="00633AA4">
        <w:rPr>
          <w:rFonts w:ascii="Verdana" w:hAnsi="Verdana"/>
          <w:sz w:val="20"/>
          <w:szCs w:val="20"/>
        </w:rPr>
        <w:t>2023 – March 2024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f appropriate. Alternative platforms or outdoor locations can be discussed with Dance City’s Artistic Team.</w:t>
      </w:r>
    </w:p>
    <w:p w14:paraId="3BFBA2E4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3FA4D0CE" w14:textId="77777777" w:rsidR="009D20DB" w:rsidRPr="00633AA4" w:rsidRDefault="009D20DB" w:rsidP="009D20DB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llowing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:</w:t>
      </w:r>
    </w:p>
    <w:p w14:paraId="30EB4FB8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4E5E1A5D" w14:textId="77777777" w:rsidR="009D20DB" w:rsidRPr="00633AA4" w:rsidRDefault="009D20DB" w:rsidP="009D20DB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Fifteen days of in-kind studio space in either our Newcastle or Sunderland studio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depend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vailability)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3,000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e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eek.</w:t>
      </w:r>
    </w:p>
    <w:p w14:paraId="0B26376F" w14:textId="77777777" w:rsidR="009D20DB" w:rsidRPr="00633AA4" w:rsidRDefault="009D20DB" w:rsidP="009D20DB">
      <w:pPr>
        <w:tabs>
          <w:tab w:val="left" w:pos="940"/>
          <w:tab w:val="left" w:pos="941"/>
        </w:tabs>
        <w:ind w:right="870"/>
        <w:rPr>
          <w:rFonts w:ascii="Verdana" w:hAnsi="Verdana"/>
          <w:sz w:val="20"/>
          <w:szCs w:val="20"/>
        </w:rPr>
      </w:pPr>
    </w:p>
    <w:p w14:paraId="5429420A" w14:textId="77777777" w:rsidR="009D20DB" w:rsidRPr="00633AA4" w:rsidRDefault="009D20DB" w:rsidP="009D20DB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Marketing advice, </w:t>
      </w:r>
      <w:proofErr w:type="gramStart"/>
      <w:r w:rsidRPr="00633AA4">
        <w:rPr>
          <w:rFonts w:ascii="Verdana" w:hAnsi="Verdana"/>
          <w:sz w:val="20"/>
          <w:szCs w:val="20"/>
        </w:rPr>
        <w:t>support</w:t>
      </w:r>
      <w:proofErr w:type="gramEnd"/>
      <w:r w:rsidRPr="00633AA4">
        <w:rPr>
          <w:rFonts w:ascii="Verdana" w:hAnsi="Verdana"/>
          <w:sz w:val="20"/>
          <w:szCs w:val="20"/>
        </w:rPr>
        <w:t xml:space="preserve"> and consultancy specific to this work (for example, coul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nsist of, social media support and promotion opportunities, and up to eight hours</w:t>
      </w:r>
      <w:r w:rsidRPr="00633AA4">
        <w:rPr>
          <w:rFonts w:ascii="Verdana" w:hAnsi="Verdana"/>
          <w:spacing w:val="-5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arket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 Audience Developmen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dvice).</w:t>
      </w:r>
      <w:r w:rsidRPr="00633AA4">
        <w:rPr>
          <w:rFonts w:ascii="Verdana" w:hAnsi="Verdana"/>
          <w:spacing w:val="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,000.</w:t>
      </w:r>
    </w:p>
    <w:p w14:paraId="4DD7539F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58AFDA5E" w14:textId="77777777" w:rsidR="009D20DB" w:rsidRPr="00633AA4" w:rsidRDefault="009D20DB" w:rsidP="009D20DB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10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500.</w:t>
      </w:r>
    </w:p>
    <w:p w14:paraId="6D593FA8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13EC055F" w14:textId="77777777" w:rsidR="009D20DB" w:rsidRPr="00633AA4" w:rsidRDefault="009D20DB" w:rsidP="009D20DB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one meeting with the Technical Manager, one full production day in th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atre in Newcastle in advance of the performance and one performance day in th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atre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,350.</w:t>
      </w:r>
    </w:p>
    <w:p w14:paraId="6096D25F" w14:textId="77777777" w:rsidR="009D20DB" w:rsidRPr="00633AA4" w:rsidRDefault="009D20DB" w:rsidP="009D20DB">
      <w:pPr>
        <w:rPr>
          <w:rFonts w:ascii="Verdana" w:hAnsi="Verdana"/>
          <w:sz w:val="20"/>
          <w:szCs w:val="20"/>
        </w:rPr>
      </w:pPr>
    </w:p>
    <w:p w14:paraId="15115D95" w14:textId="77777777" w:rsidR="009D20DB" w:rsidRPr="00633AA4" w:rsidRDefault="009D20DB" w:rsidP="009D20DB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eight hours of free access to our meeting room facilities in Newcastle. In-kin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00.</w:t>
      </w:r>
    </w:p>
    <w:p w14:paraId="563FD327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69945795" w14:textId="3BE8C0FD" w:rsidR="009D20DB" w:rsidRDefault="009D20DB" w:rsidP="009D20DB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941"/>
        </w:tabs>
        <w:autoSpaceDE w:val="0"/>
        <w:autoSpaceDN w:val="0"/>
        <w:ind w:right="8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otentia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7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av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you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ie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xperienc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igitally</w:t>
      </w:r>
      <w:r w:rsidRPr="00633AA4">
        <w:rPr>
          <w:rFonts w:ascii="Verdana" w:hAnsi="Verdana"/>
          <w:spacing w:val="-5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ine. 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500.</w:t>
      </w:r>
    </w:p>
    <w:p w14:paraId="21C3D430" w14:textId="77777777" w:rsidR="00DE7D3F" w:rsidRPr="00DE7D3F" w:rsidRDefault="00DE7D3F" w:rsidP="00DE7D3F">
      <w:pPr>
        <w:pStyle w:val="ListParagraph"/>
        <w:rPr>
          <w:rFonts w:ascii="Verdana" w:hAnsi="Verdana"/>
          <w:sz w:val="20"/>
          <w:szCs w:val="20"/>
        </w:rPr>
      </w:pPr>
    </w:p>
    <w:p w14:paraId="6B406DDE" w14:textId="7D8EBB73" w:rsidR="00DE7D3F" w:rsidRPr="00DE7D3F" w:rsidRDefault="00DE7D3F" w:rsidP="00DE7D3F">
      <w:pPr>
        <w:widowControl w:val="0"/>
        <w:tabs>
          <w:tab w:val="left" w:pos="940"/>
          <w:tab w:val="left" w:pos="941"/>
        </w:tabs>
        <w:autoSpaceDE w:val="0"/>
        <w:autoSpaceDN w:val="0"/>
        <w:ind w:right="8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in-kind value for full commissions: up to £9,550</w:t>
      </w:r>
    </w:p>
    <w:p w14:paraId="26D326EE" w14:textId="77777777" w:rsidR="00DE7D3F" w:rsidRDefault="00DE7D3F">
      <w:pPr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DB9C260" w14:textId="438029DF" w:rsidR="009D20DB" w:rsidRPr="00633AA4" w:rsidRDefault="009D20DB" w:rsidP="00286627">
      <w:pPr>
        <w:pStyle w:val="BodyText"/>
        <w:spacing w:before="157" w:line="424" w:lineRule="auto"/>
        <w:ind w:right="4306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The commissioned artist/compan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gree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:</w:t>
      </w:r>
    </w:p>
    <w:p w14:paraId="591F2F9B" w14:textId="098C6629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two 1.5hr professional classes (or equivalent 3hr workshop/talk)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t our Newcastle venue as part of our morning Pro Class offer to local professional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 artists.</w:t>
      </w:r>
    </w:p>
    <w:p w14:paraId="6A37F055" w14:textId="77777777" w:rsidR="00286627" w:rsidRPr="00633AA4" w:rsidRDefault="00286627" w:rsidP="00286627">
      <w:pPr>
        <w:widowControl w:val="0"/>
        <w:tabs>
          <w:tab w:val="left" w:pos="940"/>
          <w:tab w:val="left" w:pos="941"/>
        </w:tabs>
        <w:autoSpaceDE w:val="0"/>
        <w:autoSpaceDN w:val="0"/>
        <w:ind w:right="570"/>
        <w:rPr>
          <w:rFonts w:ascii="Verdana" w:hAnsi="Verdana"/>
          <w:sz w:val="20"/>
          <w:szCs w:val="20"/>
        </w:rPr>
      </w:pPr>
    </w:p>
    <w:p w14:paraId="1C723CF4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one opportunity for local professional artists/companies to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cces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e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hearsals/talks/workshops/inform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haring’s.</w:t>
      </w:r>
    </w:p>
    <w:p w14:paraId="659928D7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3FC0B5E5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one opportunity for audiences to experience thei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/rehearsal/process.</w:t>
      </w:r>
    </w:p>
    <w:p w14:paraId="5F0EDA59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57DB5F19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tte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eeting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 Dance Cit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am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to discuss the development </w:t>
      </w:r>
      <w:r w:rsidRPr="00633AA4">
        <w:rPr>
          <w:rFonts w:ascii="Verdana" w:hAnsi="Verdana"/>
          <w:spacing w:val="-3"/>
          <w:sz w:val="20"/>
          <w:szCs w:val="20"/>
        </w:rPr>
        <w:t xml:space="preserve">the </w:t>
      </w:r>
      <w:r w:rsidRPr="00633AA4">
        <w:rPr>
          <w:rFonts w:ascii="Verdana" w:hAnsi="Verdana"/>
          <w:sz w:val="20"/>
          <w:szCs w:val="20"/>
        </w:rPr>
        <w:t>progress of the work and to evaluate.</w:t>
      </w:r>
    </w:p>
    <w:p w14:paraId="15DC28F6" w14:textId="77777777" w:rsidR="009D20DB" w:rsidRPr="00633AA4" w:rsidRDefault="009D20DB" w:rsidP="009D20DB">
      <w:pPr>
        <w:tabs>
          <w:tab w:val="left" w:pos="940"/>
          <w:tab w:val="left" w:pos="941"/>
        </w:tabs>
        <w:ind w:right="570"/>
        <w:rPr>
          <w:rFonts w:ascii="Verdana" w:hAnsi="Verdana"/>
          <w:sz w:val="20"/>
          <w:szCs w:val="20"/>
        </w:rPr>
      </w:pPr>
    </w:p>
    <w:p w14:paraId="3A1C27E7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698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Deliver an engagement activity or post-show discussion with the audience after th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erformance.</w:t>
      </w:r>
    </w:p>
    <w:p w14:paraId="6533AE25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0AACAA7F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698"/>
        <w:contextualSpacing w:val="0"/>
        <w:rPr>
          <w:rFonts w:ascii="Verdana" w:eastAsiaTheme="minorEastAsia" w:hAnsi="Verdana"/>
          <w:sz w:val="20"/>
          <w:szCs w:val="20"/>
        </w:rPr>
      </w:pPr>
      <w:r w:rsidRPr="00633AA4">
        <w:rPr>
          <w:rFonts w:ascii="Verdana" w:eastAsiaTheme="minorEastAsia" w:hAnsi="Verdana"/>
          <w:sz w:val="20"/>
          <w:szCs w:val="20"/>
        </w:rPr>
        <w:t>Take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part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in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Dance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City’s</w:t>
      </w:r>
      <w:r w:rsidRPr="00633AA4">
        <w:rPr>
          <w:rFonts w:ascii="Verdana" w:eastAsiaTheme="minorEastAsia" w:hAnsi="Verdana"/>
          <w:spacing w:val="-6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documentation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and</w:t>
      </w:r>
      <w:r w:rsidRPr="00633AA4">
        <w:rPr>
          <w:rFonts w:ascii="Verdana" w:eastAsiaTheme="minorEastAsia" w:hAnsi="Verdana"/>
          <w:spacing w:val="-4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promotion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of</w:t>
      </w:r>
      <w:r w:rsidRPr="00633AA4">
        <w:rPr>
          <w:rFonts w:ascii="Verdana" w:eastAsiaTheme="minorEastAsia" w:hAnsi="Verdana"/>
          <w:spacing w:val="-4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the</w:t>
      </w:r>
      <w:r w:rsidRPr="00633AA4">
        <w:rPr>
          <w:rFonts w:ascii="Verdana" w:eastAsiaTheme="minorEastAsia" w:hAnsi="Verdana"/>
          <w:spacing w:val="-4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Dance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 xml:space="preserve">City commission’s </w:t>
      </w:r>
      <w:proofErr w:type="spellStart"/>
      <w:r w:rsidRPr="00633AA4">
        <w:rPr>
          <w:rFonts w:ascii="Verdana" w:eastAsiaTheme="minorEastAsia" w:hAnsi="Verdana"/>
          <w:sz w:val="20"/>
          <w:szCs w:val="20"/>
        </w:rPr>
        <w:t>programme</w:t>
      </w:r>
      <w:proofErr w:type="spellEnd"/>
      <w:r w:rsidRPr="00633AA4">
        <w:rPr>
          <w:rFonts w:ascii="Verdana" w:eastAsiaTheme="minorEastAsia" w:hAnsi="Verdana"/>
          <w:sz w:val="20"/>
          <w:szCs w:val="20"/>
        </w:rPr>
        <w:t>.</w:t>
      </w:r>
    </w:p>
    <w:p w14:paraId="1D157094" w14:textId="77777777" w:rsidR="009D20DB" w:rsidRPr="00633AA4" w:rsidRDefault="009D20DB" w:rsidP="009D20DB">
      <w:pPr>
        <w:pStyle w:val="ListParagraph"/>
        <w:rPr>
          <w:rFonts w:ascii="Verdana" w:eastAsiaTheme="minorEastAsia" w:hAnsi="Verdana"/>
          <w:sz w:val="20"/>
          <w:szCs w:val="20"/>
        </w:rPr>
      </w:pPr>
    </w:p>
    <w:p w14:paraId="5A8C9835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698"/>
        <w:contextualSpacing w:val="0"/>
        <w:rPr>
          <w:rFonts w:ascii="Verdana" w:eastAsiaTheme="minorEastAsia" w:hAnsi="Verdana"/>
          <w:sz w:val="20"/>
          <w:szCs w:val="20"/>
        </w:rPr>
        <w:sectPr w:rsidR="009D20DB" w:rsidRPr="00633AA4">
          <w:footerReference w:type="default" r:id="rId35"/>
          <w:pgSz w:w="11910" w:h="16840"/>
          <w:pgMar w:top="2080" w:right="920" w:bottom="280" w:left="1220" w:header="708" w:footer="0" w:gutter="0"/>
          <w:cols w:space="720"/>
        </w:sectPr>
      </w:pPr>
      <w:r w:rsidRPr="00633AA4">
        <w:rPr>
          <w:rFonts w:ascii="Verdana" w:eastAsiaTheme="minorEastAsia" w:hAnsi="Verdana"/>
          <w:sz w:val="20"/>
          <w:szCs w:val="20"/>
        </w:rPr>
        <w:t>Supply images and copy when requested and in response</w:t>
      </w:r>
      <w:r w:rsidRPr="00633AA4">
        <w:rPr>
          <w:rFonts w:ascii="Verdana" w:eastAsiaTheme="minorEastAsia" w:hAnsi="Verdana"/>
          <w:spacing w:val="-5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to</w:t>
      </w:r>
      <w:r w:rsidRPr="00633AA4">
        <w:rPr>
          <w:rFonts w:ascii="Verdana" w:eastAsiaTheme="minorEastAsia" w:hAnsi="Verdana"/>
          <w:spacing w:val="-2"/>
          <w:sz w:val="20"/>
          <w:szCs w:val="20"/>
        </w:rPr>
        <w:t xml:space="preserve"> </w:t>
      </w:r>
      <w:r w:rsidRPr="00633AA4">
        <w:rPr>
          <w:rFonts w:ascii="Verdana" w:eastAsiaTheme="minorEastAsia" w:hAnsi="Verdana"/>
          <w:sz w:val="20"/>
          <w:szCs w:val="20"/>
        </w:rPr>
        <w:t>deadlines</w:t>
      </w:r>
    </w:p>
    <w:p w14:paraId="5EB81D2B" w14:textId="77777777" w:rsidR="009D20DB" w:rsidRPr="00DE7D3F" w:rsidRDefault="009D20DB" w:rsidP="00633AA4">
      <w:pPr>
        <w:pStyle w:val="Heading1"/>
        <w:numPr>
          <w:ilvl w:val="0"/>
          <w:numId w:val="8"/>
        </w:numPr>
        <w:tabs>
          <w:tab w:val="left" w:pos="941"/>
        </w:tabs>
        <w:rPr>
          <w:rFonts w:ascii="Verdana" w:hAnsi="Verdana"/>
          <w:b w:val="0"/>
          <w:sz w:val="24"/>
          <w:szCs w:val="24"/>
        </w:rPr>
      </w:pPr>
      <w:proofErr w:type="gramStart"/>
      <w:r w:rsidRPr="00DE7D3F">
        <w:rPr>
          <w:rFonts w:ascii="Verdana" w:hAnsi="Verdana"/>
          <w:sz w:val="24"/>
          <w:szCs w:val="24"/>
        </w:rPr>
        <w:lastRenderedPageBreak/>
        <w:t>Early</w:t>
      </w:r>
      <w:r w:rsidRPr="00DE7D3F">
        <w:rPr>
          <w:rFonts w:ascii="Verdana" w:hAnsi="Verdana"/>
          <w:spacing w:val="-4"/>
          <w:sz w:val="24"/>
          <w:szCs w:val="24"/>
        </w:rPr>
        <w:t xml:space="preserve"> </w:t>
      </w:r>
      <w:r w:rsidRPr="00DE7D3F">
        <w:rPr>
          <w:rFonts w:ascii="Verdana" w:hAnsi="Verdana"/>
          <w:sz w:val="24"/>
          <w:szCs w:val="24"/>
        </w:rPr>
        <w:t>Stage</w:t>
      </w:r>
      <w:proofErr w:type="gramEnd"/>
      <w:r w:rsidRPr="00DE7D3F">
        <w:rPr>
          <w:rFonts w:ascii="Verdana" w:hAnsi="Verdana"/>
          <w:spacing w:val="-1"/>
          <w:sz w:val="24"/>
          <w:szCs w:val="24"/>
        </w:rPr>
        <w:t xml:space="preserve"> </w:t>
      </w:r>
      <w:r w:rsidRPr="00DE7D3F">
        <w:rPr>
          <w:rFonts w:ascii="Verdana" w:hAnsi="Verdana"/>
          <w:sz w:val="24"/>
          <w:szCs w:val="24"/>
        </w:rPr>
        <w:t>Production</w:t>
      </w:r>
    </w:p>
    <w:p w14:paraId="5843D462" w14:textId="77777777" w:rsidR="009D20DB" w:rsidRPr="00633AA4" w:rsidRDefault="009D20DB" w:rsidP="009D20DB">
      <w:pPr>
        <w:pStyle w:val="BodyText"/>
        <w:ind w:left="220" w:right="668"/>
        <w:rPr>
          <w:rFonts w:ascii="Verdana" w:hAnsi="Verdana"/>
          <w:sz w:val="20"/>
          <w:szCs w:val="20"/>
        </w:rPr>
      </w:pPr>
    </w:p>
    <w:p w14:paraId="3D37A4AB" w14:textId="77777777" w:rsidR="009D20DB" w:rsidRPr="00633AA4" w:rsidRDefault="009D20DB" w:rsidP="009D20DB">
      <w:pPr>
        <w:pStyle w:val="BodyText"/>
        <w:ind w:left="220" w:right="668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This commission is for development of </w:t>
      </w:r>
      <w:proofErr w:type="gramStart"/>
      <w:r w:rsidRPr="00633AA4">
        <w:rPr>
          <w:rFonts w:ascii="Verdana" w:hAnsi="Verdana"/>
          <w:sz w:val="20"/>
          <w:szCs w:val="20"/>
        </w:rPr>
        <w:t>early stage</w:t>
      </w:r>
      <w:proofErr w:type="gramEnd"/>
      <w:r w:rsidRPr="00633AA4">
        <w:rPr>
          <w:rFonts w:ascii="Verdana" w:hAnsi="Verdana"/>
          <w:sz w:val="20"/>
          <w:szCs w:val="20"/>
        </w:rPr>
        <w:t xml:space="preserve"> work - a live dance performance, film o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15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–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30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inutes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uration).</w:t>
      </w:r>
    </w:p>
    <w:p w14:paraId="1AB511A2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2F7241B4" w14:textId="77777777" w:rsidR="009D20DB" w:rsidRPr="00633AA4" w:rsidRDefault="009D20DB" w:rsidP="009D20DB">
      <w:pPr>
        <w:pStyle w:val="BodyText"/>
        <w:spacing w:before="1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2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/compani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b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fer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6,000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each. Up to one of the </w:t>
      </w:r>
      <w:proofErr w:type="gramStart"/>
      <w:r w:rsidRPr="00633AA4">
        <w:rPr>
          <w:rFonts w:ascii="Verdana" w:hAnsi="Verdana"/>
          <w:sz w:val="20"/>
          <w:szCs w:val="20"/>
        </w:rPr>
        <w:t>Early Stage</w:t>
      </w:r>
      <w:proofErr w:type="gramEnd"/>
      <w:r w:rsidRPr="00633AA4">
        <w:rPr>
          <w:rFonts w:ascii="Verdana" w:hAnsi="Verdana"/>
          <w:sz w:val="20"/>
          <w:szCs w:val="20"/>
        </w:rPr>
        <w:t xml:space="preserve"> commissions could be awarded to an artist/company who is from, live and/or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East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ngland. The other will be awarded to an artist/company who is from, live and/or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England (including the </w:t>
      </w:r>
      <w:proofErr w:type="gramStart"/>
      <w:r w:rsidRPr="00633AA4">
        <w:rPr>
          <w:rFonts w:ascii="Verdana" w:hAnsi="Verdana"/>
          <w:sz w:val="20"/>
          <w:szCs w:val="20"/>
        </w:rPr>
        <w:t>North East</w:t>
      </w:r>
      <w:proofErr w:type="gramEnd"/>
      <w:r w:rsidRPr="00633AA4">
        <w:rPr>
          <w:rFonts w:ascii="Verdana" w:hAnsi="Verdana"/>
          <w:sz w:val="20"/>
          <w:szCs w:val="20"/>
        </w:rPr>
        <w:t>).</w:t>
      </w:r>
    </w:p>
    <w:p w14:paraId="4D4F65AA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79FC0B56" w14:textId="77777777" w:rsidR="009D20DB" w:rsidRPr="00633AA4" w:rsidRDefault="009D20DB" w:rsidP="009D20DB">
      <w:pPr>
        <w:pStyle w:val="BodyText"/>
        <w:ind w:left="220" w:right="772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leas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note,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y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e of thes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nt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ul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b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warde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Early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tage</w:t>
      </w:r>
      <w:proofErr w:type="gramEnd"/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tio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ilm</w:t>
      </w:r>
      <w:r w:rsidRPr="00633AA4">
        <w:rPr>
          <w:rFonts w:ascii="Verdana" w:hAnsi="Verdana"/>
          <w:spacing w:val="-3"/>
          <w:sz w:val="20"/>
          <w:szCs w:val="20"/>
        </w:rPr>
        <w:t xml:space="preserve"> or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pplication.</w:t>
      </w:r>
    </w:p>
    <w:p w14:paraId="554BE79D" w14:textId="77777777" w:rsidR="009D20DB" w:rsidRPr="00633AA4" w:rsidRDefault="009D20DB" w:rsidP="009D20DB">
      <w:pPr>
        <w:pStyle w:val="BodyText"/>
        <w:spacing w:before="6"/>
        <w:rPr>
          <w:rFonts w:ascii="Verdana" w:hAnsi="Verdana"/>
          <w:sz w:val="20"/>
          <w:szCs w:val="20"/>
        </w:rPr>
      </w:pPr>
    </w:p>
    <w:p w14:paraId="5C015829" w14:textId="77777777" w:rsidR="009D20DB" w:rsidRPr="00633AA4" w:rsidRDefault="009D20DB" w:rsidP="009D20DB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Eac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:</w:t>
      </w:r>
    </w:p>
    <w:p w14:paraId="3AA00CD7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291955D2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ind w:right="5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A performance opportunity in Dance Edit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 (Autumn 2022, date TBC) if appropriate for the work produced. Other platform opportunities can be discussed with Dance City</w:t>
      </w:r>
      <w:r w:rsidRPr="00633AA4">
        <w:rPr>
          <w:rFonts w:ascii="Verdana" w:hAnsi="Verdana"/>
          <w:spacing w:val="1"/>
          <w:sz w:val="20"/>
          <w:szCs w:val="20"/>
        </w:rPr>
        <w:t xml:space="preserve"> Artistic Team</w:t>
      </w:r>
      <w:r w:rsidRPr="00633AA4">
        <w:rPr>
          <w:rFonts w:ascii="Verdana" w:hAnsi="Verdana"/>
          <w:sz w:val="20"/>
          <w:szCs w:val="20"/>
        </w:rPr>
        <w:t>.</w:t>
      </w:r>
    </w:p>
    <w:p w14:paraId="4BFE183A" w14:textId="77777777" w:rsidR="009D20DB" w:rsidRPr="00633AA4" w:rsidRDefault="009D20DB" w:rsidP="009D20DB">
      <w:pPr>
        <w:pStyle w:val="BodyText"/>
        <w:spacing w:before="12"/>
        <w:rPr>
          <w:rFonts w:ascii="Verdana" w:hAnsi="Verdana"/>
          <w:sz w:val="20"/>
          <w:szCs w:val="20"/>
        </w:rPr>
      </w:pPr>
    </w:p>
    <w:p w14:paraId="6DF45916" w14:textId="77777777" w:rsidR="009D20DB" w:rsidRPr="00633AA4" w:rsidRDefault="009D20DB" w:rsidP="009D20DB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llowing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:</w:t>
      </w:r>
    </w:p>
    <w:p w14:paraId="520A9009" w14:textId="77777777" w:rsidR="009D20DB" w:rsidRPr="00633AA4" w:rsidRDefault="009D20DB" w:rsidP="009D20DB">
      <w:pPr>
        <w:pStyle w:val="BodyText"/>
        <w:spacing w:before="11"/>
        <w:rPr>
          <w:rFonts w:ascii="Verdana" w:hAnsi="Verdana"/>
          <w:sz w:val="20"/>
          <w:szCs w:val="20"/>
        </w:rPr>
      </w:pPr>
    </w:p>
    <w:p w14:paraId="7A448A99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10 days of in-kind studio space in either our Newcastle or Sunderland studio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depend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vailability).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,000.</w:t>
      </w:r>
    </w:p>
    <w:p w14:paraId="32860DEA" w14:textId="77777777" w:rsidR="009D20DB" w:rsidRPr="00633AA4" w:rsidRDefault="009D20DB" w:rsidP="009D20DB">
      <w:pPr>
        <w:tabs>
          <w:tab w:val="left" w:pos="940"/>
          <w:tab w:val="left" w:pos="941"/>
        </w:tabs>
        <w:spacing w:line="242" w:lineRule="auto"/>
        <w:ind w:right="1315"/>
        <w:rPr>
          <w:rFonts w:ascii="Verdana" w:hAnsi="Verdana"/>
          <w:sz w:val="20"/>
          <w:szCs w:val="20"/>
        </w:rPr>
      </w:pPr>
    </w:p>
    <w:p w14:paraId="5BD08713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three hours of marketing support specific to this work (for example, coul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nsist of, social media support, self-marketing pack, audience advice and support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al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i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ia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arketing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hannels).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400.</w:t>
      </w:r>
    </w:p>
    <w:p w14:paraId="69DABF2A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07E4913E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 £150.</w:t>
      </w:r>
    </w:p>
    <w:p w14:paraId="66A4A8F9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55F3542A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chnic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85.</w:t>
      </w:r>
    </w:p>
    <w:p w14:paraId="72F0A4D3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14F01D21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4 hours of free access to our meeting room facilities in Newcastle. In-kin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20.</w:t>
      </w:r>
    </w:p>
    <w:p w14:paraId="5A9A32CF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689C1566" w14:textId="77777777" w:rsidR="009D20DB" w:rsidRPr="00633AA4" w:rsidRDefault="009D20DB" w:rsidP="009D20DB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315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otentia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7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av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you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ie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xperienc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igitally</w:t>
      </w:r>
      <w:r w:rsidRPr="00633AA4">
        <w:rPr>
          <w:rFonts w:ascii="Verdana" w:hAnsi="Verdana"/>
          <w:spacing w:val="-5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ine. 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500.</w:t>
      </w:r>
    </w:p>
    <w:p w14:paraId="2EDC47B0" w14:textId="4B50EBB2" w:rsidR="009D20DB" w:rsidRPr="00633AA4" w:rsidRDefault="009D20DB" w:rsidP="00DE7D3F">
      <w:pPr>
        <w:pStyle w:val="BodyText"/>
        <w:spacing w:before="237"/>
        <w:ind w:left="220"/>
        <w:rPr>
          <w:rFonts w:ascii="Verdana" w:hAnsi="Verdana"/>
          <w:sz w:val="20"/>
          <w:szCs w:val="20"/>
        </w:rPr>
        <w:sectPr w:rsidR="009D20DB" w:rsidRPr="00633AA4">
          <w:footerReference w:type="default" r:id="rId36"/>
          <w:pgSz w:w="11910" w:h="16840"/>
          <w:pgMar w:top="2080" w:right="920" w:bottom="280" w:left="1220" w:header="708" w:footer="0" w:gutter="0"/>
          <w:cols w:space="720"/>
        </w:sectPr>
      </w:pPr>
      <w:r w:rsidRPr="00633AA4">
        <w:rPr>
          <w:rFonts w:ascii="Verdana" w:hAnsi="Verdana"/>
          <w:sz w:val="20"/>
          <w:szCs w:val="20"/>
        </w:rPr>
        <w:t>Total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Early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tage</w:t>
      </w:r>
      <w:proofErr w:type="gramEnd"/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: 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4,35</w:t>
      </w:r>
      <w:r w:rsidR="00DE7D3F">
        <w:rPr>
          <w:rFonts w:ascii="Verdana" w:hAnsi="Verdana"/>
          <w:sz w:val="20"/>
          <w:szCs w:val="20"/>
        </w:rPr>
        <w:t>5</w:t>
      </w:r>
    </w:p>
    <w:p w14:paraId="2B4585BF" w14:textId="77777777" w:rsidR="009D20DB" w:rsidRPr="00633AA4" w:rsidRDefault="009D20DB" w:rsidP="002A1801">
      <w:pPr>
        <w:pStyle w:val="BodyText"/>
        <w:spacing w:before="159"/>
        <w:ind w:firstLine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e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gree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:</w:t>
      </w:r>
    </w:p>
    <w:p w14:paraId="2528CAD4" w14:textId="77777777" w:rsidR="009D20DB" w:rsidRPr="00633AA4" w:rsidRDefault="009D20DB" w:rsidP="009D20DB">
      <w:pPr>
        <w:pStyle w:val="BodyText"/>
        <w:spacing w:before="2"/>
        <w:rPr>
          <w:rFonts w:ascii="Verdana" w:hAnsi="Verdana"/>
          <w:sz w:val="20"/>
          <w:szCs w:val="20"/>
        </w:rPr>
      </w:pPr>
    </w:p>
    <w:p w14:paraId="28F9E3B6" w14:textId="77777777" w:rsidR="009D20DB" w:rsidRPr="00633AA4" w:rsidRDefault="009D20DB" w:rsidP="009D20DB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Offer a minimum of </w:t>
      </w:r>
      <w:proofErr w:type="gramStart"/>
      <w:r w:rsidRPr="00633AA4">
        <w:rPr>
          <w:rFonts w:ascii="Verdana" w:hAnsi="Verdana"/>
          <w:sz w:val="20"/>
          <w:szCs w:val="20"/>
        </w:rPr>
        <w:t>1.5 hour</w:t>
      </w:r>
      <w:proofErr w:type="gramEnd"/>
      <w:r w:rsidRPr="00633AA4">
        <w:rPr>
          <w:rFonts w:ascii="Verdana" w:hAnsi="Verdana"/>
          <w:sz w:val="20"/>
          <w:szCs w:val="20"/>
        </w:rPr>
        <w:t xml:space="preserve"> professional class at our Newcastle venue as part of our morn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lass offer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local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.</w:t>
      </w:r>
    </w:p>
    <w:p w14:paraId="15A1758B" w14:textId="77777777" w:rsidR="009D20DB" w:rsidRPr="00633AA4" w:rsidRDefault="009D20DB" w:rsidP="009D20DB">
      <w:pPr>
        <w:pStyle w:val="ListParagraph"/>
        <w:tabs>
          <w:tab w:val="left" w:pos="940"/>
          <w:tab w:val="left" w:pos="941"/>
        </w:tabs>
        <w:spacing w:line="242" w:lineRule="auto"/>
        <w:ind w:right="1237"/>
        <w:rPr>
          <w:rFonts w:ascii="Verdana" w:hAnsi="Verdana"/>
          <w:sz w:val="20"/>
          <w:szCs w:val="20"/>
        </w:rPr>
      </w:pPr>
    </w:p>
    <w:p w14:paraId="6E27005A" w14:textId="77777777" w:rsidR="009D20DB" w:rsidRPr="00633AA4" w:rsidRDefault="009D20DB" w:rsidP="009D20DB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1 opportunity for local professional artists/companies to acces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e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hearsals/talks/workshops/informal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haring’s</w:t>
      </w:r>
    </w:p>
    <w:p w14:paraId="69457900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293FDC07" w14:textId="77777777" w:rsidR="009D20DB" w:rsidRPr="00633AA4" w:rsidRDefault="009D20DB" w:rsidP="009D20DB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1 opportunity for audiences to experience thei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/rehearsal/process</w:t>
      </w:r>
    </w:p>
    <w:p w14:paraId="11E8C905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2A747B71" w14:textId="77777777" w:rsidR="009D20DB" w:rsidRPr="00633AA4" w:rsidRDefault="009D20DB" w:rsidP="009D20DB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ind w:right="57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tte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eeting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 Dance Cit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am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to discuss the development </w:t>
      </w:r>
      <w:r w:rsidRPr="00633AA4">
        <w:rPr>
          <w:rFonts w:ascii="Verdana" w:hAnsi="Verdana"/>
          <w:spacing w:val="-3"/>
          <w:sz w:val="20"/>
          <w:szCs w:val="20"/>
        </w:rPr>
        <w:t xml:space="preserve">the </w:t>
      </w:r>
      <w:r w:rsidRPr="00633AA4">
        <w:rPr>
          <w:rFonts w:ascii="Verdana" w:hAnsi="Verdana"/>
          <w:sz w:val="20"/>
          <w:szCs w:val="20"/>
        </w:rPr>
        <w:t>progress of the work and to evaluate.</w:t>
      </w:r>
    </w:p>
    <w:p w14:paraId="51B0617C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7698BE2A" w14:textId="77777777" w:rsidR="009D20DB" w:rsidRPr="00633AA4" w:rsidRDefault="009D20DB" w:rsidP="009D20DB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ak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a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’s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a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City commission’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. </w:t>
      </w:r>
    </w:p>
    <w:p w14:paraId="5CC45594" w14:textId="77777777" w:rsidR="009D20DB" w:rsidRPr="00633AA4" w:rsidRDefault="009D20DB" w:rsidP="009D20DB">
      <w:pPr>
        <w:pStyle w:val="ListParagraph"/>
        <w:tabs>
          <w:tab w:val="left" w:pos="940"/>
          <w:tab w:val="left" w:pos="941"/>
        </w:tabs>
        <w:spacing w:line="242" w:lineRule="auto"/>
        <w:ind w:right="1237"/>
        <w:rPr>
          <w:rFonts w:ascii="Verdana" w:hAnsi="Verdana"/>
          <w:sz w:val="20"/>
          <w:szCs w:val="20"/>
        </w:rPr>
      </w:pPr>
    </w:p>
    <w:p w14:paraId="624D2040" w14:textId="671A422E" w:rsidR="002A1801" w:rsidRDefault="009D20DB" w:rsidP="009D20DB">
      <w:pPr>
        <w:pStyle w:val="ListParagraph"/>
        <w:widowControl w:val="0"/>
        <w:numPr>
          <w:ilvl w:val="0"/>
          <w:numId w:val="11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123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Supply images and copy when requested and in response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eadlines.</w:t>
      </w:r>
    </w:p>
    <w:p w14:paraId="7569C8F5" w14:textId="77777777" w:rsidR="002A1801" w:rsidRDefault="002A1801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43DB11FD" w14:textId="77777777" w:rsidR="009D20DB" w:rsidRPr="00633AA4" w:rsidRDefault="009D20DB" w:rsidP="002A1801">
      <w:pPr>
        <w:pStyle w:val="Heading1"/>
        <w:numPr>
          <w:ilvl w:val="0"/>
          <w:numId w:val="11"/>
        </w:numPr>
        <w:tabs>
          <w:tab w:val="left" w:pos="941"/>
        </w:tabs>
        <w:spacing w:before="155"/>
        <w:rPr>
          <w:rFonts w:ascii="Verdana" w:hAnsi="Verdana"/>
          <w:b w:val="0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Charlott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n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arly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areer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ward</w:t>
      </w:r>
    </w:p>
    <w:p w14:paraId="36E8E99F" w14:textId="77777777" w:rsidR="009D20DB" w:rsidRPr="00633AA4" w:rsidRDefault="009D20DB" w:rsidP="002A1801">
      <w:pPr>
        <w:spacing w:before="226"/>
        <w:ind w:left="220" w:right="522"/>
        <w:rPr>
          <w:rFonts w:ascii="Verdana" w:hAnsi="Verdana"/>
          <w:i/>
          <w:sz w:val="20"/>
          <w:szCs w:val="20"/>
        </w:rPr>
      </w:pPr>
      <w:r w:rsidRPr="00633AA4">
        <w:rPr>
          <w:rFonts w:ascii="Verdana" w:hAnsi="Verdana"/>
          <w:i/>
          <w:sz w:val="20"/>
          <w:szCs w:val="20"/>
        </w:rPr>
        <w:t>This commission strand is kindly supported by the Charlotte Grant legacy donation gifted by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her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i/>
          <w:sz w:val="20"/>
          <w:szCs w:val="20"/>
        </w:rPr>
        <w:t>family,</w:t>
      </w:r>
      <w:r w:rsidRPr="00633AA4">
        <w:rPr>
          <w:rFonts w:ascii="Verdana" w:hAnsi="Verdana"/>
          <w:i/>
          <w:spacing w:val="3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and</w:t>
      </w:r>
      <w:proofErr w:type="gramEnd"/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supported</w:t>
      </w:r>
      <w:r w:rsidRPr="00633AA4">
        <w:rPr>
          <w:rFonts w:ascii="Verdana" w:hAnsi="Verdana"/>
          <w:i/>
          <w:spacing w:val="3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and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match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funded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by</w:t>
      </w:r>
      <w:r w:rsidRPr="00633AA4">
        <w:rPr>
          <w:rFonts w:ascii="Verdana" w:hAnsi="Verdana"/>
          <w:i/>
          <w:spacing w:val="5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Arts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Council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England.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This</w:t>
      </w:r>
      <w:r w:rsidRPr="00633AA4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commission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strand is created in memory of Charlotte who trained and developed her professional career</w:t>
      </w:r>
      <w:r w:rsidRPr="00633AA4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here at Dance City, and generously pays forward this opportunity for more artists to follow in</w:t>
      </w:r>
      <w:r w:rsidRPr="00633AA4">
        <w:rPr>
          <w:rFonts w:ascii="Verdana" w:hAnsi="Verdana"/>
          <w:i/>
          <w:spacing w:val="-53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her</w:t>
      </w:r>
      <w:r w:rsidRPr="00633AA4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i/>
          <w:sz w:val="20"/>
          <w:szCs w:val="20"/>
        </w:rPr>
        <w:t>footsteps.</w:t>
      </w:r>
    </w:p>
    <w:p w14:paraId="20574B7C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i/>
          <w:sz w:val="20"/>
          <w:szCs w:val="20"/>
        </w:rPr>
      </w:pPr>
    </w:p>
    <w:p w14:paraId="4FF79BE7" w14:textId="77777777" w:rsidR="009D20DB" w:rsidRPr="00633AA4" w:rsidRDefault="009D20DB" w:rsidP="009D20DB">
      <w:pPr>
        <w:pStyle w:val="BodyText"/>
        <w:ind w:left="220" w:right="668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is commission is to support BA or MA graduates who have graduated in the last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 years and who are from, live and/or who have trained at undergraduate level or above in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proofErr w:type="gramStart"/>
      <w:r w:rsidRPr="00633AA4">
        <w:rPr>
          <w:rFonts w:ascii="Verdana" w:hAnsi="Verdana"/>
          <w:sz w:val="20"/>
          <w:szCs w:val="20"/>
        </w:rPr>
        <w:t>North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ast</w:t>
      </w:r>
      <w:proofErr w:type="gramEnd"/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ngland.</w:t>
      </w:r>
    </w:p>
    <w:p w14:paraId="6924CE2C" w14:textId="77777777" w:rsidR="009D20DB" w:rsidRPr="00633AA4" w:rsidRDefault="009D20DB" w:rsidP="009D20DB">
      <w:pPr>
        <w:pStyle w:val="BodyText"/>
        <w:spacing w:before="1"/>
        <w:ind w:right="1046"/>
        <w:rPr>
          <w:rFonts w:ascii="Verdana" w:hAnsi="Verdana"/>
          <w:sz w:val="20"/>
          <w:szCs w:val="20"/>
        </w:rPr>
      </w:pPr>
    </w:p>
    <w:p w14:paraId="44066558" w14:textId="77777777" w:rsidR="009D20DB" w:rsidRPr="00633AA4" w:rsidRDefault="009D20DB" w:rsidP="009D20DB">
      <w:pPr>
        <w:pStyle w:val="BodyText"/>
        <w:spacing w:before="1"/>
        <w:ind w:left="220" w:right="1046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2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 a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£2,500 each, to develop </w:t>
      </w:r>
      <w:proofErr w:type="gramStart"/>
      <w:r w:rsidRPr="00633AA4">
        <w:rPr>
          <w:rFonts w:ascii="Verdana" w:hAnsi="Verdana"/>
          <w:sz w:val="20"/>
          <w:szCs w:val="20"/>
        </w:rPr>
        <w:t>early stage</w:t>
      </w:r>
      <w:proofErr w:type="gramEnd"/>
      <w:r w:rsidRPr="00633AA4">
        <w:rPr>
          <w:rFonts w:ascii="Verdana" w:hAnsi="Verdana"/>
          <w:sz w:val="20"/>
          <w:szCs w:val="20"/>
        </w:rPr>
        <w:t xml:space="preserve"> work - a live dance performance,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ilm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utdoor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5</w:t>
      </w:r>
      <w:r w:rsidRPr="00633AA4">
        <w:rPr>
          <w:rFonts w:ascii="Verdana" w:hAnsi="Verdana"/>
          <w:spacing w:val="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–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15 minutes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uration).</w:t>
      </w:r>
    </w:p>
    <w:p w14:paraId="446AC85F" w14:textId="77777777" w:rsidR="009D20DB" w:rsidRPr="00633AA4" w:rsidRDefault="009D20DB" w:rsidP="009D20DB">
      <w:pPr>
        <w:pStyle w:val="BodyText"/>
        <w:rPr>
          <w:rFonts w:ascii="Verdana" w:hAnsi="Verdana"/>
          <w:sz w:val="20"/>
          <w:szCs w:val="20"/>
        </w:rPr>
      </w:pPr>
    </w:p>
    <w:p w14:paraId="4F95B176" w14:textId="77777777" w:rsidR="009D20DB" w:rsidRPr="00633AA4" w:rsidRDefault="009D20DB" w:rsidP="009D20DB">
      <w:pPr>
        <w:pStyle w:val="BodyText"/>
        <w:spacing w:before="51"/>
        <w:ind w:left="220" w:right="1103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re is the opportunity for the commissioned work to be showcased in Dance City’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theatre if appropriate. </w:t>
      </w:r>
    </w:p>
    <w:p w14:paraId="3CC5EA9D" w14:textId="77777777" w:rsidR="009D20DB" w:rsidRPr="00633AA4" w:rsidRDefault="009D20DB" w:rsidP="009D20DB">
      <w:pPr>
        <w:pStyle w:val="BodyText"/>
        <w:spacing w:before="51"/>
        <w:ind w:left="220" w:right="1103"/>
        <w:rPr>
          <w:rFonts w:ascii="Verdana" w:hAnsi="Verdana"/>
          <w:sz w:val="20"/>
          <w:szCs w:val="20"/>
        </w:rPr>
      </w:pPr>
    </w:p>
    <w:p w14:paraId="0FC64E59" w14:textId="77777777" w:rsidR="009D20DB" w:rsidRPr="00633AA4" w:rsidRDefault="009D20DB" w:rsidP="009D20DB">
      <w:pPr>
        <w:pStyle w:val="BodyText"/>
        <w:spacing w:before="51"/>
        <w:ind w:left="220" w:right="1103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As part of this specific commission strand Dance City is offering the option to support up to two artists with a </w:t>
      </w:r>
      <w:proofErr w:type="gramStart"/>
      <w:r w:rsidRPr="00633AA4">
        <w:rPr>
          <w:rFonts w:ascii="Verdana" w:hAnsi="Verdana"/>
          <w:sz w:val="20"/>
          <w:szCs w:val="20"/>
        </w:rPr>
        <w:t>one week</w:t>
      </w:r>
      <w:proofErr w:type="gramEnd"/>
      <w:r w:rsidRPr="00633AA4">
        <w:rPr>
          <w:rFonts w:ascii="Verdana" w:hAnsi="Verdana"/>
          <w:sz w:val="20"/>
          <w:szCs w:val="20"/>
        </w:rPr>
        <w:t xml:space="preserve"> residency outside of the North East. If a residency is realised as part of a </w:t>
      </w:r>
      <w:proofErr w:type="gramStart"/>
      <w:r w:rsidRPr="00633AA4">
        <w:rPr>
          <w:rFonts w:ascii="Verdana" w:hAnsi="Verdana"/>
          <w:sz w:val="20"/>
          <w:szCs w:val="20"/>
        </w:rPr>
        <w:t>commission</w:t>
      </w:r>
      <w:proofErr w:type="gramEnd"/>
      <w:r w:rsidRPr="00633AA4">
        <w:rPr>
          <w:rFonts w:ascii="Verdana" w:hAnsi="Verdana"/>
          <w:sz w:val="20"/>
          <w:szCs w:val="20"/>
        </w:rPr>
        <w:t xml:space="preserve"> we encourage the artist to ringfence up to £500 of the award to fund it.  </w:t>
      </w:r>
    </w:p>
    <w:p w14:paraId="45B8607B" w14:textId="77777777" w:rsidR="009D20DB" w:rsidRPr="00633AA4" w:rsidRDefault="009D20DB" w:rsidP="009D20DB">
      <w:pPr>
        <w:pStyle w:val="BodyText"/>
        <w:spacing w:before="3"/>
        <w:rPr>
          <w:rFonts w:ascii="Verdana" w:hAnsi="Verdana"/>
          <w:sz w:val="20"/>
          <w:szCs w:val="20"/>
        </w:rPr>
      </w:pPr>
    </w:p>
    <w:p w14:paraId="4D5A38B5" w14:textId="77777777" w:rsidR="009D20DB" w:rsidRPr="00633AA4" w:rsidRDefault="009D20DB" w:rsidP="009D20DB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Each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duat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l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receive:</w:t>
      </w:r>
    </w:p>
    <w:p w14:paraId="193E526B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06ECA479" w14:textId="77777777" w:rsidR="009D20DB" w:rsidRPr="00633AA4" w:rsidRDefault="009D20DB" w:rsidP="009D20DB">
      <w:pPr>
        <w:pStyle w:val="ListParagraph"/>
        <w:widowControl w:val="0"/>
        <w:numPr>
          <w:ilvl w:val="0"/>
          <w:numId w:val="12"/>
        </w:numPr>
        <w:tabs>
          <w:tab w:val="left" w:pos="940"/>
          <w:tab w:val="left" w:pos="941"/>
        </w:tabs>
        <w:autoSpaceDE w:val="0"/>
        <w:autoSpaceDN w:val="0"/>
        <w:ind w:right="782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A performance opportunity in Dance Edit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 Autumn 2022 or an alternative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quivalent if appropriate for the work produced. Other platform opportunities can b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iscusse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 programming staff.</w:t>
      </w:r>
    </w:p>
    <w:p w14:paraId="3F6E6204" w14:textId="77777777" w:rsidR="009D20DB" w:rsidRPr="00633AA4" w:rsidRDefault="009D20DB" w:rsidP="009D20DB">
      <w:pPr>
        <w:pStyle w:val="BodyText"/>
        <w:spacing w:before="3"/>
        <w:rPr>
          <w:rFonts w:ascii="Verdana" w:hAnsi="Verdana"/>
          <w:sz w:val="20"/>
          <w:szCs w:val="20"/>
        </w:rPr>
      </w:pPr>
    </w:p>
    <w:p w14:paraId="08B305CE" w14:textId="77777777" w:rsidR="009D20DB" w:rsidRPr="00633AA4" w:rsidRDefault="009D20DB" w:rsidP="009D20DB">
      <w:pPr>
        <w:pStyle w:val="BodyText"/>
        <w:ind w:left="22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following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:</w:t>
      </w:r>
    </w:p>
    <w:p w14:paraId="56F254D9" w14:textId="77777777" w:rsidR="009D20DB" w:rsidRPr="00633AA4" w:rsidRDefault="009D20DB" w:rsidP="009D20DB">
      <w:pPr>
        <w:pStyle w:val="BodyText"/>
        <w:spacing w:before="11"/>
        <w:rPr>
          <w:rFonts w:ascii="Verdana" w:hAnsi="Verdana"/>
          <w:sz w:val="20"/>
          <w:szCs w:val="20"/>
        </w:rPr>
      </w:pPr>
    </w:p>
    <w:p w14:paraId="29ADFEB2" w14:textId="77777777" w:rsidR="009D20DB" w:rsidRPr="00633AA4" w:rsidRDefault="009D20DB" w:rsidP="009D20DB">
      <w:pPr>
        <w:pStyle w:val="ListParagraph"/>
        <w:widowControl w:val="0"/>
        <w:numPr>
          <w:ilvl w:val="0"/>
          <w:numId w:val="12"/>
        </w:numPr>
        <w:tabs>
          <w:tab w:val="left" w:pos="940"/>
          <w:tab w:val="left" w:pos="941"/>
        </w:tabs>
        <w:autoSpaceDE w:val="0"/>
        <w:autoSpaceDN w:val="0"/>
        <w:ind w:right="1157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Five days of in-kind studio space in either our Newcastle or Sunderland studios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(depending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vailability).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 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,000.</w:t>
      </w:r>
    </w:p>
    <w:p w14:paraId="1310C1CB" w14:textId="77777777" w:rsidR="009D20DB" w:rsidRPr="00633AA4" w:rsidRDefault="009D20DB" w:rsidP="009D20DB">
      <w:pPr>
        <w:pStyle w:val="BodyText"/>
        <w:spacing w:before="1"/>
        <w:rPr>
          <w:rFonts w:ascii="Verdana" w:hAnsi="Verdana"/>
          <w:sz w:val="20"/>
          <w:szCs w:val="20"/>
        </w:rPr>
      </w:pPr>
    </w:p>
    <w:p w14:paraId="34EA34CC" w14:textId="3588327B" w:rsidR="009D20DB" w:rsidRPr="00633AA4" w:rsidRDefault="009D20DB" w:rsidP="002A1801">
      <w:pPr>
        <w:pStyle w:val="ListParagraph"/>
        <w:widowControl w:val="0"/>
        <w:numPr>
          <w:ilvl w:val="0"/>
          <w:numId w:val="12"/>
        </w:numPr>
        <w:tabs>
          <w:tab w:val="left" w:pos="940"/>
          <w:tab w:val="left" w:pos="941"/>
        </w:tabs>
        <w:autoSpaceDE w:val="0"/>
        <w:autoSpaceDN w:val="0"/>
        <w:ind w:right="806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three hours of marketing support specific to this work (for example, coul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nsist of, social media support, self-marketing pack, audience advice and support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al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pportunitie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ia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arketing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hannels).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</w:t>
      </w:r>
      <w:r w:rsidR="002A1801">
        <w:rPr>
          <w:rFonts w:ascii="Verdana" w:hAnsi="Verdana"/>
          <w:sz w:val="20"/>
          <w:szCs w:val="20"/>
        </w:rPr>
        <w:t>o £400.</w:t>
      </w:r>
    </w:p>
    <w:p w14:paraId="17F83520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281ADD40" w14:textId="12881A1E" w:rsidR="009D20DB" w:rsidRPr="00633AA4" w:rsidRDefault="009D20DB" w:rsidP="009D20DB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ducing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="002A1801">
        <w:rPr>
          <w:rFonts w:ascii="Verdana" w:hAnsi="Verdana"/>
          <w:sz w:val="20"/>
          <w:szCs w:val="20"/>
        </w:rPr>
        <w:t xml:space="preserve"> £150</w:t>
      </w:r>
    </w:p>
    <w:p w14:paraId="790D7AC1" w14:textId="77777777" w:rsidR="009D20DB" w:rsidRPr="00633AA4" w:rsidRDefault="009D20DB" w:rsidP="009D20DB">
      <w:pPr>
        <w:pStyle w:val="BodyText"/>
        <w:spacing w:before="5"/>
        <w:rPr>
          <w:rFonts w:ascii="Verdana" w:hAnsi="Verdana"/>
          <w:sz w:val="20"/>
          <w:szCs w:val="20"/>
        </w:rPr>
      </w:pPr>
    </w:p>
    <w:p w14:paraId="152B2AFD" w14:textId="77777777" w:rsidR="009D20DB" w:rsidRPr="00633AA4" w:rsidRDefault="009D20DB" w:rsidP="009D20DB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re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hours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chnical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uppo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specific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i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.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85.</w:t>
      </w:r>
    </w:p>
    <w:p w14:paraId="341CDC8A" w14:textId="77777777" w:rsidR="009D20DB" w:rsidRPr="00633AA4" w:rsidRDefault="009D20DB" w:rsidP="009D20DB">
      <w:pPr>
        <w:pStyle w:val="BodyText"/>
        <w:spacing w:before="11"/>
        <w:rPr>
          <w:rFonts w:ascii="Verdana" w:hAnsi="Verdana"/>
          <w:sz w:val="20"/>
          <w:szCs w:val="20"/>
        </w:rPr>
      </w:pPr>
    </w:p>
    <w:p w14:paraId="52456F8D" w14:textId="3AF34BF1" w:rsidR="009D20DB" w:rsidRPr="00633AA4" w:rsidRDefault="009D20DB" w:rsidP="009D20DB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spacing w:line="242" w:lineRule="auto"/>
        <w:ind w:right="780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Up to four hours of free access to our meeting room facilities in Newcastle. In-</w:t>
      </w:r>
      <w:proofErr w:type="gramStart"/>
      <w:r w:rsidRPr="00633AA4">
        <w:rPr>
          <w:rFonts w:ascii="Verdana" w:hAnsi="Verdana"/>
          <w:sz w:val="20"/>
          <w:szCs w:val="20"/>
        </w:rPr>
        <w:t>kind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="002A1801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proofErr w:type="gramEnd"/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120.</w:t>
      </w:r>
    </w:p>
    <w:p w14:paraId="4CD550C2" w14:textId="77777777" w:rsidR="009D20DB" w:rsidRPr="00633AA4" w:rsidRDefault="009D20DB" w:rsidP="009D20DB">
      <w:pPr>
        <w:pStyle w:val="BodyText"/>
        <w:spacing w:before="1"/>
        <w:rPr>
          <w:rFonts w:ascii="Verdana" w:hAnsi="Verdana"/>
          <w:sz w:val="20"/>
          <w:szCs w:val="20"/>
        </w:rPr>
      </w:pPr>
    </w:p>
    <w:p w14:paraId="2E8808D4" w14:textId="77777777" w:rsidR="009D20DB" w:rsidRPr="00633AA4" w:rsidRDefault="009D20DB" w:rsidP="009D20DB">
      <w:pPr>
        <w:pStyle w:val="ListParagraph"/>
        <w:widowControl w:val="0"/>
        <w:numPr>
          <w:ilvl w:val="0"/>
          <w:numId w:val="13"/>
        </w:numPr>
        <w:tabs>
          <w:tab w:val="left" w:pos="940"/>
          <w:tab w:val="left" w:pos="941"/>
        </w:tabs>
        <w:autoSpaceDE w:val="0"/>
        <w:autoSpaceDN w:val="0"/>
        <w:ind w:right="1279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Potential opportunity to have your commission piece and experience digitally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e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nline. In-kind</w:t>
      </w:r>
      <w:r w:rsidRPr="00633AA4">
        <w:rPr>
          <w:rFonts w:ascii="Verdana" w:hAnsi="Verdana"/>
          <w:spacing w:val="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up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500.</w:t>
      </w:r>
    </w:p>
    <w:p w14:paraId="33C78B80" w14:textId="77777777" w:rsidR="009D20DB" w:rsidRPr="00633AA4" w:rsidRDefault="009D20DB" w:rsidP="009D20DB">
      <w:pPr>
        <w:pStyle w:val="BodyText"/>
        <w:spacing w:before="6"/>
        <w:rPr>
          <w:rFonts w:ascii="Verdana" w:hAnsi="Verdana"/>
          <w:sz w:val="20"/>
          <w:szCs w:val="20"/>
        </w:rPr>
      </w:pPr>
    </w:p>
    <w:p w14:paraId="093F8937" w14:textId="28EA7079" w:rsidR="009D20DB" w:rsidRPr="00633AA4" w:rsidRDefault="009D20DB" w:rsidP="009D20DB">
      <w:pPr>
        <w:pStyle w:val="BodyText"/>
        <w:ind w:left="220"/>
        <w:rPr>
          <w:rFonts w:ascii="Verdana" w:hAnsi="Verdana"/>
          <w:sz w:val="20"/>
          <w:szCs w:val="20"/>
        </w:rPr>
        <w:sectPr w:rsidR="009D20DB" w:rsidRPr="00633AA4">
          <w:footerReference w:type="default" r:id="rId37"/>
          <w:pgSz w:w="11910" w:h="16840"/>
          <w:pgMar w:top="2080" w:right="920" w:bottom="280" w:left="1220" w:header="708" w:footer="0" w:gutter="0"/>
          <w:cols w:space="720"/>
        </w:sectPr>
      </w:pPr>
      <w:r w:rsidRPr="00633AA4">
        <w:rPr>
          <w:rFonts w:ascii="Verdana" w:hAnsi="Verdana"/>
          <w:sz w:val="20"/>
          <w:szCs w:val="20"/>
        </w:rPr>
        <w:t>Total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-kind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valu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harlott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Grant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: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£2,35</w:t>
      </w:r>
      <w:r w:rsidR="00501CD0">
        <w:rPr>
          <w:rFonts w:ascii="Verdana" w:hAnsi="Verdana"/>
          <w:sz w:val="20"/>
          <w:szCs w:val="20"/>
        </w:rPr>
        <w:t>5</w:t>
      </w:r>
    </w:p>
    <w:p w14:paraId="716A6272" w14:textId="77777777" w:rsidR="009D20DB" w:rsidRPr="00633AA4" w:rsidRDefault="009D20DB" w:rsidP="00501CD0">
      <w:pPr>
        <w:pStyle w:val="BodyText"/>
        <w:spacing w:before="156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lastRenderedPageBreak/>
        <w:t>Th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ommissioned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rtist/company</w:t>
      </w:r>
      <w:r w:rsidRPr="00633AA4">
        <w:rPr>
          <w:rFonts w:ascii="Verdana" w:hAnsi="Verdana"/>
          <w:spacing w:val="-5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grees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:</w:t>
      </w:r>
    </w:p>
    <w:p w14:paraId="194FAD5F" w14:textId="77777777" w:rsidR="009D20DB" w:rsidRPr="00633AA4" w:rsidRDefault="009D20DB" w:rsidP="009D20DB">
      <w:pPr>
        <w:pStyle w:val="BodyText"/>
        <w:spacing w:before="4"/>
        <w:rPr>
          <w:rFonts w:ascii="Verdana" w:hAnsi="Verdana"/>
          <w:sz w:val="20"/>
          <w:szCs w:val="20"/>
        </w:rPr>
      </w:pPr>
    </w:p>
    <w:p w14:paraId="20BAD607" w14:textId="77777777" w:rsidR="009D20DB" w:rsidRPr="00501CD0" w:rsidRDefault="009D20DB" w:rsidP="00501CD0">
      <w:pPr>
        <w:pStyle w:val="ListParagraph"/>
        <w:widowControl w:val="0"/>
        <w:numPr>
          <w:ilvl w:val="0"/>
          <w:numId w:val="16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rPr>
          <w:rFonts w:ascii="Verdana" w:hAnsi="Verdana"/>
          <w:sz w:val="20"/>
          <w:szCs w:val="20"/>
        </w:rPr>
      </w:pPr>
      <w:r w:rsidRPr="00501CD0">
        <w:rPr>
          <w:rFonts w:ascii="Verdana" w:hAnsi="Verdana"/>
          <w:sz w:val="20"/>
          <w:szCs w:val="20"/>
        </w:rPr>
        <w:t>Offer a minimum of one opportunity for local professional artists/companies to</w:t>
      </w:r>
      <w:r w:rsidRPr="00501CD0">
        <w:rPr>
          <w:rFonts w:ascii="Verdana" w:hAnsi="Verdana"/>
          <w:spacing w:val="-52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access</w:t>
      </w:r>
      <w:r w:rsidRPr="00501CD0">
        <w:rPr>
          <w:rFonts w:ascii="Verdana" w:hAnsi="Verdana"/>
          <w:spacing w:val="-1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open</w:t>
      </w:r>
      <w:r w:rsidRPr="00501CD0">
        <w:rPr>
          <w:rFonts w:ascii="Verdana" w:hAnsi="Verdana"/>
          <w:spacing w:val="-1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rehearsals/talks/workshops/informal</w:t>
      </w:r>
      <w:r w:rsidRPr="00501CD0">
        <w:rPr>
          <w:rFonts w:ascii="Verdana" w:hAnsi="Verdana"/>
          <w:spacing w:val="-2"/>
          <w:sz w:val="20"/>
          <w:szCs w:val="20"/>
        </w:rPr>
        <w:t xml:space="preserve"> </w:t>
      </w:r>
      <w:r w:rsidRPr="00501CD0">
        <w:rPr>
          <w:rFonts w:ascii="Verdana" w:hAnsi="Verdana"/>
          <w:sz w:val="20"/>
          <w:szCs w:val="20"/>
        </w:rPr>
        <w:t>sharing’s</w:t>
      </w:r>
    </w:p>
    <w:p w14:paraId="3AB18D14" w14:textId="77777777" w:rsidR="009D20DB" w:rsidRPr="00633AA4" w:rsidRDefault="009D20DB" w:rsidP="009D20DB">
      <w:pPr>
        <w:tabs>
          <w:tab w:val="left" w:pos="940"/>
          <w:tab w:val="left" w:pos="941"/>
        </w:tabs>
        <w:spacing w:before="1" w:line="242" w:lineRule="auto"/>
        <w:ind w:right="1093"/>
        <w:rPr>
          <w:rFonts w:ascii="Verdana" w:hAnsi="Verdana"/>
          <w:sz w:val="20"/>
          <w:szCs w:val="20"/>
        </w:rPr>
      </w:pPr>
    </w:p>
    <w:p w14:paraId="487E1D7E" w14:textId="77777777" w:rsidR="009D20DB" w:rsidRPr="00633AA4" w:rsidRDefault="009D20DB" w:rsidP="009D20DB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Offer a minimum of one opportunity for audiences to experience their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ork/rehearsal/process</w:t>
      </w:r>
    </w:p>
    <w:p w14:paraId="293E53D3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57229274" w14:textId="77777777" w:rsidR="009D20DB" w:rsidRPr="00633AA4" w:rsidRDefault="009D20DB" w:rsidP="009D20DB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Attend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meetings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with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 Dance</w:t>
      </w:r>
      <w:r w:rsidRPr="00633AA4">
        <w:rPr>
          <w:rFonts w:ascii="Verdana" w:hAnsi="Verdana"/>
          <w:spacing w:val="-1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eam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evaluate</w:t>
      </w:r>
      <w:r w:rsidRPr="00633AA4">
        <w:rPr>
          <w:rFonts w:ascii="Verdana" w:hAnsi="Verdana"/>
          <w:spacing w:val="-3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gress</w:t>
      </w:r>
    </w:p>
    <w:p w14:paraId="64594CF2" w14:textId="77777777" w:rsidR="009D20DB" w:rsidRPr="00633AA4" w:rsidRDefault="009D20DB" w:rsidP="009D20DB">
      <w:pPr>
        <w:pStyle w:val="ListParagraph"/>
        <w:rPr>
          <w:rFonts w:ascii="Verdana" w:hAnsi="Verdana"/>
          <w:sz w:val="20"/>
          <w:szCs w:val="20"/>
        </w:rPr>
      </w:pPr>
    </w:p>
    <w:p w14:paraId="50E9D3D4" w14:textId="77777777" w:rsidR="009D20DB" w:rsidRPr="00633AA4" w:rsidRDefault="009D20DB" w:rsidP="009D20DB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941"/>
        </w:tabs>
        <w:autoSpaceDE w:val="0"/>
        <w:autoSpaceDN w:val="0"/>
        <w:spacing w:before="1" w:line="242" w:lineRule="auto"/>
        <w:ind w:right="1093"/>
        <w:contextualSpacing w:val="0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>Tak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art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i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City’s</w:t>
      </w:r>
      <w:r w:rsidRPr="00633AA4">
        <w:rPr>
          <w:rFonts w:ascii="Verdana" w:hAnsi="Verdana"/>
          <w:spacing w:val="-6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ocumenta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and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promotion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of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he</w:t>
      </w:r>
      <w:r w:rsidRPr="00633AA4">
        <w:rPr>
          <w:rFonts w:ascii="Verdana" w:hAnsi="Verdana"/>
          <w:spacing w:val="-4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ance</w:t>
      </w:r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 xml:space="preserve">City commission’s </w:t>
      </w:r>
      <w:proofErr w:type="spellStart"/>
      <w:r w:rsidRPr="00633AA4">
        <w:rPr>
          <w:rFonts w:ascii="Verdana" w:hAnsi="Verdana"/>
          <w:sz w:val="20"/>
          <w:szCs w:val="20"/>
        </w:rPr>
        <w:t>programme</w:t>
      </w:r>
      <w:proofErr w:type="spellEnd"/>
      <w:r w:rsidRPr="00633AA4">
        <w:rPr>
          <w:rFonts w:ascii="Verdana" w:hAnsi="Verdana"/>
          <w:sz w:val="20"/>
          <w:szCs w:val="20"/>
        </w:rPr>
        <w:t xml:space="preserve">. </w:t>
      </w:r>
    </w:p>
    <w:p w14:paraId="357045C8" w14:textId="77777777" w:rsidR="009D20DB" w:rsidRPr="00633AA4" w:rsidRDefault="009D20DB" w:rsidP="009D20DB">
      <w:pPr>
        <w:tabs>
          <w:tab w:val="left" w:pos="940"/>
          <w:tab w:val="left" w:pos="941"/>
        </w:tabs>
        <w:spacing w:before="1" w:line="242" w:lineRule="auto"/>
        <w:ind w:right="1093"/>
        <w:rPr>
          <w:rFonts w:ascii="Verdana" w:hAnsi="Verdana"/>
          <w:sz w:val="20"/>
          <w:szCs w:val="20"/>
        </w:rPr>
      </w:pPr>
    </w:p>
    <w:p w14:paraId="4283823F" w14:textId="6B92C835" w:rsidR="00175079" w:rsidRPr="00F2471C" w:rsidRDefault="009D20DB" w:rsidP="00F2471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633AA4">
        <w:rPr>
          <w:rFonts w:ascii="Verdana" w:hAnsi="Verdana"/>
          <w:sz w:val="20"/>
          <w:szCs w:val="20"/>
        </w:rPr>
        <w:t xml:space="preserve">Supply images and copy when requested and in </w:t>
      </w:r>
      <w:proofErr w:type="gramStart"/>
      <w:r w:rsidRPr="00633AA4">
        <w:rPr>
          <w:rFonts w:ascii="Verdana" w:hAnsi="Verdana"/>
          <w:sz w:val="20"/>
          <w:szCs w:val="20"/>
        </w:rPr>
        <w:t xml:space="preserve">response </w:t>
      </w:r>
      <w:r w:rsidRPr="00633AA4">
        <w:rPr>
          <w:rFonts w:ascii="Verdana" w:hAnsi="Verdana"/>
          <w:spacing w:val="-5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to</w:t>
      </w:r>
      <w:proofErr w:type="gramEnd"/>
      <w:r w:rsidRPr="00633AA4">
        <w:rPr>
          <w:rFonts w:ascii="Verdana" w:hAnsi="Verdana"/>
          <w:spacing w:val="-2"/>
          <w:sz w:val="20"/>
          <w:szCs w:val="20"/>
        </w:rPr>
        <w:t xml:space="preserve"> </w:t>
      </w:r>
      <w:r w:rsidRPr="00633AA4">
        <w:rPr>
          <w:rFonts w:ascii="Verdana" w:hAnsi="Verdana"/>
          <w:sz w:val="20"/>
          <w:szCs w:val="20"/>
        </w:rPr>
        <w:t>deadlines.</w:t>
      </w:r>
    </w:p>
    <w:sectPr w:rsidR="00175079" w:rsidRPr="00F2471C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6D93" w14:textId="77777777" w:rsidR="007B24F9" w:rsidRDefault="007B24F9" w:rsidP="00415C15">
      <w:pPr>
        <w:spacing w:after="0" w:line="240" w:lineRule="auto"/>
      </w:pPr>
      <w:r>
        <w:separator/>
      </w:r>
    </w:p>
  </w:endnote>
  <w:endnote w:type="continuationSeparator" w:id="0">
    <w:p w14:paraId="6498E786" w14:textId="77777777" w:rsidR="007B24F9" w:rsidRDefault="007B24F9" w:rsidP="00415C15">
      <w:pPr>
        <w:spacing w:after="0" w:line="240" w:lineRule="auto"/>
      </w:pPr>
      <w:r>
        <w:continuationSeparator/>
      </w:r>
    </w:p>
  </w:endnote>
  <w:endnote w:type="continuationNotice" w:id="1">
    <w:p w14:paraId="1602BB71" w14:textId="77777777" w:rsidR="007B24F9" w:rsidRDefault="007B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8E2FA5" w14:paraId="19FE3BBA" w14:textId="77777777" w:rsidTr="008E2FA5">
      <w:tc>
        <w:tcPr>
          <w:tcW w:w="3255" w:type="dxa"/>
        </w:tcPr>
        <w:p w14:paraId="44BDD1CC" w14:textId="77777777" w:rsidR="008E2FA5" w:rsidRDefault="008E2FA5" w:rsidP="008E2FA5">
          <w:pPr>
            <w:pStyle w:val="Header"/>
            <w:ind w:left="-115"/>
          </w:pPr>
        </w:p>
      </w:tc>
      <w:tc>
        <w:tcPr>
          <w:tcW w:w="3255" w:type="dxa"/>
        </w:tcPr>
        <w:p w14:paraId="41265EE5" w14:textId="77777777" w:rsidR="008E2FA5" w:rsidRDefault="008E2FA5" w:rsidP="008E2FA5">
          <w:pPr>
            <w:pStyle w:val="Header"/>
            <w:jc w:val="center"/>
          </w:pPr>
        </w:p>
      </w:tc>
      <w:tc>
        <w:tcPr>
          <w:tcW w:w="3255" w:type="dxa"/>
        </w:tcPr>
        <w:p w14:paraId="78135DB1" w14:textId="77777777" w:rsidR="008E2FA5" w:rsidRDefault="008E2FA5" w:rsidP="008E2FA5">
          <w:pPr>
            <w:pStyle w:val="Header"/>
            <w:ind w:right="-115"/>
            <w:jc w:val="right"/>
          </w:pPr>
        </w:p>
      </w:tc>
    </w:tr>
  </w:tbl>
  <w:p w14:paraId="4945FBC0" w14:textId="77777777" w:rsidR="008E2FA5" w:rsidRDefault="008E2FA5" w:rsidP="008E2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9D20DB" w14:paraId="68AB3196" w14:textId="77777777" w:rsidTr="008E2FA5">
      <w:tc>
        <w:tcPr>
          <w:tcW w:w="3255" w:type="dxa"/>
        </w:tcPr>
        <w:p w14:paraId="00F635D7" w14:textId="77777777" w:rsidR="009D20DB" w:rsidRDefault="009D20DB" w:rsidP="008E2FA5">
          <w:pPr>
            <w:pStyle w:val="Header"/>
            <w:ind w:left="-115"/>
          </w:pPr>
        </w:p>
      </w:tc>
      <w:tc>
        <w:tcPr>
          <w:tcW w:w="3255" w:type="dxa"/>
        </w:tcPr>
        <w:p w14:paraId="007C3AD2" w14:textId="77777777" w:rsidR="009D20DB" w:rsidRDefault="009D20DB" w:rsidP="008E2FA5">
          <w:pPr>
            <w:pStyle w:val="Header"/>
            <w:jc w:val="center"/>
          </w:pPr>
        </w:p>
      </w:tc>
      <w:tc>
        <w:tcPr>
          <w:tcW w:w="3255" w:type="dxa"/>
        </w:tcPr>
        <w:p w14:paraId="38E9493B" w14:textId="77777777" w:rsidR="009D20DB" w:rsidRDefault="009D20DB" w:rsidP="008E2FA5">
          <w:pPr>
            <w:pStyle w:val="Header"/>
            <w:ind w:right="-115"/>
            <w:jc w:val="right"/>
          </w:pPr>
        </w:p>
      </w:tc>
    </w:tr>
  </w:tbl>
  <w:p w14:paraId="0A9A2E39" w14:textId="77777777" w:rsidR="009D20DB" w:rsidRDefault="009D20DB" w:rsidP="008E2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9D20DB" w14:paraId="4002309B" w14:textId="77777777" w:rsidTr="008E2FA5">
      <w:tc>
        <w:tcPr>
          <w:tcW w:w="3255" w:type="dxa"/>
        </w:tcPr>
        <w:p w14:paraId="122E9ECF" w14:textId="77777777" w:rsidR="009D20DB" w:rsidRDefault="009D20DB" w:rsidP="008E2FA5">
          <w:pPr>
            <w:pStyle w:val="Header"/>
            <w:ind w:left="-115"/>
          </w:pPr>
        </w:p>
      </w:tc>
      <w:tc>
        <w:tcPr>
          <w:tcW w:w="3255" w:type="dxa"/>
        </w:tcPr>
        <w:p w14:paraId="218F2D23" w14:textId="77777777" w:rsidR="009D20DB" w:rsidRDefault="009D20DB" w:rsidP="008E2FA5">
          <w:pPr>
            <w:pStyle w:val="Header"/>
            <w:jc w:val="center"/>
          </w:pPr>
        </w:p>
      </w:tc>
      <w:tc>
        <w:tcPr>
          <w:tcW w:w="3255" w:type="dxa"/>
        </w:tcPr>
        <w:p w14:paraId="0CC36B90" w14:textId="77777777" w:rsidR="009D20DB" w:rsidRDefault="009D20DB" w:rsidP="008E2FA5">
          <w:pPr>
            <w:pStyle w:val="Header"/>
            <w:ind w:right="-115"/>
            <w:jc w:val="right"/>
          </w:pPr>
        </w:p>
      </w:tc>
    </w:tr>
  </w:tbl>
  <w:p w14:paraId="2F0F741D" w14:textId="77777777" w:rsidR="009D20DB" w:rsidRDefault="009D20DB" w:rsidP="008E2F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9D20DB" w14:paraId="3463B019" w14:textId="77777777" w:rsidTr="008E2FA5">
      <w:tc>
        <w:tcPr>
          <w:tcW w:w="3255" w:type="dxa"/>
        </w:tcPr>
        <w:p w14:paraId="6510D81B" w14:textId="77777777" w:rsidR="009D20DB" w:rsidRDefault="009D20DB" w:rsidP="008E2FA5">
          <w:pPr>
            <w:pStyle w:val="Header"/>
            <w:ind w:left="-115"/>
          </w:pPr>
        </w:p>
      </w:tc>
      <w:tc>
        <w:tcPr>
          <w:tcW w:w="3255" w:type="dxa"/>
        </w:tcPr>
        <w:p w14:paraId="523F7506" w14:textId="77777777" w:rsidR="009D20DB" w:rsidRDefault="009D20DB" w:rsidP="008E2FA5">
          <w:pPr>
            <w:pStyle w:val="Header"/>
            <w:jc w:val="center"/>
          </w:pPr>
        </w:p>
      </w:tc>
      <w:tc>
        <w:tcPr>
          <w:tcW w:w="3255" w:type="dxa"/>
        </w:tcPr>
        <w:p w14:paraId="677952A0" w14:textId="77777777" w:rsidR="009D20DB" w:rsidRDefault="009D20DB" w:rsidP="008E2FA5">
          <w:pPr>
            <w:pStyle w:val="Header"/>
            <w:ind w:right="-115"/>
            <w:jc w:val="right"/>
          </w:pPr>
        </w:p>
      </w:tc>
    </w:tr>
  </w:tbl>
  <w:p w14:paraId="6F677F1A" w14:textId="77777777" w:rsidR="009D20DB" w:rsidRDefault="009D20DB" w:rsidP="008E2F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231F55" w14:paraId="58E6C188" w14:textId="77777777" w:rsidTr="008E2FA5">
      <w:tc>
        <w:tcPr>
          <w:tcW w:w="3255" w:type="dxa"/>
        </w:tcPr>
        <w:p w14:paraId="6837D8F0" w14:textId="77777777" w:rsidR="00231F55" w:rsidRDefault="00231F55" w:rsidP="008E2FA5">
          <w:pPr>
            <w:pStyle w:val="Header"/>
            <w:ind w:left="-115"/>
          </w:pPr>
        </w:p>
      </w:tc>
      <w:tc>
        <w:tcPr>
          <w:tcW w:w="3255" w:type="dxa"/>
        </w:tcPr>
        <w:p w14:paraId="418A5491" w14:textId="77777777" w:rsidR="00231F55" w:rsidRDefault="00231F55" w:rsidP="008E2FA5">
          <w:pPr>
            <w:pStyle w:val="Header"/>
            <w:jc w:val="center"/>
          </w:pPr>
        </w:p>
      </w:tc>
      <w:tc>
        <w:tcPr>
          <w:tcW w:w="3255" w:type="dxa"/>
        </w:tcPr>
        <w:p w14:paraId="72DB0F4C" w14:textId="77777777" w:rsidR="00231F55" w:rsidRDefault="00231F55" w:rsidP="008E2FA5">
          <w:pPr>
            <w:pStyle w:val="Header"/>
            <w:ind w:right="-115"/>
            <w:jc w:val="right"/>
          </w:pPr>
        </w:p>
      </w:tc>
    </w:tr>
  </w:tbl>
  <w:p w14:paraId="279B600A" w14:textId="77777777" w:rsidR="00231F55" w:rsidRDefault="00231F55" w:rsidP="008E2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D3BE" w14:textId="77777777" w:rsidR="007B24F9" w:rsidRDefault="007B24F9" w:rsidP="00415C15">
      <w:pPr>
        <w:spacing w:after="0" w:line="240" w:lineRule="auto"/>
      </w:pPr>
      <w:r>
        <w:separator/>
      </w:r>
    </w:p>
  </w:footnote>
  <w:footnote w:type="continuationSeparator" w:id="0">
    <w:p w14:paraId="05AAEBA1" w14:textId="77777777" w:rsidR="007B24F9" w:rsidRDefault="007B24F9" w:rsidP="00415C15">
      <w:pPr>
        <w:spacing w:after="0" w:line="240" w:lineRule="auto"/>
      </w:pPr>
      <w:r>
        <w:continuationSeparator/>
      </w:r>
    </w:p>
  </w:footnote>
  <w:footnote w:type="continuationNotice" w:id="1">
    <w:p w14:paraId="6734184A" w14:textId="77777777" w:rsidR="007B24F9" w:rsidRDefault="007B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08EC" w14:textId="59A1B713" w:rsidR="0002434F" w:rsidRDefault="00EF542F">
    <w:pPr>
      <w:pStyle w:val="Header"/>
    </w:pPr>
    <w:r>
      <w:rPr>
        <w:rStyle w:val="normaltextrun"/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C37178" wp14:editId="2BF92E58">
          <wp:simplePos x="0" y="0"/>
          <wp:positionH relativeFrom="margin">
            <wp:align>left</wp:align>
          </wp:positionH>
          <wp:positionV relativeFrom="paragraph">
            <wp:posOffset>281940</wp:posOffset>
          </wp:positionV>
          <wp:extent cx="1249045" cy="433148"/>
          <wp:effectExtent l="0" t="0" r="8255" b="508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3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FECD7B3" wp14:editId="44A04BE0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58340" cy="398306"/>
          <wp:effectExtent l="0" t="0" r="3810" b="1905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9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CA1"/>
    <w:multiLevelType w:val="hybridMultilevel"/>
    <w:tmpl w:val="154C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A3B"/>
    <w:multiLevelType w:val="hybridMultilevel"/>
    <w:tmpl w:val="1B1A30E2"/>
    <w:lvl w:ilvl="0" w:tplc="A7E0AFCE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en-GB" w:eastAsia="en-US" w:bidi="ar-SA"/>
      </w:rPr>
    </w:lvl>
    <w:lvl w:ilvl="1" w:tplc="21CE4658">
      <w:numFmt w:val="bullet"/>
      <w:lvlText w:val="•"/>
      <w:lvlJc w:val="left"/>
      <w:pPr>
        <w:ind w:left="1498" w:hanging="360"/>
      </w:pPr>
      <w:rPr>
        <w:rFonts w:hint="default"/>
        <w:lang w:val="en-GB" w:eastAsia="en-US" w:bidi="ar-SA"/>
      </w:rPr>
    </w:lvl>
    <w:lvl w:ilvl="2" w:tplc="04A2FDE6">
      <w:numFmt w:val="bullet"/>
      <w:lvlText w:val="•"/>
      <w:lvlJc w:val="left"/>
      <w:pPr>
        <w:ind w:left="2417" w:hanging="360"/>
      </w:pPr>
      <w:rPr>
        <w:rFonts w:hint="default"/>
        <w:lang w:val="en-GB" w:eastAsia="en-US" w:bidi="ar-SA"/>
      </w:rPr>
    </w:lvl>
    <w:lvl w:ilvl="3" w:tplc="F934FFD2">
      <w:numFmt w:val="bullet"/>
      <w:lvlText w:val="•"/>
      <w:lvlJc w:val="left"/>
      <w:pPr>
        <w:ind w:left="3335" w:hanging="360"/>
      </w:pPr>
      <w:rPr>
        <w:rFonts w:hint="default"/>
        <w:lang w:val="en-GB" w:eastAsia="en-US" w:bidi="ar-SA"/>
      </w:rPr>
    </w:lvl>
    <w:lvl w:ilvl="4" w:tplc="BC94F82A">
      <w:numFmt w:val="bullet"/>
      <w:lvlText w:val="•"/>
      <w:lvlJc w:val="left"/>
      <w:pPr>
        <w:ind w:left="4254" w:hanging="360"/>
      </w:pPr>
      <w:rPr>
        <w:rFonts w:hint="default"/>
        <w:lang w:val="en-GB" w:eastAsia="en-US" w:bidi="ar-SA"/>
      </w:rPr>
    </w:lvl>
    <w:lvl w:ilvl="5" w:tplc="12A6B566">
      <w:numFmt w:val="bullet"/>
      <w:lvlText w:val="•"/>
      <w:lvlJc w:val="left"/>
      <w:pPr>
        <w:ind w:left="5173" w:hanging="360"/>
      </w:pPr>
      <w:rPr>
        <w:rFonts w:hint="default"/>
        <w:lang w:val="en-GB" w:eastAsia="en-US" w:bidi="ar-SA"/>
      </w:rPr>
    </w:lvl>
    <w:lvl w:ilvl="6" w:tplc="AE7E917C">
      <w:numFmt w:val="bullet"/>
      <w:lvlText w:val="•"/>
      <w:lvlJc w:val="left"/>
      <w:pPr>
        <w:ind w:left="6091" w:hanging="360"/>
      </w:pPr>
      <w:rPr>
        <w:rFonts w:hint="default"/>
        <w:lang w:val="en-GB" w:eastAsia="en-US" w:bidi="ar-SA"/>
      </w:rPr>
    </w:lvl>
    <w:lvl w:ilvl="7" w:tplc="C3B6BE94">
      <w:numFmt w:val="bullet"/>
      <w:lvlText w:val="•"/>
      <w:lvlJc w:val="left"/>
      <w:pPr>
        <w:ind w:left="7010" w:hanging="360"/>
      </w:pPr>
      <w:rPr>
        <w:rFonts w:hint="default"/>
        <w:lang w:val="en-GB" w:eastAsia="en-US" w:bidi="ar-SA"/>
      </w:rPr>
    </w:lvl>
    <w:lvl w:ilvl="8" w:tplc="C974DD4A">
      <w:numFmt w:val="bullet"/>
      <w:lvlText w:val="•"/>
      <w:lvlJc w:val="left"/>
      <w:pPr>
        <w:ind w:left="7929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13D79AA"/>
    <w:multiLevelType w:val="hybridMultilevel"/>
    <w:tmpl w:val="F4E2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7DF"/>
    <w:multiLevelType w:val="multilevel"/>
    <w:tmpl w:val="DFF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53C94"/>
    <w:multiLevelType w:val="hybridMultilevel"/>
    <w:tmpl w:val="83BC5958"/>
    <w:lvl w:ilvl="0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9293975"/>
    <w:multiLevelType w:val="hybridMultilevel"/>
    <w:tmpl w:val="87DA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A5F"/>
    <w:multiLevelType w:val="hybridMultilevel"/>
    <w:tmpl w:val="C3B4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0CA2"/>
    <w:multiLevelType w:val="hybridMultilevel"/>
    <w:tmpl w:val="80D4E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6803"/>
    <w:multiLevelType w:val="hybridMultilevel"/>
    <w:tmpl w:val="169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01F"/>
    <w:multiLevelType w:val="hybridMultilevel"/>
    <w:tmpl w:val="4070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41BBB"/>
    <w:multiLevelType w:val="hybridMultilevel"/>
    <w:tmpl w:val="38A8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5FF0"/>
    <w:multiLevelType w:val="hybridMultilevel"/>
    <w:tmpl w:val="68D2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2B7C"/>
    <w:multiLevelType w:val="hybridMultilevel"/>
    <w:tmpl w:val="DD0A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5F0E"/>
    <w:multiLevelType w:val="hybridMultilevel"/>
    <w:tmpl w:val="E3B0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B14"/>
    <w:multiLevelType w:val="hybridMultilevel"/>
    <w:tmpl w:val="0236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6717"/>
    <w:multiLevelType w:val="hybridMultilevel"/>
    <w:tmpl w:val="5488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A7A18"/>
    <w:multiLevelType w:val="hybridMultilevel"/>
    <w:tmpl w:val="76F2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4320"/>
    <w:multiLevelType w:val="hybridMultilevel"/>
    <w:tmpl w:val="DAA0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527D"/>
    <w:multiLevelType w:val="hybridMultilevel"/>
    <w:tmpl w:val="8B08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39A8"/>
    <w:multiLevelType w:val="hybridMultilevel"/>
    <w:tmpl w:val="548E3E10"/>
    <w:lvl w:ilvl="0" w:tplc="476A28D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1EB66F3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4C2C81D4">
      <w:numFmt w:val="bullet"/>
      <w:lvlText w:val="•"/>
      <w:lvlJc w:val="left"/>
      <w:pPr>
        <w:ind w:left="2240" w:hanging="360"/>
      </w:pPr>
      <w:rPr>
        <w:rFonts w:hint="default"/>
        <w:lang w:val="en-GB" w:eastAsia="en-US" w:bidi="ar-SA"/>
      </w:rPr>
    </w:lvl>
    <w:lvl w:ilvl="3" w:tplc="28ACA16C">
      <w:numFmt w:val="bullet"/>
      <w:lvlText w:val="•"/>
      <w:lvlJc w:val="left"/>
      <w:pPr>
        <w:ind w:left="3181" w:hanging="360"/>
      </w:pPr>
      <w:rPr>
        <w:rFonts w:hint="default"/>
        <w:lang w:val="en-GB" w:eastAsia="en-US" w:bidi="ar-SA"/>
      </w:rPr>
    </w:lvl>
    <w:lvl w:ilvl="4" w:tplc="406CC996">
      <w:numFmt w:val="bullet"/>
      <w:lvlText w:val="•"/>
      <w:lvlJc w:val="left"/>
      <w:pPr>
        <w:ind w:left="4122" w:hanging="360"/>
      </w:pPr>
      <w:rPr>
        <w:rFonts w:hint="default"/>
        <w:lang w:val="en-GB" w:eastAsia="en-US" w:bidi="ar-SA"/>
      </w:rPr>
    </w:lvl>
    <w:lvl w:ilvl="5" w:tplc="1FE63BB2">
      <w:numFmt w:val="bullet"/>
      <w:lvlText w:val="•"/>
      <w:lvlJc w:val="left"/>
      <w:pPr>
        <w:ind w:left="5062" w:hanging="360"/>
      </w:pPr>
      <w:rPr>
        <w:rFonts w:hint="default"/>
        <w:lang w:val="en-GB" w:eastAsia="en-US" w:bidi="ar-SA"/>
      </w:rPr>
    </w:lvl>
    <w:lvl w:ilvl="6" w:tplc="8FA2C904">
      <w:numFmt w:val="bullet"/>
      <w:lvlText w:val="•"/>
      <w:lvlJc w:val="left"/>
      <w:pPr>
        <w:ind w:left="6003" w:hanging="360"/>
      </w:pPr>
      <w:rPr>
        <w:rFonts w:hint="default"/>
        <w:lang w:val="en-GB" w:eastAsia="en-US" w:bidi="ar-SA"/>
      </w:rPr>
    </w:lvl>
    <w:lvl w:ilvl="7" w:tplc="5726DF38">
      <w:numFmt w:val="bullet"/>
      <w:lvlText w:val="•"/>
      <w:lvlJc w:val="left"/>
      <w:pPr>
        <w:ind w:left="6944" w:hanging="360"/>
      </w:pPr>
      <w:rPr>
        <w:rFonts w:hint="default"/>
        <w:lang w:val="en-GB" w:eastAsia="en-US" w:bidi="ar-SA"/>
      </w:rPr>
    </w:lvl>
    <w:lvl w:ilvl="8" w:tplc="276A7EF2">
      <w:numFmt w:val="bullet"/>
      <w:lvlText w:val="•"/>
      <w:lvlJc w:val="left"/>
      <w:pPr>
        <w:ind w:left="7884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7F8B40C2"/>
    <w:multiLevelType w:val="hybridMultilevel"/>
    <w:tmpl w:val="6B4CC81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9"/>
  </w:num>
  <w:num w:numId="5">
    <w:abstractNumId w:val="18"/>
  </w:num>
  <w:num w:numId="6">
    <w:abstractNumId w:val="6"/>
  </w:num>
  <w:num w:numId="7">
    <w:abstractNumId w:val="9"/>
  </w:num>
  <w:num w:numId="8">
    <w:abstractNumId w:val="17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EE"/>
    <w:rsid w:val="00004624"/>
    <w:rsid w:val="0002434F"/>
    <w:rsid w:val="00024E5E"/>
    <w:rsid w:val="00051CE3"/>
    <w:rsid w:val="00073AB3"/>
    <w:rsid w:val="00097BBD"/>
    <w:rsid w:val="000C4080"/>
    <w:rsid w:val="000D6748"/>
    <w:rsid w:val="000E6B87"/>
    <w:rsid w:val="001175A4"/>
    <w:rsid w:val="00124ABE"/>
    <w:rsid w:val="00132FF8"/>
    <w:rsid w:val="00167E91"/>
    <w:rsid w:val="00172CD2"/>
    <w:rsid w:val="00175079"/>
    <w:rsid w:val="00184A0C"/>
    <w:rsid w:val="001A6A6D"/>
    <w:rsid w:val="001A73A1"/>
    <w:rsid w:val="001B69F8"/>
    <w:rsid w:val="00210FC5"/>
    <w:rsid w:val="00225258"/>
    <w:rsid w:val="00227B4F"/>
    <w:rsid w:val="00231F55"/>
    <w:rsid w:val="0023652A"/>
    <w:rsid w:val="00285657"/>
    <w:rsid w:val="00286435"/>
    <w:rsid w:val="00286627"/>
    <w:rsid w:val="002A1801"/>
    <w:rsid w:val="003063EE"/>
    <w:rsid w:val="00330E3E"/>
    <w:rsid w:val="00333EE9"/>
    <w:rsid w:val="003479BF"/>
    <w:rsid w:val="0035552E"/>
    <w:rsid w:val="00360D27"/>
    <w:rsid w:val="0036715A"/>
    <w:rsid w:val="00385EAA"/>
    <w:rsid w:val="003D0595"/>
    <w:rsid w:val="003E6490"/>
    <w:rsid w:val="00415C15"/>
    <w:rsid w:val="00434878"/>
    <w:rsid w:val="0049057C"/>
    <w:rsid w:val="0049798E"/>
    <w:rsid w:val="004A3CC6"/>
    <w:rsid w:val="004B3C22"/>
    <w:rsid w:val="004C7452"/>
    <w:rsid w:val="004D3390"/>
    <w:rsid w:val="004F2718"/>
    <w:rsid w:val="00501CD0"/>
    <w:rsid w:val="00550585"/>
    <w:rsid w:val="00571710"/>
    <w:rsid w:val="00585DA2"/>
    <w:rsid w:val="005B5F04"/>
    <w:rsid w:val="005D03B6"/>
    <w:rsid w:val="005D7D0E"/>
    <w:rsid w:val="005E5142"/>
    <w:rsid w:val="005F2526"/>
    <w:rsid w:val="0063039B"/>
    <w:rsid w:val="00633AA4"/>
    <w:rsid w:val="006438B7"/>
    <w:rsid w:val="0064499C"/>
    <w:rsid w:val="0065268D"/>
    <w:rsid w:val="00655D0B"/>
    <w:rsid w:val="00656C36"/>
    <w:rsid w:val="00663665"/>
    <w:rsid w:val="00684D59"/>
    <w:rsid w:val="006B56BD"/>
    <w:rsid w:val="006C799C"/>
    <w:rsid w:val="006E6CBE"/>
    <w:rsid w:val="00726065"/>
    <w:rsid w:val="007423A4"/>
    <w:rsid w:val="00761156"/>
    <w:rsid w:val="007B24F9"/>
    <w:rsid w:val="00827901"/>
    <w:rsid w:val="00840216"/>
    <w:rsid w:val="00841379"/>
    <w:rsid w:val="008722DA"/>
    <w:rsid w:val="008952E4"/>
    <w:rsid w:val="008D6D81"/>
    <w:rsid w:val="008E2FA5"/>
    <w:rsid w:val="008F3E17"/>
    <w:rsid w:val="00915B2C"/>
    <w:rsid w:val="00924DF1"/>
    <w:rsid w:val="00935BAE"/>
    <w:rsid w:val="00963ECB"/>
    <w:rsid w:val="009965F7"/>
    <w:rsid w:val="009B1092"/>
    <w:rsid w:val="009D20DB"/>
    <w:rsid w:val="009D36CD"/>
    <w:rsid w:val="009F523E"/>
    <w:rsid w:val="00A4523A"/>
    <w:rsid w:val="00A578EE"/>
    <w:rsid w:val="00A65B62"/>
    <w:rsid w:val="00AA0E82"/>
    <w:rsid w:val="00B228F2"/>
    <w:rsid w:val="00B34662"/>
    <w:rsid w:val="00B62BDA"/>
    <w:rsid w:val="00B71DDC"/>
    <w:rsid w:val="00BF5FF3"/>
    <w:rsid w:val="00C1520D"/>
    <w:rsid w:val="00C224FD"/>
    <w:rsid w:val="00C523E6"/>
    <w:rsid w:val="00C57BB5"/>
    <w:rsid w:val="00C77FF7"/>
    <w:rsid w:val="00C82517"/>
    <w:rsid w:val="00CB2C12"/>
    <w:rsid w:val="00CD18DB"/>
    <w:rsid w:val="00CD3622"/>
    <w:rsid w:val="00CE6C20"/>
    <w:rsid w:val="00D30908"/>
    <w:rsid w:val="00D46FBD"/>
    <w:rsid w:val="00D81222"/>
    <w:rsid w:val="00D957E1"/>
    <w:rsid w:val="00DE7D3F"/>
    <w:rsid w:val="00DF3B7D"/>
    <w:rsid w:val="00E12271"/>
    <w:rsid w:val="00E245B9"/>
    <w:rsid w:val="00E80E75"/>
    <w:rsid w:val="00E9040B"/>
    <w:rsid w:val="00EB037A"/>
    <w:rsid w:val="00EC4E53"/>
    <w:rsid w:val="00ED16CC"/>
    <w:rsid w:val="00EE2694"/>
    <w:rsid w:val="00EF542F"/>
    <w:rsid w:val="00F2471C"/>
    <w:rsid w:val="00F42D7F"/>
    <w:rsid w:val="00F4468A"/>
    <w:rsid w:val="00F54164"/>
    <w:rsid w:val="00F63E0E"/>
    <w:rsid w:val="00F73A95"/>
    <w:rsid w:val="00F834D6"/>
    <w:rsid w:val="00FB011A"/>
    <w:rsid w:val="00FB1122"/>
    <w:rsid w:val="00FB2B1F"/>
    <w:rsid w:val="00FC3625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59E1"/>
  <w15:chartTrackingRefBased/>
  <w15:docId w15:val="{34254F53-B8B5-40E4-A78A-9FD5FE0B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20DB"/>
    <w:pPr>
      <w:widowControl w:val="0"/>
      <w:autoSpaceDE w:val="0"/>
      <w:autoSpaceDN w:val="0"/>
      <w:spacing w:after="0" w:line="240" w:lineRule="auto"/>
      <w:ind w:left="940" w:hanging="361"/>
      <w:outlineLvl w:val="0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30908"/>
  </w:style>
  <w:style w:type="character" w:customStyle="1" w:styleId="normaltextrun">
    <w:name w:val="normaltextrun"/>
    <w:basedOn w:val="DefaultParagraphFont"/>
    <w:rsid w:val="00D30908"/>
  </w:style>
  <w:style w:type="paragraph" w:styleId="ListParagraph">
    <w:name w:val="List Paragraph"/>
    <w:basedOn w:val="Normal"/>
    <w:uiPriority w:val="1"/>
    <w:qFormat/>
    <w:rsid w:val="00FC4CC1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7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9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79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790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E82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A0E8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E82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AA0E8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D20DB"/>
    <w:rPr>
      <w:rFonts w:ascii="Calibri" w:eastAsia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Alex.anslow@dancecity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alex.anslow@dancecity.co.uk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EC6CF805F394898A3D1DC0F1B5036" ma:contentTypeVersion="13" ma:contentTypeDescription="Create a new document." ma:contentTypeScope="" ma:versionID="db5d592722712e45a44900b8b8f5473a">
  <xsd:schema xmlns:xsd="http://www.w3.org/2001/XMLSchema" xmlns:xs="http://www.w3.org/2001/XMLSchema" xmlns:p="http://schemas.microsoft.com/office/2006/metadata/properties" xmlns:ns2="be4f5f84-fd77-4bdb-bee3-8c2d13221e66" xmlns:ns3="e794dba3-fefb-49c3-a896-af4c6d0ff02d" targetNamespace="http://schemas.microsoft.com/office/2006/metadata/properties" ma:root="true" ma:fieldsID="48f5b5cffff57e40ea32234e96220fd6" ns2:_="" ns3:_="">
    <xsd:import namespace="be4f5f84-fd77-4bdb-bee3-8c2d13221e66"/>
    <xsd:import namespace="e794dba3-fefb-49c3-a896-af4c6d0ff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f5f84-fd77-4bdb-bee3-8c2d13221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4dba3-fefb-49c3-a896-af4c6d0ff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E9A7-DDA9-4AFD-AE5B-6DEAE6D0A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F3864-6193-4B71-9A8D-A780AADDB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978D6-AFA3-481D-BBD3-704509126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DE300-D38F-4F6E-88CF-5899E6EED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Links>
    <vt:vector size="24" baseType="variant">
      <vt:variant>
        <vt:i4>6553666</vt:i4>
      </vt:variant>
      <vt:variant>
        <vt:i4>9</vt:i4>
      </vt:variant>
      <vt:variant>
        <vt:i4>0</vt:i4>
      </vt:variant>
      <vt:variant>
        <vt:i4>5</vt:i4>
      </vt:variant>
      <vt:variant>
        <vt:lpwstr>mailto:alex.anslow@dancecity.co.uk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lex.Anslow@dancecity.co.uk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lex.anslow@dancecity.co.uk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alex.anslow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ti Zelati</dc:creator>
  <cp:keywords/>
  <dc:description/>
  <cp:lastModifiedBy>Caroline Greener</cp:lastModifiedBy>
  <cp:revision>2</cp:revision>
  <dcterms:created xsi:type="dcterms:W3CDTF">2021-12-07T10:27:00Z</dcterms:created>
  <dcterms:modified xsi:type="dcterms:W3CDTF">2021-12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EC6CF805F394898A3D1DC0F1B5036</vt:lpwstr>
  </property>
</Properties>
</file>